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89" w:rsidRDefault="00937BF8" w:rsidP="004615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937BF8">
        <w:rPr>
          <w:rFonts w:ascii="Arial" w:hAnsi="Arial" w:cs="Arial"/>
          <w:color w:val="000000"/>
          <w:sz w:val="20"/>
          <w:szCs w:val="20"/>
        </w:rPr>
        <w:t xml:space="preserve">This report is </w:t>
      </w:r>
      <w:r w:rsidRPr="00937BF8">
        <w:rPr>
          <w:rFonts w:ascii="Arial" w:hAnsi="Arial" w:cs="Arial"/>
          <w:bCs/>
          <w:color w:val="000000"/>
          <w:sz w:val="20"/>
          <w:szCs w:val="20"/>
        </w:rPr>
        <w:t>mandatory</w:t>
      </w:r>
      <w:r w:rsidRPr="00937BF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937BF8">
        <w:rPr>
          <w:rFonts w:ascii="Arial" w:hAnsi="Arial" w:cs="Arial"/>
          <w:color w:val="000000"/>
          <w:sz w:val="20"/>
          <w:szCs w:val="20"/>
        </w:rPr>
        <w:t xml:space="preserve">under the Federal Energy Administration Act of 1974 (Public Law 93-275). Failure to comply may result in criminal fines, </w:t>
      </w:r>
    </w:p>
    <w:p w:rsidR="00461589" w:rsidRDefault="00937BF8" w:rsidP="004615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37BF8">
        <w:rPr>
          <w:rFonts w:ascii="Arial" w:hAnsi="Arial" w:cs="Arial"/>
          <w:color w:val="000000"/>
          <w:sz w:val="20"/>
          <w:szCs w:val="20"/>
        </w:rPr>
        <w:t xml:space="preserve">civil penalties and other sanctions as provided by law. For further information concerning sanctions and data protections see the provisions on </w:t>
      </w:r>
    </w:p>
    <w:p w:rsidR="00461589" w:rsidRDefault="00937BF8" w:rsidP="0046158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937BF8">
        <w:rPr>
          <w:rFonts w:ascii="Arial" w:hAnsi="Arial" w:cs="Arial"/>
          <w:color w:val="000000"/>
          <w:sz w:val="20"/>
          <w:szCs w:val="20"/>
        </w:rPr>
        <w:t xml:space="preserve">sanctions and the provisions concerning the confidentiality of information in the instructions. </w:t>
      </w:r>
      <w:r w:rsidRPr="00937BF8">
        <w:rPr>
          <w:rFonts w:ascii="Arial" w:hAnsi="Arial" w:cs="Arial"/>
          <w:b/>
          <w:bCs/>
          <w:color w:val="000000"/>
          <w:sz w:val="20"/>
          <w:szCs w:val="20"/>
        </w:rPr>
        <w:t>Title 18 U.S.C. 1001 makes it a criminal offense for</w:t>
      </w:r>
    </w:p>
    <w:p w:rsidR="00461589" w:rsidRDefault="00937BF8" w:rsidP="0046158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937BF8">
        <w:rPr>
          <w:rFonts w:ascii="Arial" w:hAnsi="Arial" w:cs="Arial"/>
          <w:b/>
          <w:bCs/>
          <w:color w:val="000000"/>
          <w:sz w:val="20"/>
          <w:szCs w:val="20"/>
        </w:rPr>
        <w:t xml:space="preserve">any person knowingly and willingly to make to any Agency or Department of the United States any false, fictitious, or fraudulent </w:t>
      </w:r>
    </w:p>
    <w:p w:rsidR="00937BF8" w:rsidRPr="00937BF8" w:rsidRDefault="00937BF8" w:rsidP="004615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37BF8">
        <w:rPr>
          <w:rFonts w:ascii="Arial" w:hAnsi="Arial" w:cs="Arial"/>
          <w:b/>
          <w:bCs/>
          <w:color w:val="000000"/>
          <w:sz w:val="20"/>
          <w:szCs w:val="20"/>
        </w:rPr>
        <w:t>statements as to any matter within its jurisdiction.</w:t>
      </w:r>
    </w:p>
    <w:p w:rsidR="00937BF8" w:rsidRDefault="00937BF8" w:rsidP="00461589">
      <w:pPr>
        <w:rPr>
          <w:rFonts w:ascii="Arial" w:hAnsi="Arial" w:cs="Arial"/>
          <w:sz w:val="20"/>
          <w:szCs w:val="20"/>
        </w:rPr>
      </w:pPr>
    </w:p>
    <w:p w:rsidR="00937BF8" w:rsidRPr="00B73CA1" w:rsidRDefault="007A500C">
      <w:pPr>
        <w:rPr>
          <w:rFonts w:ascii="Arial" w:hAnsi="Arial" w:cs="Arial"/>
          <w:b/>
          <w:sz w:val="20"/>
          <w:szCs w:val="20"/>
        </w:rPr>
      </w:pPr>
      <w:r w:rsidRPr="00B73CA1">
        <w:rPr>
          <w:rFonts w:ascii="Arial" w:hAnsi="Arial" w:cs="Arial"/>
          <w:b/>
          <w:sz w:val="20"/>
          <w:szCs w:val="20"/>
        </w:rPr>
        <w:t>SCHEDULE 1</w:t>
      </w:r>
      <w:r w:rsidR="00B73CA1" w:rsidRPr="00B73CA1">
        <w:rPr>
          <w:rFonts w:ascii="Arial" w:hAnsi="Arial" w:cs="Arial"/>
          <w:b/>
          <w:sz w:val="20"/>
          <w:szCs w:val="20"/>
        </w:rPr>
        <w:t>:  IDENTIFICATION</w:t>
      </w:r>
      <w:r w:rsidR="00E6768A">
        <w:rPr>
          <w:rFonts w:ascii="Arial" w:hAnsi="Arial" w:cs="Arial"/>
          <w:b/>
          <w:sz w:val="20"/>
          <w:szCs w:val="20"/>
        </w:rPr>
        <w:t xml:space="preserve"> (annual and monthly respondent)</w:t>
      </w:r>
    </w:p>
    <w:p w:rsidR="00B73CA1" w:rsidRDefault="00B73CA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1440"/>
        <w:gridCol w:w="900"/>
        <w:gridCol w:w="2394"/>
        <w:gridCol w:w="1746"/>
        <w:gridCol w:w="1548"/>
      </w:tblGrid>
      <w:tr w:rsidR="00E0589B" w:rsidRPr="00F85C23" w:rsidTr="00F85C23">
        <w:tc>
          <w:tcPr>
            <w:tcW w:w="6588" w:type="dxa"/>
            <w:gridSpan w:val="3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034E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23">
              <w:rPr>
                <w:rFonts w:ascii="Arial" w:hAnsi="Arial" w:cs="Arial"/>
                <w:b/>
                <w:sz w:val="20"/>
                <w:szCs w:val="20"/>
              </w:rPr>
              <w:t xml:space="preserve">Part A: Reporting </w:t>
            </w:r>
            <w:r w:rsidR="00034EDE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034EDE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034EDE"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 w:rsidRPr="00F85C23">
              <w:rPr>
                <w:rFonts w:ascii="Arial" w:hAnsi="Arial" w:cs="Arial"/>
                <w:sz w:val="20"/>
                <w:szCs w:val="20"/>
              </w:rPr>
              <w:t>I</w:t>
            </w:r>
            <w:r w:rsidR="00034ED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633E28" w:rsidP="00633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 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633E28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633E28"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UR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633E28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633E28">
              <w:rPr>
                <w:rFonts w:ascii="Arial" w:hAnsi="Arial" w:cs="Arial"/>
                <w:sz w:val="20"/>
                <w:szCs w:val="20"/>
              </w:rPr>
              <w:t>Company</w:t>
            </w:r>
            <w:r w:rsidR="00633E28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633E28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633E28">
              <w:rPr>
                <w:rFonts w:ascii="Arial" w:hAnsi="Arial" w:cs="Arial"/>
                <w:sz w:val="20"/>
                <w:szCs w:val="20"/>
              </w:rPr>
              <w:t>Company</w:t>
            </w:r>
            <w:r w:rsidR="00633E28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Suite Address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6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26458B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26458B">
              <w:rPr>
                <w:rFonts w:ascii="Arial" w:hAnsi="Arial" w:cs="Arial"/>
                <w:sz w:val="20"/>
                <w:szCs w:val="20"/>
              </w:rPr>
              <w:t>Company</w:t>
            </w:r>
            <w:r w:rsidR="0026458B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7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26458B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26458B">
              <w:rPr>
                <w:rFonts w:ascii="Arial" w:hAnsi="Arial" w:cs="Arial"/>
                <w:sz w:val="20"/>
                <w:szCs w:val="20"/>
              </w:rPr>
              <w:t>Company</w:t>
            </w:r>
            <w:r w:rsidR="0026458B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8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26458B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26458B">
              <w:rPr>
                <w:rFonts w:ascii="Arial" w:hAnsi="Arial" w:cs="Arial"/>
                <w:sz w:val="20"/>
                <w:szCs w:val="20"/>
              </w:rPr>
              <w:t>Company</w:t>
            </w:r>
            <w:r w:rsidR="0026458B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9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26458B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26458B">
              <w:rPr>
                <w:rFonts w:ascii="Arial" w:hAnsi="Arial" w:cs="Arial"/>
                <w:sz w:val="20"/>
                <w:szCs w:val="20"/>
              </w:rPr>
              <w:t>Company</w:t>
            </w:r>
            <w:r w:rsidR="0026458B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Official Contact 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10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26458B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Reporting</w:t>
            </w:r>
            <w:r w:rsidR="0026458B">
              <w:rPr>
                <w:rFonts w:ascii="Arial" w:hAnsi="Arial" w:cs="Arial"/>
                <w:sz w:val="20"/>
                <w:szCs w:val="20"/>
              </w:rPr>
              <w:t xml:space="preserve"> 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Official Titl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1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26458B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26458B"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Official Phon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1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26458B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Reporting </w:t>
            </w:r>
            <w:r w:rsidR="0026458B">
              <w:rPr>
                <w:rFonts w:ascii="Arial" w:hAnsi="Arial" w:cs="Arial"/>
                <w:sz w:val="20"/>
                <w:szCs w:val="20"/>
              </w:rPr>
              <w:t>Company</w:t>
            </w:r>
            <w:r w:rsidR="0026458B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Official Fa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A.1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C0C0C0"/>
          </w:tcPr>
          <w:p w:rsidR="00E0589B" w:rsidRPr="00F85C23" w:rsidRDefault="00E0589B" w:rsidP="002802DC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Reporting</w:t>
            </w:r>
            <w:r w:rsidR="0026458B">
              <w:rPr>
                <w:rFonts w:ascii="Arial" w:hAnsi="Arial" w:cs="Arial"/>
                <w:sz w:val="20"/>
                <w:szCs w:val="20"/>
              </w:rPr>
              <w:t xml:space="preserve"> Company </w:t>
            </w:r>
            <w:r w:rsidRPr="00F85C23">
              <w:rPr>
                <w:rFonts w:ascii="Arial" w:hAnsi="Arial" w:cs="Arial"/>
                <w:sz w:val="20"/>
                <w:szCs w:val="20"/>
              </w:rPr>
              <w:t>Official E</w:t>
            </w:r>
            <w:r w:rsidR="002802DC">
              <w:rPr>
                <w:rFonts w:ascii="Arial" w:hAnsi="Arial" w:cs="Arial"/>
                <w:sz w:val="20"/>
                <w:szCs w:val="20"/>
              </w:rPr>
              <w:t>m</w:t>
            </w:r>
            <w:r w:rsidRPr="00F85C23">
              <w:rPr>
                <w:rFonts w:ascii="Arial" w:hAnsi="Arial" w:cs="Arial"/>
                <w:sz w:val="20"/>
                <w:szCs w:val="20"/>
              </w:rPr>
              <w:t>ai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6588" w:type="dxa"/>
            <w:gridSpan w:val="3"/>
            <w:shd w:val="clear" w:color="auto" w:fill="C0C0C0"/>
          </w:tcPr>
          <w:p w:rsidR="00E0589B" w:rsidRPr="00F85C23" w:rsidRDefault="00E0589B" w:rsidP="00BC0B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23">
              <w:rPr>
                <w:rFonts w:ascii="Arial" w:hAnsi="Arial" w:cs="Arial"/>
                <w:b/>
                <w:sz w:val="20"/>
                <w:szCs w:val="20"/>
              </w:rPr>
              <w:t xml:space="preserve">Part B: </w:t>
            </w:r>
            <w:r w:rsidR="00BC0B23">
              <w:rPr>
                <w:rFonts w:ascii="Arial" w:hAnsi="Arial" w:cs="Arial"/>
                <w:b/>
                <w:sz w:val="20"/>
                <w:szCs w:val="20"/>
              </w:rPr>
              <w:t xml:space="preserve">Survey Contact </w:t>
            </w:r>
          </w:p>
        </w:tc>
        <w:tc>
          <w:tcPr>
            <w:tcW w:w="6588" w:type="dxa"/>
            <w:gridSpan w:val="4"/>
            <w:shd w:val="clear" w:color="auto" w:fill="C0C0C0"/>
          </w:tcPr>
          <w:p w:rsidR="00E0589B" w:rsidRPr="00F85C23" w:rsidRDefault="00E0589B" w:rsidP="00041D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23">
              <w:rPr>
                <w:rFonts w:ascii="Arial" w:hAnsi="Arial" w:cs="Arial"/>
                <w:b/>
                <w:sz w:val="20"/>
                <w:szCs w:val="20"/>
              </w:rPr>
              <w:t>Part C: Supervisor</w:t>
            </w:r>
            <w:r w:rsidR="00041D95">
              <w:rPr>
                <w:rFonts w:ascii="Arial" w:hAnsi="Arial" w:cs="Arial"/>
                <w:b/>
                <w:sz w:val="20"/>
                <w:szCs w:val="20"/>
              </w:rPr>
              <w:t xml:space="preserve"> of Contact Person for Survey</w:t>
            </w: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1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04349C" w:rsidP="00034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vey Contact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I</w:t>
            </w:r>
            <w:r w:rsidR="00034ED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1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043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pervisor I</w:t>
            </w:r>
            <w:r w:rsidR="00034ED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2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9311EA" w:rsidP="00931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vey Contact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2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043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pervisor Name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3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9311EA" w:rsidP="00B4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vey Contact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3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043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pervisor Title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4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41143C" w:rsidP="00B4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 Contact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 xml:space="preserve"> Company URL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4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043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pervisor Company URL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5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41143C" w:rsidP="00B4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 Contact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 xml:space="preserve"> Street Address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5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043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pervisor Street Address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6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41143C" w:rsidP="00B4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vey Contact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ite Address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6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043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pervisor Suite Address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7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41143C" w:rsidP="00B4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vey Contact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7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043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pervisor City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8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41143C" w:rsidP="00B4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 Contact S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tate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8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043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pervisor State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9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41143C" w:rsidP="00B4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vey Contact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9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043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pervisor Zip Code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10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41143C" w:rsidP="00B4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vey Contact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10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043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pervisor Phone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11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41143C" w:rsidP="00B40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 Contact F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ax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11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043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Supervisor Fax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B.12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41143C" w:rsidP="00280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vey Contact </w:t>
            </w:r>
            <w:r w:rsidR="00D341C7" w:rsidRPr="00F85C23">
              <w:rPr>
                <w:rFonts w:ascii="Arial" w:hAnsi="Arial" w:cs="Arial"/>
                <w:sz w:val="20"/>
                <w:szCs w:val="20"/>
              </w:rPr>
              <w:t>E</w:t>
            </w:r>
            <w:r w:rsidR="002802DC">
              <w:rPr>
                <w:rFonts w:ascii="Arial" w:hAnsi="Arial" w:cs="Arial"/>
                <w:sz w:val="20"/>
                <w:szCs w:val="20"/>
              </w:rPr>
              <w:t>m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ail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C.12</w:t>
            </w:r>
          </w:p>
        </w:tc>
        <w:tc>
          <w:tcPr>
            <w:tcW w:w="4140" w:type="dxa"/>
            <w:gridSpan w:val="2"/>
            <w:shd w:val="clear" w:color="auto" w:fill="C0C0C0"/>
          </w:tcPr>
          <w:p w:rsidR="00E0589B" w:rsidRPr="00F85C23" w:rsidRDefault="0004349C" w:rsidP="00280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1C7" w:rsidRPr="00F85C23">
              <w:rPr>
                <w:rFonts w:ascii="Arial" w:hAnsi="Arial" w:cs="Arial"/>
                <w:sz w:val="20"/>
                <w:szCs w:val="20"/>
              </w:rPr>
              <w:t>Supervisor E</w:t>
            </w:r>
            <w:r w:rsidR="002802DC">
              <w:rPr>
                <w:rFonts w:ascii="Arial" w:hAnsi="Arial" w:cs="Arial"/>
                <w:sz w:val="20"/>
                <w:szCs w:val="20"/>
              </w:rPr>
              <w:t>m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ail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589B" w:rsidRPr="00142D1C" w:rsidRDefault="001D4557" w:rsidP="00E058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E0589B" w:rsidRPr="00142D1C">
        <w:rPr>
          <w:rFonts w:ascii="Arial" w:hAnsi="Arial" w:cs="Arial"/>
          <w:b/>
          <w:sz w:val="20"/>
          <w:szCs w:val="20"/>
        </w:rPr>
        <w:lastRenderedPageBreak/>
        <w:t>SCHEDULE 1:  IDENTIFICATION (continue)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1440"/>
        <w:gridCol w:w="900"/>
        <w:gridCol w:w="4140"/>
        <w:gridCol w:w="1548"/>
      </w:tblGrid>
      <w:tr w:rsidR="00E0589B" w:rsidRPr="00F85C23" w:rsidTr="00F85C23">
        <w:tc>
          <w:tcPr>
            <w:tcW w:w="6588" w:type="dxa"/>
            <w:gridSpan w:val="3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23">
              <w:rPr>
                <w:rFonts w:ascii="Arial" w:hAnsi="Arial" w:cs="Arial"/>
                <w:b/>
                <w:sz w:val="20"/>
                <w:szCs w:val="20"/>
              </w:rPr>
              <w:t>Part D: Parent Company Information</w:t>
            </w:r>
          </w:p>
        </w:tc>
        <w:tc>
          <w:tcPr>
            <w:tcW w:w="6588" w:type="dxa"/>
            <w:gridSpan w:val="3"/>
            <w:shd w:val="clear" w:color="auto" w:fill="C0C0C0"/>
          </w:tcPr>
          <w:p w:rsidR="00E0589B" w:rsidRPr="00F85C23" w:rsidRDefault="00E0589B" w:rsidP="00BA75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23">
              <w:rPr>
                <w:rFonts w:ascii="Arial" w:hAnsi="Arial" w:cs="Arial"/>
                <w:b/>
                <w:sz w:val="20"/>
                <w:szCs w:val="20"/>
              </w:rPr>
              <w:t xml:space="preserve">Part E: Parent </w:t>
            </w:r>
            <w:r w:rsidR="00BA752D">
              <w:rPr>
                <w:rFonts w:ascii="Arial" w:hAnsi="Arial" w:cs="Arial"/>
                <w:b/>
                <w:sz w:val="20"/>
                <w:szCs w:val="20"/>
              </w:rPr>
              <w:t xml:space="preserve">Company </w:t>
            </w:r>
            <w:r w:rsidRPr="00F85C23">
              <w:rPr>
                <w:rFonts w:ascii="Arial" w:hAnsi="Arial" w:cs="Arial"/>
                <w:b/>
                <w:sz w:val="20"/>
                <w:szCs w:val="20"/>
              </w:rPr>
              <w:t>Contact Information</w:t>
            </w: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1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034EDE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arent Company I</w:t>
            </w:r>
            <w:r w:rsidR="00034ED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1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034EDE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I</w:t>
            </w:r>
            <w:r w:rsidR="00034ED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2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arent Company Name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2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3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arent Company Official Contact Name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3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Title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4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arent Company URL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4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URL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5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r w:rsidRPr="00F85C23">
                <w:rPr>
                  <w:rFonts w:ascii="Arial" w:hAnsi="Arial" w:cs="Arial"/>
                  <w:sz w:val="20"/>
                  <w:szCs w:val="20"/>
                </w:rPr>
                <w:t>Parent Company Street</w:t>
              </w:r>
            </w:smartTag>
            <w:r w:rsidRPr="00F85C23">
              <w:rPr>
                <w:rFonts w:ascii="Arial" w:hAnsi="Arial" w:cs="Arial"/>
                <w:sz w:val="20"/>
                <w:szCs w:val="20"/>
              </w:rPr>
              <w:t xml:space="preserve"> Address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5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Street Address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6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arent Company Suite Address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6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Suite Address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7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F85C23">
                  <w:rPr>
                    <w:rFonts w:ascii="Arial" w:hAnsi="Arial" w:cs="Arial"/>
                    <w:sz w:val="20"/>
                    <w:szCs w:val="20"/>
                  </w:rPr>
                  <w:t>Parent</w:t>
                </w:r>
              </w:smartTag>
              <w:r w:rsidRPr="00F85C2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F85C23">
                  <w:rPr>
                    <w:rFonts w:ascii="Arial" w:hAnsi="Arial" w:cs="Arial"/>
                    <w:sz w:val="20"/>
                    <w:szCs w:val="20"/>
                  </w:rPr>
                  <w:t>Company</w:t>
                </w:r>
              </w:smartTag>
              <w:r w:rsidRPr="00F85C2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F85C23">
                  <w:rPr>
                    <w:rFonts w:ascii="Arial" w:hAnsi="Arial" w:cs="Arial"/>
                    <w:sz w:val="20"/>
                    <w:szCs w:val="20"/>
                  </w:rPr>
                  <w:t>City</w:t>
                </w:r>
              </w:smartTag>
            </w:smartTag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7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City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8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F85C23">
                  <w:rPr>
                    <w:rFonts w:ascii="Arial" w:hAnsi="Arial" w:cs="Arial"/>
                    <w:sz w:val="20"/>
                    <w:szCs w:val="20"/>
                  </w:rPr>
                  <w:t>Parent</w:t>
                </w:r>
              </w:smartTag>
              <w:r w:rsidRPr="00F85C2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F85C23">
                  <w:rPr>
                    <w:rFonts w:ascii="Arial" w:hAnsi="Arial" w:cs="Arial"/>
                    <w:sz w:val="20"/>
                    <w:szCs w:val="20"/>
                  </w:rPr>
                  <w:t>Company</w:t>
                </w:r>
              </w:smartTag>
              <w:r w:rsidRPr="00F85C2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F85C23">
                  <w:rPr>
                    <w:rFonts w:ascii="Arial" w:hAnsi="Arial" w:cs="Arial"/>
                    <w:sz w:val="20"/>
                    <w:szCs w:val="20"/>
                  </w:rPr>
                  <w:t>State</w:t>
                </w:r>
              </w:smartTag>
            </w:smartTag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8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State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9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arent Company Zip Code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9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Zip Code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10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Country (if </w:t>
            </w:r>
            <w:r w:rsidR="008C108C">
              <w:rPr>
                <w:rFonts w:ascii="Arial" w:hAnsi="Arial" w:cs="Arial"/>
                <w:sz w:val="20"/>
                <w:szCs w:val="20"/>
              </w:rPr>
              <w:t xml:space="preserve">outside </w:t>
            </w:r>
            <w:smartTag w:uri="urn:schemas-microsoft-com:office:smarttags" w:element="country-region">
              <w:smartTag w:uri="urn:schemas-microsoft-com:office:smarttags" w:element="place">
                <w:r w:rsidR="008C108C">
                  <w:rPr>
                    <w:rFonts w:ascii="Arial" w:hAnsi="Arial" w:cs="Arial"/>
                    <w:sz w:val="20"/>
                    <w:szCs w:val="20"/>
                  </w:rPr>
                  <w:t>U.S.</w:t>
                </w:r>
              </w:smartTag>
            </w:smartTag>
            <w:r w:rsidRPr="00F85C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10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Country (if </w:t>
            </w:r>
            <w:r w:rsidR="008C108C">
              <w:rPr>
                <w:rFonts w:ascii="Arial" w:hAnsi="Arial" w:cs="Arial"/>
                <w:sz w:val="20"/>
                <w:szCs w:val="20"/>
              </w:rPr>
              <w:t xml:space="preserve">outside </w:t>
            </w:r>
            <w:smartTag w:uri="urn:schemas-microsoft-com:office:smarttags" w:element="country-region">
              <w:smartTag w:uri="urn:schemas-microsoft-com:office:smarttags" w:element="place">
                <w:r w:rsidR="008C108C">
                  <w:rPr>
                    <w:rFonts w:ascii="Arial" w:hAnsi="Arial" w:cs="Arial"/>
                    <w:sz w:val="20"/>
                    <w:szCs w:val="20"/>
                  </w:rPr>
                  <w:t>U.S.</w:t>
                </w:r>
              </w:smartTag>
            </w:smartTag>
            <w:r w:rsidRPr="00F85C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11</w:t>
            </w:r>
          </w:p>
        </w:tc>
        <w:tc>
          <w:tcPr>
            <w:tcW w:w="4320" w:type="dxa"/>
            <w:shd w:val="clear" w:color="auto" w:fill="C0C0C0"/>
          </w:tcPr>
          <w:p w:rsidR="00805F38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arent Company International</w:t>
            </w:r>
          </w:p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11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International Phone Number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12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arent Company Official Contact Phone</w:t>
            </w:r>
          </w:p>
        </w:tc>
        <w:tc>
          <w:tcPr>
            <w:tcW w:w="1440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12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Phone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tcBorders>
              <w:bottom w:val="single" w:sz="4" w:space="0" w:color="auto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13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arent Company Official Contact Fax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13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Fax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828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D.14</w:t>
            </w:r>
          </w:p>
        </w:tc>
        <w:tc>
          <w:tcPr>
            <w:tcW w:w="4320" w:type="dxa"/>
            <w:shd w:val="clear" w:color="auto" w:fill="C0C0C0"/>
          </w:tcPr>
          <w:p w:rsidR="00E0589B" w:rsidRPr="00F85C23" w:rsidRDefault="00E0589B" w:rsidP="002802DC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ar</w:t>
            </w:r>
            <w:r w:rsidR="00D341C7" w:rsidRPr="00F85C23">
              <w:rPr>
                <w:rFonts w:ascii="Arial" w:hAnsi="Arial" w:cs="Arial"/>
                <w:sz w:val="20"/>
                <w:szCs w:val="20"/>
              </w:rPr>
              <w:t>ent Company Official Contact E</w:t>
            </w:r>
            <w:r w:rsidR="002802DC">
              <w:rPr>
                <w:rFonts w:ascii="Arial" w:hAnsi="Arial" w:cs="Arial"/>
                <w:sz w:val="20"/>
                <w:szCs w:val="20"/>
              </w:rPr>
              <w:t>m</w:t>
            </w:r>
            <w:r w:rsidRPr="00F85C23">
              <w:rPr>
                <w:rFonts w:ascii="Arial" w:hAnsi="Arial" w:cs="Arial"/>
                <w:sz w:val="20"/>
                <w:szCs w:val="20"/>
              </w:rPr>
              <w:t>ail</w:t>
            </w:r>
          </w:p>
        </w:tc>
        <w:tc>
          <w:tcPr>
            <w:tcW w:w="1440" w:type="dxa"/>
            <w:shd w:val="clear" w:color="auto" w:fill="auto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0C0C0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1.E.14</w:t>
            </w:r>
          </w:p>
        </w:tc>
        <w:tc>
          <w:tcPr>
            <w:tcW w:w="4140" w:type="dxa"/>
            <w:shd w:val="clear" w:color="auto" w:fill="C0C0C0"/>
          </w:tcPr>
          <w:p w:rsidR="00E0589B" w:rsidRPr="00F85C23" w:rsidRDefault="00D341C7" w:rsidP="002802DC">
            <w:pPr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8A5402">
              <w:rPr>
                <w:rFonts w:ascii="Arial" w:hAnsi="Arial" w:cs="Arial"/>
                <w:sz w:val="20"/>
                <w:szCs w:val="20"/>
              </w:rPr>
              <w:t>Company</w:t>
            </w:r>
            <w:r w:rsidR="008A5402" w:rsidRPr="00F85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23">
              <w:rPr>
                <w:rFonts w:ascii="Arial" w:hAnsi="Arial" w:cs="Arial"/>
                <w:sz w:val="20"/>
                <w:szCs w:val="20"/>
              </w:rPr>
              <w:t>Contact E</w:t>
            </w:r>
            <w:r w:rsidR="002802DC">
              <w:rPr>
                <w:rFonts w:ascii="Arial" w:hAnsi="Arial" w:cs="Arial"/>
                <w:sz w:val="20"/>
                <w:szCs w:val="20"/>
              </w:rPr>
              <w:t>m</w:t>
            </w:r>
            <w:r w:rsidR="00E0589B" w:rsidRPr="00F85C23">
              <w:rPr>
                <w:rFonts w:ascii="Arial" w:hAnsi="Arial" w:cs="Arial"/>
                <w:sz w:val="20"/>
                <w:szCs w:val="20"/>
              </w:rPr>
              <w:t>ail</w:t>
            </w:r>
          </w:p>
        </w:tc>
        <w:tc>
          <w:tcPr>
            <w:tcW w:w="1548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4557" w:rsidRDefault="001D4557" w:rsidP="001D4557">
      <w:pPr>
        <w:rPr>
          <w:rFonts w:ascii="Arial" w:hAnsi="Arial" w:cs="Arial"/>
          <w:sz w:val="20"/>
          <w:szCs w:val="20"/>
        </w:rPr>
      </w:pPr>
    </w:p>
    <w:p w:rsidR="00E0589B" w:rsidRPr="00142D1C" w:rsidRDefault="001D4557" w:rsidP="00E058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E0589B" w:rsidRPr="00142D1C">
        <w:rPr>
          <w:rFonts w:ascii="Arial" w:hAnsi="Arial" w:cs="Arial"/>
          <w:b/>
          <w:sz w:val="20"/>
          <w:szCs w:val="20"/>
        </w:rPr>
        <w:lastRenderedPageBreak/>
        <w:t>SCHEDULE 2:  COMPANY STATUS</w:t>
      </w:r>
      <w:r w:rsidR="00CC3712">
        <w:rPr>
          <w:rFonts w:ascii="Arial" w:hAnsi="Arial" w:cs="Arial"/>
          <w:b/>
          <w:sz w:val="20"/>
          <w:szCs w:val="20"/>
        </w:rPr>
        <w:t xml:space="preserve"> (Respondent Business Type)</w:t>
      </w:r>
      <w:r w:rsidR="00E0589B" w:rsidRPr="00142D1C">
        <w:rPr>
          <w:rFonts w:ascii="Arial" w:hAnsi="Arial" w:cs="Arial"/>
          <w:b/>
          <w:sz w:val="20"/>
          <w:szCs w:val="20"/>
        </w:rPr>
        <w:t xml:space="preserve"> </w:t>
      </w:r>
      <w:r w:rsidR="00E6768A">
        <w:rPr>
          <w:rFonts w:ascii="Arial" w:hAnsi="Arial" w:cs="Arial"/>
          <w:b/>
          <w:sz w:val="20"/>
          <w:szCs w:val="20"/>
        </w:rPr>
        <w:t>(monthly respondents)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</w:p>
    <w:p w:rsidR="000558F4" w:rsidRDefault="00E0589B" w:rsidP="00E0589B">
      <w:pPr>
        <w:rPr>
          <w:rFonts w:ascii="Arial" w:hAnsi="Arial" w:cs="Arial"/>
          <w:b/>
          <w:sz w:val="20"/>
          <w:szCs w:val="20"/>
        </w:rPr>
      </w:pPr>
      <w:r w:rsidRPr="00142D1C">
        <w:rPr>
          <w:rFonts w:ascii="Arial" w:hAnsi="Arial" w:cs="Arial"/>
          <w:b/>
          <w:sz w:val="20"/>
          <w:szCs w:val="20"/>
        </w:rPr>
        <w:t xml:space="preserve">Please mark the appropriate box or boxes to indicate business </w:t>
      </w:r>
      <w:r>
        <w:rPr>
          <w:rFonts w:ascii="Arial" w:hAnsi="Arial" w:cs="Arial"/>
          <w:b/>
          <w:sz w:val="20"/>
          <w:szCs w:val="20"/>
        </w:rPr>
        <w:t>activities</w:t>
      </w:r>
      <w:r w:rsidRPr="00142D1C">
        <w:rPr>
          <w:rFonts w:ascii="Arial" w:hAnsi="Arial" w:cs="Arial"/>
          <w:b/>
          <w:bCs/>
          <w:color w:val="222222"/>
          <w:sz w:val="20"/>
          <w:szCs w:val="20"/>
        </w:rPr>
        <w:t xml:space="preserve">.  </w:t>
      </w:r>
      <w:r w:rsidRPr="00142D1C">
        <w:rPr>
          <w:rFonts w:ascii="Arial" w:hAnsi="Arial" w:cs="Arial"/>
          <w:b/>
          <w:sz w:val="20"/>
          <w:szCs w:val="20"/>
        </w:rPr>
        <w:t>For glossary and instruction</w:t>
      </w:r>
      <w:r>
        <w:rPr>
          <w:rFonts w:ascii="Arial" w:hAnsi="Arial" w:cs="Arial"/>
          <w:b/>
          <w:sz w:val="20"/>
          <w:szCs w:val="20"/>
        </w:rPr>
        <w:t>s</w:t>
      </w:r>
      <w:r w:rsidRPr="00142D1C">
        <w:rPr>
          <w:rFonts w:ascii="Arial" w:hAnsi="Arial" w:cs="Arial"/>
          <w:b/>
          <w:sz w:val="20"/>
          <w:szCs w:val="20"/>
        </w:rPr>
        <w:t>, please refer to the instructions</w:t>
      </w:r>
      <w:r w:rsidR="000558F4">
        <w:rPr>
          <w:rFonts w:ascii="Arial" w:hAnsi="Arial" w:cs="Arial"/>
          <w:b/>
          <w:sz w:val="20"/>
          <w:szCs w:val="20"/>
        </w:rPr>
        <w:t xml:space="preserve"> 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b/>
          <w:sz w:val="20"/>
          <w:szCs w:val="20"/>
        </w:rPr>
        <w:t xml:space="preserve">for this form. 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sz w:val="20"/>
          <w:szCs w:val="20"/>
        </w:rPr>
        <w:t>2.1 Manufacturer: □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</w:p>
    <w:p w:rsidR="006F187D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sz w:val="20"/>
          <w:szCs w:val="20"/>
        </w:rPr>
        <w:t xml:space="preserve">2.1.1 If your company also manufactures </w:t>
      </w:r>
      <w:r w:rsidR="00662A7F">
        <w:rPr>
          <w:rFonts w:ascii="Arial" w:hAnsi="Arial" w:cs="Arial"/>
          <w:sz w:val="20"/>
          <w:szCs w:val="20"/>
        </w:rPr>
        <w:t>Original Equipment M</w:t>
      </w:r>
      <w:r w:rsidR="008C108C">
        <w:rPr>
          <w:rFonts w:ascii="Arial" w:hAnsi="Arial" w:cs="Arial"/>
          <w:sz w:val="20"/>
          <w:szCs w:val="20"/>
        </w:rPr>
        <w:t>anufacturer (</w:t>
      </w:r>
      <w:r w:rsidRPr="00142D1C">
        <w:rPr>
          <w:rFonts w:ascii="Arial" w:hAnsi="Arial" w:cs="Arial"/>
          <w:sz w:val="20"/>
          <w:szCs w:val="20"/>
        </w:rPr>
        <w:t>OEM</w:t>
      </w:r>
      <w:r w:rsidR="008C108C">
        <w:rPr>
          <w:rFonts w:ascii="Arial" w:hAnsi="Arial" w:cs="Arial"/>
          <w:sz w:val="20"/>
          <w:szCs w:val="20"/>
        </w:rPr>
        <w:t>)</w:t>
      </w:r>
      <w:r w:rsidRPr="00142D1C">
        <w:rPr>
          <w:rFonts w:ascii="Arial" w:hAnsi="Arial" w:cs="Arial"/>
          <w:sz w:val="20"/>
          <w:szCs w:val="20"/>
        </w:rPr>
        <w:t xml:space="preserve"> brands for </w:t>
      </w:r>
      <w:r w:rsidR="007A7971">
        <w:rPr>
          <w:rFonts w:ascii="Arial" w:hAnsi="Arial" w:cs="Arial"/>
          <w:sz w:val="20"/>
          <w:szCs w:val="20"/>
        </w:rPr>
        <w:t>brand name manufacturer</w:t>
      </w:r>
      <w:r w:rsidR="00854706">
        <w:rPr>
          <w:rFonts w:ascii="Arial" w:hAnsi="Arial" w:cs="Arial"/>
          <w:sz w:val="20"/>
          <w:szCs w:val="20"/>
        </w:rPr>
        <w:t xml:space="preserve">(s) </w:t>
      </w:r>
      <w:r w:rsidR="007A7971">
        <w:rPr>
          <w:rFonts w:ascii="Arial" w:hAnsi="Arial" w:cs="Arial"/>
          <w:sz w:val="20"/>
          <w:szCs w:val="20"/>
        </w:rPr>
        <w:t>(</w:t>
      </w:r>
      <w:r w:rsidRPr="00142D1C">
        <w:rPr>
          <w:rFonts w:ascii="Arial" w:hAnsi="Arial" w:cs="Arial"/>
          <w:sz w:val="20"/>
          <w:szCs w:val="20"/>
        </w:rPr>
        <w:t>private label owner</w:t>
      </w:r>
      <w:r w:rsidR="007A7971">
        <w:rPr>
          <w:rFonts w:ascii="Arial" w:hAnsi="Arial" w:cs="Arial"/>
          <w:sz w:val="20"/>
          <w:szCs w:val="20"/>
        </w:rPr>
        <w:t>)</w:t>
      </w:r>
      <w:r w:rsidRPr="00142D1C">
        <w:rPr>
          <w:rFonts w:ascii="Arial" w:hAnsi="Arial" w:cs="Arial"/>
          <w:sz w:val="20"/>
          <w:szCs w:val="20"/>
        </w:rPr>
        <w:t xml:space="preserve">, 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sz w:val="20"/>
          <w:szCs w:val="20"/>
        </w:rPr>
        <w:t xml:space="preserve">please provide brand name owner contact information below.  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96"/>
        <w:gridCol w:w="2196"/>
        <w:gridCol w:w="2196"/>
        <w:gridCol w:w="2196"/>
        <w:gridCol w:w="2196"/>
      </w:tblGrid>
      <w:tr w:rsidR="00E0589B" w:rsidRPr="00F85C23" w:rsidTr="00F85C23">
        <w:tc>
          <w:tcPr>
            <w:tcW w:w="2196" w:type="dxa"/>
            <w:shd w:val="clear" w:color="auto" w:fill="C0C0C0"/>
          </w:tcPr>
          <w:p w:rsidR="00E0589B" w:rsidRPr="00F85C23" w:rsidRDefault="00E0589B" w:rsidP="00F8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2196" w:type="dxa"/>
            <w:shd w:val="clear" w:color="auto" w:fill="C0C0C0"/>
          </w:tcPr>
          <w:p w:rsidR="00E0589B" w:rsidRPr="00F85C23" w:rsidRDefault="00E0589B" w:rsidP="00F8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Brand Name</w:t>
            </w:r>
          </w:p>
        </w:tc>
        <w:tc>
          <w:tcPr>
            <w:tcW w:w="2196" w:type="dxa"/>
            <w:shd w:val="clear" w:color="auto" w:fill="C0C0C0"/>
          </w:tcPr>
          <w:p w:rsidR="00E0589B" w:rsidRPr="00F85C23" w:rsidRDefault="00E0589B" w:rsidP="00F8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2196" w:type="dxa"/>
            <w:shd w:val="clear" w:color="auto" w:fill="C0C0C0"/>
          </w:tcPr>
          <w:p w:rsidR="00E0589B" w:rsidRPr="00F85C23" w:rsidRDefault="00E0589B" w:rsidP="00F8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196" w:type="dxa"/>
            <w:shd w:val="clear" w:color="auto" w:fill="C0C0C0"/>
          </w:tcPr>
          <w:p w:rsidR="00E0589B" w:rsidRPr="00F85C23" w:rsidRDefault="00E0589B" w:rsidP="00F8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196" w:type="dxa"/>
            <w:shd w:val="clear" w:color="auto" w:fill="C0C0C0"/>
          </w:tcPr>
          <w:p w:rsidR="00E0589B" w:rsidRPr="00F85C23" w:rsidRDefault="00E0589B" w:rsidP="00965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E</w:t>
            </w:r>
            <w:r w:rsidR="009658DC">
              <w:rPr>
                <w:rFonts w:ascii="Arial" w:hAnsi="Arial" w:cs="Arial"/>
                <w:sz w:val="20"/>
                <w:szCs w:val="20"/>
              </w:rPr>
              <w:t>m</w:t>
            </w:r>
            <w:r w:rsidRPr="00F85C23">
              <w:rPr>
                <w:rFonts w:ascii="Arial" w:hAnsi="Arial" w:cs="Arial"/>
                <w:sz w:val="20"/>
                <w:szCs w:val="20"/>
              </w:rPr>
              <w:t>ail</w:t>
            </w:r>
          </w:p>
        </w:tc>
      </w:tr>
      <w:tr w:rsidR="00E0589B" w:rsidRPr="00F85C23" w:rsidTr="00F85C23"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sz w:val="20"/>
          <w:szCs w:val="20"/>
        </w:rPr>
        <w:t xml:space="preserve"> 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sz w:val="20"/>
          <w:szCs w:val="20"/>
        </w:rPr>
        <w:t>2.2 Private Label Owner (Brand Name Manufacturer): □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</w:p>
    <w:p w:rsidR="006F187D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sz w:val="20"/>
          <w:szCs w:val="20"/>
        </w:rPr>
        <w:t>2.2.1 If your company outsources the manufacturing process to an Original Equipment Manufacturer</w:t>
      </w:r>
      <w:r w:rsidR="008C108C">
        <w:rPr>
          <w:rFonts w:ascii="Arial" w:hAnsi="Arial" w:cs="Arial"/>
          <w:sz w:val="20"/>
          <w:szCs w:val="20"/>
        </w:rPr>
        <w:t xml:space="preserve"> (OEM) </w:t>
      </w:r>
      <w:r w:rsidRPr="00142D1C">
        <w:rPr>
          <w:rFonts w:ascii="Arial" w:hAnsi="Arial" w:cs="Arial"/>
          <w:sz w:val="20"/>
          <w:szCs w:val="20"/>
        </w:rPr>
        <w:t>that manufactures the brands for you</w:t>
      </w:r>
    </w:p>
    <w:p w:rsidR="006F187D" w:rsidRDefault="006F187D" w:rsidP="00E058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0589B" w:rsidRPr="00142D1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E0589B" w:rsidRPr="00142D1C">
        <w:rPr>
          <w:rFonts w:ascii="Arial" w:hAnsi="Arial" w:cs="Arial"/>
          <w:sz w:val="20"/>
          <w:szCs w:val="20"/>
        </w:rPr>
        <w:t>a private label owner, please provide the contact information of the cont</w:t>
      </w:r>
      <w:r w:rsidR="00F93BA1">
        <w:rPr>
          <w:rFonts w:ascii="Arial" w:hAnsi="Arial" w:cs="Arial"/>
          <w:sz w:val="20"/>
          <w:szCs w:val="20"/>
        </w:rPr>
        <w:t>r</w:t>
      </w:r>
      <w:r w:rsidR="00E0589B" w:rsidRPr="00142D1C">
        <w:rPr>
          <w:rFonts w:ascii="Arial" w:hAnsi="Arial" w:cs="Arial"/>
          <w:sz w:val="20"/>
          <w:szCs w:val="20"/>
        </w:rPr>
        <w:t>acting manufacturer</w:t>
      </w:r>
      <w:r w:rsidR="00975CD3">
        <w:rPr>
          <w:rFonts w:ascii="Arial" w:hAnsi="Arial" w:cs="Arial"/>
          <w:sz w:val="20"/>
          <w:szCs w:val="20"/>
        </w:rPr>
        <w:t>(s)</w:t>
      </w:r>
      <w:r w:rsidR="00E0589B" w:rsidRPr="00142D1C">
        <w:rPr>
          <w:rFonts w:ascii="Arial" w:hAnsi="Arial" w:cs="Arial"/>
          <w:sz w:val="20"/>
          <w:szCs w:val="20"/>
        </w:rPr>
        <w:t xml:space="preserve"> below and continue to complete the remaining 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sz w:val="20"/>
          <w:szCs w:val="20"/>
        </w:rPr>
        <w:t>schedules.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2196"/>
        <w:gridCol w:w="2196"/>
        <w:gridCol w:w="2196"/>
        <w:gridCol w:w="2196"/>
      </w:tblGrid>
      <w:tr w:rsidR="00E0589B" w:rsidRPr="00F85C23" w:rsidTr="00F85C23">
        <w:tc>
          <w:tcPr>
            <w:tcW w:w="4392" w:type="dxa"/>
            <w:shd w:val="clear" w:color="auto" w:fill="C0C0C0"/>
          </w:tcPr>
          <w:p w:rsidR="00E0589B" w:rsidRPr="00F85C23" w:rsidRDefault="00E0589B" w:rsidP="00F8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Contracting Manufacturer Name</w:t>
            </w:r>
          </w:p>
        </w:tc>
        <w:tc>
          <w:tcPr>
            <w:tcW w:w="2196" w:type="dxa"/>
            <w:shd w:val="clear" w:color="auto" w:fill="C0C0C0"/>
          </w:tcPr>
          <w:p w:rsidR="00E0589B" w:rsidRPr="00F85C23" w:rsidRDefault="00E0589B" w:rsidP="00F8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2196" w:type="dxa"/>
            <w:shd w:val="clear" w:color="auto" w:fill="C0C0C0"/>
          </w:tcPr>
          <w:p w:rsidR="00E0589B" w:rsidRPr="00F85C23" w:rsidRDefault="00E0589B" w:rsidP="00F8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196" w:type="dxa"/>
            <w:shd w:val="clear" w:color="auto" w:fill="C0C0C0"/>
          </w:tcPr>
          <w:p w:rsidR="00E0589B" w:rsidRPr="00F85C23" w:rsidRDefault="00E0589B" w:rsidP="00F85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196" w:type="dxa"/>
            <w:shd w:val="clear" w:color="auto" w:fill="C0C0C0"/>
          </w:tcPr>
          <w:p w:rsidR="00E0589B" w:rsidRPr="00F85C23" w:rsidRDefault="00E0589B" w:rsidP="00965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23">
              <w:rPr>
                <w:rFonts w:ascii="Arial" w:hAnsi="Arial" w:cs="Arial"/>
                <w:sz w:val="20"/>
                <w:szCs w:val="20"/>
              </w:rPr>
              <w:t>E</w:t>
            </w:r>
            <w:r w:rsidR="009658DC">
              <w:rPr>
                <w:rFonts w:ascii="Arial" w:hAnsi="Arial" w:cs="Arial"/>
                <w:sz w:val="20"/>
                <w:szCs w:val="20"/>
              </w:rPr>
              <w:t>m</w:t>
            </w:r>
            <w:r w:rsidRPr="00F85C23">
              <w:rPr>
                <w:rFonts w:ascii="Arial" w:hAnsi="Arial" w:cs="Arial"/>
                <w:sz w:val="20"/>
                <w:szCs w:val="20"/>
              </w:rPr>
              <w:t>ail</w:t>
            </w:r>
          </w:p>
        </w:tc>
      </w:tr>
      <w:tr w:rsidR="00E0589B" w:rsidRPr="00F85C23" w:rsidTr="00F85C23">
        <w:tc>
          <w:tcPr>
            <w:tcW w:w="4392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4392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4392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9B" w:rsidRPr="00F85C23" w:rsidTr="00F85C23">
        <w:tc>
          <w:tcPr>
            <w:tcW w:w="4392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E0589B" w:rsidRPr="00F85C23" w:rsidRDefault="00E0589B" w:rsidP="00B4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sz w:val="20"/>
          <w:szCs w:val="20"/>
        </w:rPr>
        <w:t xml:space="preserve">2.3 Subsidiary or Business Unit of Overseas Manufacturer: □  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sz w:val="20"/>
          <w:szCs w:val="20"/>
        </w:rPr>
        <w:t xml:space="preserve">2.4 </w:t>
      </w:r>
      <w:smartTag w:uri="urn:schemas-microsoft-com:office:smarttags" w:element="place">
        <w:smartTag w:uri="urn:schemas-microsoft-com:office:smarttags" w:element="country-region">
          <w:r w:rsidRPr="00142D1C">
            <w:rPr>
              <w:rFonts w:ascii="Arial" w:hAnsi="Arial" w:cs="Arial"/>
              <w:sz w:val="20"/>
              <w:szCs w:val="20"/>
            </w:rPr>
            <w:t>U.S.</w:t>
          </w:r>
        </w:smartTag>
      </w:smartTag>
      <w:r w:rsidRPr="00142D1C">
        <w:rPr>
          <w:rFonts w:ascii="Arial" w:hAnsi="Arial" w:cs="Arial"/>
          <w:sz w:val="20"/>
          <w:szCs w:val="20"/>
        </w:rPr>
        <w:t xml:space="preserve"> Registered Publicly Traded Overseas Manufacturer: □   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sz w:val="20"/>
          <w:szCs w:val="20"/>
        </w:rPr>
        <w:t>2.5 Importer: □</w:t>
      </w: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</w:p>
    <w:p w:rsidR="00E0589B" w:rsidRPr="00142D1C" w:rsidRDefault="00E0589B" w:rsidP="00E0589B">
      <w:pPr>
        <w:rPr>
          <w:rFonts w:ascii="Arial" w:hAnsi="Arial" w:cs="Arial"/>
          <w:sz w:val="20"/>
          <w:szCs w:val="20"/>
        </w:rPr>
      </w:pPr>
      <w:r w:rsidRPr="00142D1C">
        <w:rPr>
          <w:rFonts w:ascii="Arial" w:hAnsi="Arial" w:cs="Arial"/>
          <w:sz w:val="20"/>
          <w:szCs w:val="20"/>
        </w:rPr>
        <w:t xml:space="preserve">2.6 Exporter: □  </w:t>
      </w:r>
    </w:p>
    <w:p w:rsidR="00F36B04" w:rsidRDefault="00E058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8204A" w:rsidRPr="001A316C" w:rsidRDefault="00B8204A" w:rsidP="00B820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1A316C">
        <w:rPr>
          <w:rFonts w:ascii="Arial" w:hAnsi="Arial" w:cs="Arial"/>
          <w:b/>
          <w:sz w:val="20"/>
          <w:szCs w:val="20"/>
        </w:rPr>
        <w:lastRenderedPageBreak/>
        <w:t>SCHEDULE 3:  INDUSTRY STATUS</w:t>
      </w:r>
      <w:r w:rsidR="00E6768A">
        <w:rPr>
          <w:rFonts w:ascii="Arial" w:hAnsi="Arial" w:cs="Arial"/>
          <w:b/>
          <w:sz w:val="20"/>
          <w:szCs w:val="20"/>
        </w:rPr>
        <w:t xml:space="preserve"> (monthly respondents)</w:t>
      </w:r>
    </w:p>
    <w:p w:rsidR="00B8204A" w:rsidRPr="001A316C" w:rsidRDefault="00B8204A" w:rsidP="00B8204A">
      <w:pPr>
        <w:rPr>
          <w:rFonts w:ascii="Arial" w:hAnsi="Arial" w:cs="Arial"/>
          <w:sz w:val="20"/>
          <w:szCs w:val="20"/>
        </w:rPr>
      </w:pPr>
    </w:p>
    <w:p w:rsidR="00576D29" w:rsidRPr="001A316C" w:rsidRDefault="00576D29" w:rsidP="0048423B">
      <w:pPr>
        <w:tabs>
          <w:tab w:val="left" w:pos="-316"/>
          <w:tab w:val="left" w:pos="77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964"/>
          <w:tab w:val="left" w:pos="9414"/>
          <w:tab w:val="left" w:pos="10134"/>
          <w:tab w:val="left" w:pos="10854"/>
        </w:tabs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Part A: Mark the appropriate box or boxes to indicate all the </w:t>
      </w:r>
      <w:r w:rsidR="0005275D">
        <w:rPr>
          <w:rFonts w:ascii="Arial" w:hAnsi="Arial" w:cs="Arial"/>
          <w:sz w:val="20"/>
          <w:szCs w:val="20"/>
        </w:rPr>
        <w:t>photovoltaic</w:t>
      </w:r>
      <w:r w:rsidRPr="001A316C">
        <w:rPr>
          <w:rFonts w:ascii="Arial" w:hAnsi="Arial" w:cs="Arial"/>
          <w:sz w:val="20"/>
          <w:szCs w:val="20"/>
        </w:rPr>
        <w:t xml:space="preserve">-related activities in which your company was </w:t>
      </w:r>
      <w:r w:rsidR="0005275D">
        <w:rPr>
          <w:rFonts w:ascii="Arial" w:hAnsi="Arial" w:cs="Arial"/>
          <w:sz w:val="20"/>
          <w:szCs w:val="20"/>
        </w:rPr>
        <w:t xml:space="preserve">engaged during the </w:t>
      </w:r>
      <w:r w:rsidR="00D341C7">
        <w:rPr>
          <w:rFonts w:ascii="Arial" w:hAnsi="Arial" w:cs="Arial"/>
          <w:sz w:val="20"/>
          <w:szCs w:val="20"/>
        </w:rPr>
        <w:t>reporting</w:t>
      </w:r>
      <w:r w:rsidR="0005275D">
        <w:rPr>
          <w:rFonts w:ascii="Arial" w:hAnsi="Arial" w:cs="Arial"/>
          <w:sz w:val="20"/>
          <w:szCs w:val="20"/>
        </w:rPr>
        <w:t xml:space="preserve"> </w:t>
      </w:r>
      <w:r w:rsidR="006F2BD5">
        <w:rPr>
          <w:rFonts w:ascii="Arial" w:hAnsi="Arial" w:cs="Arial"/>
          <w:sz w:val="20"/>
          <w:szCs w:val="20"/>
        </w:rPr>
        <w:t>period</w:t>
      </w:r>
      <w:r w:rsidR="0005275D">
        <w:rPr>
          <w:rFonts w:ascii="Arial" w:hAnsi="Arial" w:cs="Arial"/>
          <w:sz w:val="20"/>
          <w:szCs w:val="20"/>
        </w:rPr>
        <w:t>.</w:t>
      </w:r>
      <w:r w:rsidR="00F12E75">
        <w:rPr>
          <w:rFonts w:ascii="Arial" w:hAnsi="Arial" w:cs="Arial"/>
          <w:sz w:val="20"/>
          <w:szCs w:val="20"/>
        </w:rPr>
        <w:t xml:space="preserve">  </w:t>
      </w:r>
      <w:r w:rsidRPr="001A316C">
        <w:rPr>
          <w:rFonts w:ascii="Arial" w:hAnsi="Arial" w:cs="Arial"/>
          <w:sz w:val="20"/>
          <w:szCs w:val="20"/>
        </w:rPr>
        <w:t xml:space="preserve">Mark only those that apply to your </w:t>
      </w:r>
      <w:r w:rsidR="0005275D">
        <w:rPr>
          <w:rFonts w:ascii="Arial" w:hAnsi="Arial" w:cs="Arial"/>
          <w:sz w:val="20"/>
          <w:szCs w:val="20"/>
        </w:rPr>
        <w:t>photovoltaic</w:t>
      </w:r>
      <w:r>
        <w:rPr>
          <w:rFonts w:ascii="Arial" w:hAnsi="Arial" w:cs="Arial"/>
          <w:sz w:val="20"/>
          <w:szCs w:val="20"/>
        </w:rPr>
        <w:t xml:space="preserve">-related </w:t>
      </w:r>
      <w:r w:rsidRPr="001A316C">
        <w:rPr>
          <w:rFonts w:ascii="Arial" w:hAnsi="Arial" w:cs="Arial"/>
          <w:sz w:val="20"/>
          <w:szCs w:val="20"/>
        </w:rPr>
        <w:t>activities.</w:t>
      </w:r>
    </w:p>
    <w:p w:rsidR="00576D29" w:rsidRPr="001A316C" w:rsidRDefault="00576D29" w:rsidP="0048423B">
      <w:pPr>
        <w:tabs>
          <w:tab w:val="left" w:pos="-316"/>
          <w:tab w:val="left" w:pos="54"/>
          <w:tab w:val="left" w:pos="77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964"/>
          <w:tab w:val="left" w:pos="9414"/>
          <w:tab w:val="left" w:pos="10134"/>
          <w:tab w:val="left" w:pos="10854"/>
        </w:tabs>
        <w:ind w:left="54"/>
        <w:rPr>
          <w:rFonts w:ascii="Arial" w:hAnsi="Arial" w:cs="Arial"/>
          <w:sz w:val="20"/>
          <w:szCs w:val="20"/>
        </w:rPr>
      </w:pPr>
    </w:p>
    <w:p w:rsidR="00576D29" w:rsidRPr="001A316C" w:rsidRDefault="00576D29" w:rsidP="0048423B">
      <w:pPr>
        <w:pStyle w:val="Level1"/>
        <w:numPr>
          <w:ilvl w:val="0"/>
          <w:numId w:val="3"/>
        </w:numPr>
        <w:tabs>
          <w:tab w:val="clear" w:pos="540"/>
          <w:tab w:val="left" w:pos="-316"/>
          <w:tab w:val="left" w:pos="54"/>
          <w:tab w:val="left" w:pos="558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hanging="27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□  </w:t>
      </w:r>
      <w:r w:rsidR="00CA512F">
        <w:rPr>
          <w:rFonts w:ascii="Arial" w:hAnsi="Arial" w:cs="Arial"/>
          <w:sz w:val="20"/>
          <w:szCs w:val="20"/>
        </w:rPr>
        <w:t>Module</w:t>
      </w:r>
      <w:r w:rsidR="0005275D">
        <w:rPr>
          <w:rFonts w:ascii="Arial" w:hAnsi="Arial" w:cs="Arial"/>
          <w:sz w:val="20"/>
          <w:szCs w:val="20"/>
        </w:rPr>
        <w:t xml:space="preserve"> </w:t>
      </w:r>
      <w:r w:rsidRPr="001A316C">
        <w:rPr>
          <w:rFonts w:ascii="Arial" w:hAnsi="Arial" w:cs="Arial"/>
          <w:sz w:val="20"/>
          <w:szCs w:val="20"/>
        </w:rPr>
        <w:t>manufacturing</w:t>
      </w:r>
    </w:p>
    <w:p w:rsidR="00576D29" w:rsidRPr="001A316C" w:rsidRDefault="00576D29" w:rsidP="0048423B">
      <w:pPr>
        <w:pStyle w:val="Level1"/>
        <w:numPr>
          <w:ilvl w:val="0"/>
          <w:numId w:val="3"/>
        </w:numPr>
        <w:tabs>
          <w:tab w:val="clear" w:pos="540"/>
          <w:tab w:val="left" w:pos="-316"/>
          <w:tab w:val="left" w:pos="54"/>
          <w:tab w:val="left" w:pos="558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hanging="27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□  </w:t>
      </w:r>
      <w:r w:rsidR="0005275D">
        <w:rPr>
          <w:rFonts w:ascii="Arial" w:hAnsi="Arial" w:cs="Arial"/>
          <w:sz w:val="20"/>
          <w:szCs w:val="20"/>
        </w:rPr>
        <w:t xml:space="preserve">Module </w:t>
      </w:r>
      <w:r w:rsidRPr="001A316C">
        <w:rPr>
          <w:rFonts w:ascii="Arial" w:hAnsi="Arial" w:cs="Arial"/>
          <w:sz w:val="20"/>
          <w:szCs w:val="20"/>
        </w:rPr>
        <w:t>design</w:t>
      </w:r>
    </w:p>
    <w:p w:rsidR="00576D29" w:rsidRPr="001A316C" w:rsidRDefault="00576D29" w:rsidP="0048423B">
      <w:pPr>
        <w:pStyle w:val="Level1"/>
        <w:numPr>
          <w:ilvl w:val="0"/>
          <w:numId w:val="3"/>
        </w:numPr>
        <w:tabs>
          <w:tab w:val="clear" w:pos="540"/>
          <w:tab w:val="left" w:pos="-316"/>
          <w:tab w:val="left" w:pos="54"/>
          <w:tab w:val="left" w:pos="558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hanging="27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□  Prototype </w:t>
      </w:r>
      <w:r w:rsidR="0005275D">
        <w:rPr>
          <w:rFonts w:ascii="Arial" w:hAnsi="Arial" w:cs="Arial"/>
          <w:sz w:val="20"/>
          <w:szCs w:val="20"/>
        </w:rPr>
        <w:t>module</w:t>
      </w:r>
      <w:r>
        <w:rPr>
          <w:rFonts w:ascii="Arial" w:hAnsi="Arial" w:cs="Arial"/>
          <w:sz w:val="20"/>
          <w:szCs w:val="20"/>
        </w:rPr>
        <w:t xml:space="preserve"> </w:t>
      </w:r>
      <w:r w:rsidRPr="001A316C">
        <w:rPr>
          <w:rFonts w:ascii="Arial" w:hAnsi="Arial" w:cs="Arial"/>
          <w:sz w:val="20"/>
          <w:szCs w:val="20"/>
        </w:rPr>
        <w:t>development</w:t>
      </w:r>
    </w:p>
    <w:p w:rsidR="00576D29" w:rsidRPr="001A316C" w:rsidRDefault="00576D29" w:rsidP="0048423B">
      <w:pPr>
        <w:pStyle w:val="Level1"/>
        <w:numPr>
          <w:ilvl w:val="0"/>
          <w:numId w:val="3"/>
        </w:numPr>
        <w:tabs>
          <w:tab w:val="clear" w:pos="540"/>
          <w:tab w:val="left" w:pos="-316"/>
          <w:tab w:val="left" w:pos="54"/>
          <w:tab w:val="left" w:pos="558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hanging="27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□  Wholesale distribution </w:t>
      </w:r>
    </w:p>
    <w:p w:rsidR="00576D29" w:rsidRPr="001A316C" w:rsidRDefault="00576D29" w:rsidP="0048423B">
      <w:pPr>
        <w:pStyle w:val="Level1"/>
        <w:numPr>
          <w:ilvl w:val="0"/>
          <w:numId w:val="3"/>
        </w:numPr>
        <w:tabs>
          <w:tab w:val="clear" w:pos="540"/>
          <w:tab w:val="left" w:pos="-316"/>
          <w:tab w:val="left" w:pos="54"/>
          <w:tab w:val="left" w:pos="558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hanging="27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□  Retail distribution </w:t>
      </w:r>
    </w:p>
    <w:p w:rsidR="00576D29" w:rsidRPr="001A316C" w:rsidRDefault="00576D29" w:rsidP="0048423B">
      <w:pPr>
        <w:pStyle w:val="Level1"/>
        <w:numPr>
          <w:ilvl w:val="0"/>
          <w:numId w:val="3"/>
        </w:numPr>
        <w:tabs>
          <w:tab w:val="clear" w:pos="540"/>
          <w:tab w:val="left" w:pos="-316"/>
          <w:tab w:val="left" w:pos="54"/>
          <w:tab w:val="left" w:pos="558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hanging="27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>□  Installation</w:t>
      </w:r>
    </w:p>
    <w:p w:rsidR="00576D29" w:rsidRPr="001A316C" w:rsidRDefault="0055647C" w:rsidP="0048423B">
      <w:pPr>
        <w:pStyle w:val="Level1"/>
        <w:numPr>
          <w:ilvl w:val="0"/>
          <w:numId w:val="3"/>
        </w:numPr>
        <w:tabs>
          <w:tab w:val="clear" w:pos="540"/>
          <w:tab w:val="left" w:pos="-316"/>
          <w:tab w:val="left" w:pos="54"/>
          <w:tab w:val="left" w:pos="558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635</wp:posOffset>
                </wp:positionV>
                <wp:extent cx="914400" cy="123825"/>
                <wp:effectExtent l="0" t="0" r="19050" b="2857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422E7" id="Rectangle 9" o:spid="_x0000_s1026" style="position:absolute;margin-left:117pt;margin-top:-.05pt;width:1in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ImGwIAADs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"/>
            </w:pict>
          </mc:Fallback>
        </mc:AlternateContent>
      </w:r>
      <w:r w:rsidR="00576D29" w:rsidRPr="001A316C">
        <w:rPr>
          <w:rFonts w:ascii="Arial" w:hAnsi="Arial" w:cs="Arial"/>
          <w:sz w:val="20"/>
          <w:szCs w:val="20"/>
        </w:rPr>
        <w:t xml:space="preserve">□  </w:t>
      </w:r>
      <w:r w:rsidR="00576D29">
        <w:rPr>
          <w:rFonts w:ascii="Arial" w:hAnsi="Arial" w:cs="Arial"/>
          <w:sz w:val="20"/>
          <w:szCs w:val="20"/>
        </w:rPr>
        <w:t>Other (describe)</w:t>
      </w:r>
    </w:p>
    <w:p w:rsidR="00576D29" w:rsidRPr="001A316C" w:rsidRDefault="00576D29" w:rsidP="0048423B">
      <w:pPr>
        <w:pStyle w:val="Level1"/>
        <w:numPr>
          <w:ilvl w:val="0"/>
          <w:numId w:val="0"/>
        </w:numPr>
        <w:tabs>
          <w:tab w:val="left" w:pos="-316"/>
          <w:tab w:val="left" w:pos="54"/>
          <w:tab w:val="left" w:pos="558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270"/>
        <w:rPr>
          <w:rFonts w:ascii="Arial" w:hAnsi="Arial" w:cs="Arial"/>
          <w:sz w:val="20"/>
          <w:szCs w:val="20"/>
        </w:rPr>
      </w:pPr>
    </w:p>
    <w:p w:rsidR="00576D29" w:rsidRPr="001A316C" w:rsidRDefault="00576D29" w:rsidP="00823BE8">
      <w:pPr>
        <w:pStyle w:val="Level1"/>
        <w:numPr>
          <w:ilvl w:val="0"/>
          <w:numId w:val="0"/>
        </w:numPr>
        <w:tabs>
          <w:tab w:val="left" w:pos="-316"/>
          <w:tab w:val="left" w:pos="54"/>
          <w:tab w:val="left" w:pos="558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40" w:hanging="54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Part B:  If you are planning to introduce a new </w:t>
      </w:r>
      <w:r w:rsidR="0005275D">
        <w:rPr>
          <w:rFonts w:ascii="Arial" w:hAnsi="Arial" w:cs="Arial"/>
          <w:sz w:val="20"/>
          <w:szCs w:val="20"/>
        </w:rPr>
        <w:t>photovoltaic</w:t>
      </w:r>
      <w:r w:rsidRPr="001A316C">
        <w:rPr>
          <w:rFonts w:ascii="Arial" w:hAnsi="Arial" w:cs="Arial"/>
          <w:sz w:val="20"/>
          <w:szCs w:val="20"/>
        </w:rPr>
        <w:t>-related product in the next calendar year, please check the appropriate box.</w:t>
      </w:r>
    </w:p>
    <w:p w:rsidR="00576D29" w:rsidRPr="001A316C" w:rsidRDefault="00576D29" w:rsidP="00823BE8">
      <w:pPr>
        <w:rPr>
          <w:rFonts w:ascii="Arial" w:hAnsi="Arial" w:cs="Arial"/>
          <w:sz w:val="20"/>
          <w:szCs w:val="20"/>
        </w:rPr>
      </w:pPr>
    </w:p>
    <w:p w:rsidR="00576D29" w:rsidRPr="001A316C" w:rsidRDefault="00576D29" w:rsidP="00B13418">
      <w:pPr>
        <w:pStyle w:val="Level1"/>
        <w:numPr>
          <w:ilvl w:val="0"/>
          <w:numId w:val="4"/>
        </w:numPr>
        <w:tabs>
          <w:tab w:val="left" w:pos="-316"/>
          <w:tab w:val="left" w:pos="54"/>
          <w:tab w:val="left" w:pos="576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76" w:hanging="306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□  </w:t>
      </w:r>
      <w:r w:rsidR="0005275D">
        <w:rPr>
          <w:rFonts w:ascii="Arial" w:hAnsi="Arial" w:cs="Arial"/>
          <w:sz w:val="20"/>
          <w:szCs w:val="20"/>
        </w:rPr>
        <w:t xml:space="preserve">Single-crystal silicon </w:t>
      </w:r>
      <w:r w:rsidR="00CA512F">
        <w:rPr>
          <w:rFonts w:ascii="Arial" w:hAnsi="Arial" w:cs="Arial"/>
          <w:sz w:val="20"/>
          <w:szCs w:val="20"/>
        </w:rPr>
        <w:t>modules</w:t>
      </w:r>
    </w:p>
    <w:p w:rsidR="00576D29" w:rsidRPr="001A316C" w:rsidRDefault="00576D29" w:rsidP="00B13418">
      <w:pPr>
        <w:pStyle w:val="Level1"/>
        <w:numPr>
          <w:ilvl w:val="0"/>
          <w:numId w:val="4"/>
        </w:numPr>
        <w:tabs>
          <w:tab w:val="left" w:pos="-316"/>
          <w:tab w:val="left" w:pos="54"/>
          <w:tab w:val="left" w:pos="576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76" w:hanging="306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□  </w:t>
      </w:r>
      <w:r w:rsidR="0005275D">
        <w:rPr>
          <w:rFonts w:ascii="Arial" w:hAnsi="Arial" w:cs="Arial"/>
          <w:sz w:val="20"/>
          <w:szCs w:val="20"/>
        </w:rPr>
        <w:t xml:space="preserve">Cast silicon </w:t>
      </w:r>
      <w:r w:rsidR="00CA512F">
        <w:rPr>
          <w:rFonts w:ascii="Arial" w:hAnsi="Arial" w:cs="Arial"/>
          <w:sz w:val="20"/>
          <w:szCs w:val="20"/>
        </w:rPr>
        <w:t>modules</w:t>
      </w:r>
    </w:p>
    <w:p w:rsidR="00576D29" w:rsidRDefault="00576D29" w:rsidP="00B13418">
      <w:pPr>
        <w:pStyle w:val="Level1"/>
        <w:numPr>
          <w:ilvl w:val="0"/>
          <w:numId w:val="4"/>
        </w:numPr>
        <w:tabs>
          <w:tab w:val="left" w:pos="-316"/>
          <w:tab w:val="left" w:pos="54"/>
          <w:tab w:val="left" w:pos="576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76" w:hanging="306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□  </w:t>
      </w:r>
      <w:r w:rsidR="0005275D">
        <w:rPr>
          <w:rFonts w:ascii="Arial" w:hAnsi="Arial" w:cs="Arial"/>
          <w:sz w:val="20"/>
          <w:szCs w:val="20"/>
        </w:rPr>
        <w:t xml:space="preserve">Ribbon silicon </w:t>
      </w:r>
      <w:r w:rsidR="00CA512F">
        <w:rPr>
          <w:rFonts w:ascii="Arial" w:hAnsi="Arial" w:cs="Arial"/>
          <w:sz w:val="20"/>
          <w:szCs w:val="20"/>
        </w:rPr>
        <w:t>modules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275D" w:rsidRDefault="0005275D" w:rsidP="00B13418">
      <w:pPr>
        <w:pStyle w:val="Level1"/>
        <w:numPr>
          <w:ilvl w:val="0"/>
          <w:numId w:val="4"/>
        </w:numPr>
        <w:tabs>
          <w:tab w:val="left" w:pos="-316"/>
          <w:tab w:val="left" w:pos="54"/>
          <w:tab w:val="left" w:pos="576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76" w:hanging="306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□  </w:t>
      </w:r>
      <w:r>
        <w:rPr>
          <w:rFonts w:ascii="Arial" w:hAnsi="Arial" w:cs="Arial"/>
          <w:sz w:val="20"/>
          <w:szCs w:val="20"/>
        </w:rPr>
        <w:t xml:space="preserve">Amorphous silicon </w:t>
      </w:r>
      <w:r w:rsidR="005020E9">
        <w:rPr>
          <w:rFonts w:ascii="Arial" w:hAnsi="Arial" w:cs="Arial"/>
          <w:sz w:val="20"/>
          <w:szCs w:val="20"/>
        </w:rPr>
        <w:t>m</w:t>
      </w:r>
      <w:r w:rsidR="00CA512F">
        <w:rPr>
          <w:rFonts w:ascii="Arial" w:hAnsi="Arial" w:cs="Arial"/>
          <w:sz w:val="20"/>
          <w:szCs w:val="20"/>
        </w:rPr>
        <w:t>odules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275D" w:rsidRDefault="0055647C" w:rsidP="00B13418">
      <w:pPr>
        <w:pStyle w:val="Level1"/>
        <w:numPr>
          <w:ilvl w:val="0"/>
          <w:numId w:val="4"/>
        </w:numPr>
        <w:tabs>
          <w:tab w:val="left" w:pos="-316"/>
          <w:tab w:val="left" w:pos="54"/>
          <w:tab w:val="left" w:pos="576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76" w:hanging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5715</wp:posOffset>
                </wp:positionV>
                <wp:extent cx="914400" cy="114300"/>
                <wp:effectExtent l="0" t="0" r="19050" b="1905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98C44" id="Rectangle 10" o:spid="_x0000_s1026" style="position:absolute;margin-left:158.25pt;margin-top:.45pt;width:1in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"/>
            </w:pict>
          </mc:Fallback>
        </mc:AlternateContent>
      </w:r>
      <w:r w:rsidR="0005275D" w:rsidRPr="001A316C">
        <w:rPr>
          <w:rFonts w:ascii="Arial" w:hAnsi="Arial" w:cs="Arial"/>
          <w:sz w:val="20"/>
          <w:szCs w:val="20"/>
        </w:rPr>
        <w:t xml:space="preserve">□  </w:t>
      </w:r>
      <w:r w:rsidR="0005275D">
        <w:rPr>
          <w:rFonts w:ascii="Arial" w:hAnsi="Arial" w:cs="Arial"/>
          <w:sz w:val="20"/>
          <w:szCs w:val="20"/>
        </w:rPr>
        <w:t>Other</w:t>
      </w:r>
      <w:r w:rsidR="0011366E">
        <w:rPr>
          <w:rFonts w:ascii="Arial" w:hAnsi="Arial" w:cs="Arial"/>
          <w:sz w:val="20"/>
          <w:szCs w:val="20"/>
        </w:rPr>
        <w:t xml:space="preserve"> t</w:t>
      </w:r>
      <w:r w:rsidR="0005275D">
        <w:rPr>
          <w:rFonts w:ascii="Arial" w:hAnsi="Arial" w:cs="Arial"/>
          <w:sz w:val="20"/>
          <w:szCs w:val="20"/>
        </w:rPr>
        <w:t xml:space="preserve">hin-film </w:t>
      </w:r>
      <w:r w:rsidR="0005275D" w:rsidRPr="001A316C">
        <w:rPr>
          <w:rFonts w:ascii="Arial" w:hAnsi="Arial" w:cs="Arial"/>
          <w:sz w:val="20"/>
          <w:szCs w:val="20"/>
        </w:rPr>
        <w:t>(</w:t>
      </w:r>
      <w:r w:rsidR="0005275D">
        <w:rPr>
          <w:rFonts w:ascii="Arial" w:hAnsi="Arial" w:cs="Arial"/>
          <w:sz w:val="20"/>
          <w:szCs w:val="20"/>
        </w:rPr>
        <w:t xml:space="preserve">describe)  </w:t>
      </w:r>
    </w:p>
    <w:p w:rsidR="0005275D" w:rsidRDefault="0005275D" w:rsidP="00B13418">
      <w:pPr>
        <w:pStyle w:val="Level1"/>
        <w:numPr>
          <w:ilvl w:val="0"/>
          <w:numId w:val="4"/>
        </w:numPr>
        <w:tabs>
          <w:tab w:val="left" w:pos="-316"/>
          <w:tab w:val="left" w:pos="54"/>
          <w:tab w:val="left" w:pos="576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76" w:hanging="306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□  </w:t>
      </w:r>
      <w:r>
        <w:rPr>
          <w:rFonts w:ascii="Arial" w:hAnsi="Arial" w:cs="Arial"/>
          <w:sz w:val="20"/>
          <w:szCs w:val="20"/>
        </w:rPr>
        <w:t xml:space="preserve">Concentrator </w:t>
      </w:r>
    </w:p>
    <w:p w:rsidR="00576D29" w:rsidRPr="001A316C" w:rsidRDefault="0055647C" w:rsidP="00B13418">
      <w:pPr>
        <w:pStyle w:val="Level1"/>
        <w:numPr>
          <w:ilvl w:val="0"/>
          <w:numId w:val="4"/>
        </w:numPr>
        <w:tabs>
          <w:tab w:val="left" w:pos="-316"/>
          <w:tab w:val="left" w:pos="54"/>
          <w:tab w:val="left" w:pos="576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ind w:left="576" w:hanging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8575</wp:posOffset>
                </wp:positionV>
                <wp:extent cx="914400" cy="118745"/>
                <wp:effectExtent l="0" t="0" r="19050" b="1460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17137" id="Rectangle 11" o:spid="_x0000_s1026" style="position:absolute;margin-left:117pt;margin-top:2.25pt;width:1in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"/>
            </w:pict>
          </mc:Fallback>
        </mc:AlternateContent>
      </w:r>
      <w:r w:rsidR="00576D29">
        <w:rPr>
          <w:rFonts w:ascii="Arial" w:hAnsi="Arial" w:cs="Arial"/>
          <w:sz w:val="20"/>
          <w:szCs w:val="20"/>
        </w:rPr>
        <w:t xml:space="preserve">□  </w:t>
      </w:r>
      <w:r w:rsidR="00576D29" w:rsidRPr="001A316C">
        <w:rPr>
          <w:rFonts w:ascii="Arial" w:hAnsi="Arial" w:cs="Arial"/>
          <w:sz w:val="20"/>
          <w:szCs w:val="20"/>
        </w:rPr>
        <w:t>Other (</w:t>
      </w:r>
      <w:r w:rsidR="00576D29">
        <w:rPr>
          <w:rFonts w:ascii="Arial" w:hAnsi="Arial" w:cs="Arial"/>
          <w:sz w:val="20"/>
          <w:szCs w:val="20"/>
        </w:rPr>
        <w:t>describe)</w:t>
      </w:r>
    </w:p>
    <w:p w:rsidR="00576D29" w:rsidRPr="001A316C" w:rsidRDefault="00576D29" w:rsidP="00B13418">
      <w:pPr>
        <w:tabs>
          <w:tab w:val="left" w:pos="-316"/>
          <w:tab w:val="left" w:pos="54"/>
          <w:tab w:val="left" w:pos="59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rPr>
          <w:rFonts w:ascii="Arial" w:hAnsi="Arial" w:cs="Arial"/>
          <w:sz w:val="20"/>
          <w:szCs w:val="20"/>
        </w:rPr>
      </w:pPr>
    </w:p>
    <w:p w:rsidR="00B37109" w:rsidRDefault="00EF09EC" w:rsidP="00EF09EC">
      <w:pPr>
        <w:tabs>
          <w:tab w:val="left" w:pos="-316"/>
          <w:tab w:val="left" w:pos="54"/>
          <w:tab w:val="left" w:pos="59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Part C:  Please enter the number </w:t>
      </w:r>
      <w:r w:rsidRPr="00B601F9">
        <w:rPr>
          <w:rFonts w:ascii="Arial" w:hAnsi="Arial" w:cs="Arial"/>
          <w:sz w:val="20"/>
          <w:szCs w:val="20"/>
        </w:rPr>
        <w:t>of full-time equivalent employee</w:t>
      </w:r>
      <w:r w:rsidR="00B601F9">
        <w:rPr>
          <w:rFonts w:ascii="Arial" w:hAnsi="Arial" w:cs="Arial"/>
          <w:sz w:val="20"/>
          <w:szCs w:val="20"/>
        </w:rPr>
        <w:t>s</w:t>
      </w:r>
      <w:r w:rsidR="00D341C7">
        <w:rPr>
          <w:rFonts w:ascii="Arial" w:hAnsi="Arial" w:cs="Arial"/>
          <w:sz w:val="20"/>
          <w:szCs w:val="20"/>
        </w:rPr>
        <w:t xml:space="preserve"> </w:t>
      </w:r>
      <w:r w:rsidRPr="001A316C">
        <w:rPr>
          <w:rFonts w:ascii="Arial" w:hAnsi="Arial" w:cs="Arial"/>
          <w:sz w:val="20"/>
          <w:szCs w:val="20"/>
        </w:rPr>
        <w:t>in your company</w:t>
      </w:r>
      <w:r w:rsidR="00D341C7">
        <w:rPr>
          <w:rFonts w:ascii="Arial" w:hAnsi="Arial" w:cs="Arial"/>
          <w:sz w:val="20"/>
          <w:szCs w:val="20"/>
        </w:rPr>
        <w:t xml:space="preserve"> </w:t>
      </w:r>
      <w:r w:rsidR="00735823">
        <w:rPr>
          <w:rFonts w:ascii="Arial" w:hAnsi="Arial" w:cs="Arial"/>
          <w:sz w:val="20"/>
          <w:szCs w:val="20"/>
        </w:rPr>
        <w:t>engaged</w:t>
      </w:r>
      <w:r w:rsidRPr="001A316C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photovoltaic</w:t>
      </w:r>
      <w:r w:rsidRPr="001A316C">
        <w:rPr>
          <w:rFonts w:ascii="Arial" w:hAnsi="Arial" w:cs="Arial"/>
          <w:sz w:val="20"/>
          <w:szCs w:val="20"/>
        </w:rPr>
        <w:t>-related activities during</w:t>
      </w:r>
      <w:r>
        <w:rPr>
          <w:rFonts w:ascii="Arial" w:hAnsi="Arial" w:cs="Arial"/>
          <w:sz w:val="20"/>
          <w:szCs w:val="20"/>
        </w:rPr>
        <w:t xml:space="preserve"> </w:t>
      </w:r>
      <w:r w:rsidRPr="001A316C">
        <w:rPr>
          <w:rFonts w:ascii="Arial" w:hAnsi="Arial" w:cs="Arial"/>
          <w:sz w:val="20"/>
          <w:szCs w:val="20"/>
        </w:rPr>
        <w:t>the</w:t>
      </w:r>
      <w:r w:rsidR="00D341C7">
        <w:rPr>
          <w:rFonts w:ascii="Arial" w:hAnsi="Arial" w:cs="Arial"/>
          <w:sz w:val="20"/>
          <w:szCs w:val="20"/>
        </w:rPr>
        <w:t xml:space="preserve"> reporting </w:t>
      </w:r>
    </w:p>
    <w:p w:rsidR="00EF09EC" w:rsidRPr="001A316C" w:rsidRDefault="0055647C" w:rsidP="00EF09EC">
      <w:pPr>
        <w:tabs>
          <w:tab w:val="left" w:pos="-316"/>
          <w:tab w:val="left" w:pos="54"/>
          <w:tab w:val="left" w:pos="59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3258</wp:posOffset>
                </wp:positionH>
                <wp:positionV relativeFrom="paragraph">
                  <wp:posOffset>0</wp:posOffset>
                </wp:positionV>
                <wp:extent cx="914400" cy="114300"/>
                <wp:effectExtent l="0" t="0" r="19050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BF85D" id="Rectangle 8" o:spid="_x0000_s1026" style="position:absolute;margin-left:86.1pt;margin-top:0;width:1in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"/>
            </w:pict>
          </mc:Fallback>
        </mc:AlternateContent>
      </w:r>
      <w:r w:rsidR="00B37109">
        <w:rPr>
          <w:rFonts w:ascii="Arial" w:hAnsi="Arial" w:cs="Arial"/>
          <w:sz w:val="20"/>
          <w:szCs w:val="20"/>
        </w:rPr>
        <w:tab/>
      </w:r>
      <w:r w:rsidR="00B37109">
        <w:rPr>
          <w:rFonts w:ascii="Arial" w:hAnsi="Arial" w:cs="Arial"/>
          <w:sz w:val="20"/>
          <w:szCs w:val="20"/>
        </w:rPr>
        <w:tab/>
        <w:t xml:space="preserve">  </w:t>
      </w:r>
      <w:r w:rsidR="006F2BD5">
        <w:rPr>
          <w:rFonts w:ascii="Arial" w:hAnsi="Arial" w:cs="Arial"/>
          <w:sz w:val="20"/>
          <w:szCs w:val="20"/>
        </w:rPr>
        <w:t>period</w:t>
      </w:r>
      <w:r w:rsidR="00EF09EC" w:rsidRPr="001A316C">
        <w:rPr>
          <w:rFonts w:ascii="Arial" w:hAnsi="Arial" w:cs="Arial"/>
          <w:sz w:val="20"/>
          <w:szCs w:val="20"/>
        </w:rPr>
        <w:t xml:space="preserve">. </w:t>
      </w:r>
      <w:r w:rsidR="00EF09EC" w:rsidRPr="001A316C">
        <w:rPr>
          <w:rFonts w:ascii="Arial" w:hAnsi="Arial" w:cs="Arial"/>
          <w:sz w:val="20"/>
          <w:szCs w:val="20"/>
          <w:u w:val="single"/>
        </w:rPr>
        <w:t xml:space="preserve">   </w:t>
      </w:r>
    </w:p>
    <w:p w:rsidR="00EF09EC" w:rsidRPr="001A316C" w:rsidRDefault="00EF09EC" w:rsidP="00EF09EC">
      <w:pPr>
        <w:rPr>
          <w:rFonts w:ascii="Arial" w:hAnsi="Arial" w:cs="Arial"/>
          <w:sz w:val="20"/>
          <w:szCs w:val="20"/>
        </w:rPr>
      </w:pPr>
    </w:p>
    <w:p w:rsidR="00576D29" w:rsidRPr="001A316C" w:rsidRDefault="00576D29" w:rsidP="00823BE8">
      <w:pPr>
        <w:tabs>
          <w:tab w:val="left" w:pos="-316"/>
          <w:tab w:val="left" w:pos="54"/>
          <w:tab w:val="left" w:pos="59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Part D: What percentage of your company’s total sales revenue </w:t>
      </w:r>
      <w:r w:rsidR="00654011">
        <w:rPr>
          <w:rFonts w:ascii="Arial" w:hAnsi="Arial" w:cs="Arial"/>
          <w:sz w:val="20"/>
          <w:szCs w:val="20"/>
        </w:rPr>
        <w:t xml:space="preserve">is </w:t>
      </w:r>
      <w:r w:rsidR="00D341C7">
        <w:rPr>
          <w:rFonts w:ascii="Arial" w:hAnsi="Arial" w:cs="Arial"/>
          <w:sz w:val="20"/>
          <w:szCs w:val="20"/>
        </w:rPr>
        <w:t>comprise</w:t>
      </w:r>
      <w:r w:rsidR="00310F54">
        <w:rPr>
          <w:rFonts w:ascii="Arial" w:hAnsi="Arial" w:cs="Arial"/>
          <w:sz w:val="20"/>
          <w:szCs w:val="20"/>
        </w:rPr>
        <w:t>d</w:t>
      </w:r>
      <w:r w:rsidR="00D341C7">
        <w:rPr>
          <w:rFonts w:ascii="Arial" w:hAnsi="Arial" w:cs="Arial"/>
          <w:sz w:val="20"/>
          <w:szCs w:val="20"/>
        </w:rPr>
        <w:t xml:space="preserve"> </w:t>
      </w:r>
      <w:r w:rsidR="00310F54">
        <w:rPr>
          <w:rFonts w:ascii="Arial" w:hAnsi="Arial" w:cs="Arial"/>
          <w:sz w:val="20"/>
          <w:szCs w:val="20"/>
        </w:rPr>
        <w:t xml:space="preserve">of </w:t>
      </w:r>
      <w:r w:rsidR="00C96611">
        <w:rPr>
          <w:rFonts w:ascii="Arial" w:hAnsi="Arial" w:cs="Arial"/>
          <w:sz w:val="20"/>
          <w:szCs w:val="20"/>
        </w:rPr>
        <w:t>photovoltaic</w:t>
      </w:r>
      <w:r w:rsidRPr="001A316C">
        <w:rPr>
          <w:rFonts w:ascii="Arial" w:hAnsi="Arial" w:cs="Arial"/>
          <w:sz w:val="20"/>
          <w:szCs w:val="20"/>
        </w:rPr>
        <w:t xml:space="preserve">-related activities? </w:t>
      </w:r>
    </w:p>
    <w:p w:rsidR="00576D29" w:rsidRPr="001A316C" w:rsidRDefault="00576D29" w:rsidP="00576D29">
      <w:pPr>
        <w:pStyle w:val="Level1"/>
        <w:numPr>
          <w:ilvl w:val="0"/>
          <w:numId w:val="0"/>
        </w:numPr>
        <w:tabs>
          <w:tab w:val="left" w:pos="-316"/>
          <w:tab w:val="left" w:pos="54"/>
          <w:tab w:val="left" w:pos="576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694"/>
          <w:tab w:val="left" w:pos="9414"/>
          <w:tab w:val="left" w:pos="10134"/>
          <w:tab w:val="left" w:pos="10854"/>
        </w:tabs>
        <w:spacing w:line="180" w:lineRule="exact"/>
        <w:ind w:left="540" w:hanging="540"/>
        <w:rPr>
          <w:rFonts w:ascii="Arial" w:hAnsi="Arial" w:cs="Arial"/>
          <w:sz w:val="20"/>
          <w:szCs w:val="20"/>
        </w:rPr>
      </w:pPr>
    </w:p>
    <w:p w:rsidR="00576D29" w:rsidRPr="001A316C" w:rsidRDefault="00576D29" w:rsidP="00576D29">
      <w:pPr>
        <w:tabs>
          <w:tab w:val="left" w:pos="-316"/>
          <w:tab w:val="left" w:pos="54"/>
          <w:tab w:val="left" w:pos="77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964"/>
          <w:tab w:val="left" w:pos="9414"/>
          <w:tab w:val="left" w:pos="10134"/>
          <w:tab w:val="left" w:pos="10854"/>
        </w:tabs>
        <w:spacing w:line="180" w:lineRule="exact"/>
        <w:ind w:left="8964" w:hanging="891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    (a) □ 90 – 100%</w:t>
      </w:r>
    </w:p>
    <w:p w:rsidR="00576D29" w:rsidRPr="001A316C" w:rsidRDefault="00576D29" w:rsidP="00576D29">
      <w:pPr>
        <w:tabs>
          <w:tab w:val="left" w:pos="-316"/>
          <w:tab w:val="left" w:pos="54"/>
          <w:tab w:val="left" w:pos="77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964"/>
          <w:tab w:val="left" w:pos="9414"/>
          <w:tab w:val="left" w:pos="10134"/>
          <w:tab w:val="left" w:pos="10854"/>
        </w:tabs>
        <w:spacing w:line="180" w:lineRule="exact"/>
        <w:ind w:left="8964" w:hanging="891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    (b) □ 50 – 89%</w:t>
      </w:r>
    </w:p>
    <w:p w:rsidR="00576D29" w:rsidRPr="001A316C" w:rsidRDefault="00576D29" w:rsidP="00576D29">
      <w:pPr>
        <w:tabs>
          <w:tab w:val="left" w:pos="-316"/>
          <w:tab w:val="left" w:pos="54"/>
          <w:tab w:val="left" w:pos="77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964"/>
          <w:tab w:val="left" w:pos="9414"/>
          <w:tab w:val="left" w:pos="10134"/>
          <w:tab w:val="left" w:pos="10854"/>
        </w:tabs>
        <w:spacing w:line="180" w:lineRule="exact"/>
        <w:ind w:left="7974" w:hanging="792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    (c) □ 10 – 49%</w:t>
      </w:r>
    </w:p>
    <w:p w:rsidR="00576D29" w:rsidRDefault="00576D29" w:rsidP="00576D29">
      <w:pPr>
        <w:tabs>
          <w:tab w:val="left" w:pos="-316"/>
          <w:tab w:val="left" w:pos="54"/>
          <w:tab w:val="left" w:pos="77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964"/>
          <w:tab w:val="left" w:pos="9414"/>
          <w:tab w:val="left" w:pos="10134"/>
          <w:tab w:val="left" w:pos="10854"/>
        </w:tabs>
        <w:spacing w:line="180" w:lineRule="exact"/>
        <w:ind w:left="8964" w:hanging="8910"/>
        <w:rPr>
          <w:rFonts w:ascii="Arial" w:hAnsi="Arial" w:cs="Arial"/>
          <w:sz w:val="20"/>
          <w:szCs w:val="20"/>
        </w:rPr>
      </w:pPr>
      <w:r w:rsidRPr="001A316C">
        <w:rPr>
          <w:rFonts w:ascii="Arial" w:hAnsi="Arial" w:cs="Arial"/>
          <w:sz w:val="20"/>
          <w:szCs w:val="20"/>
        </w:rPr>
        <w:t xml:space="preserve">    (d) □ Less than 10%</w:t>
      </w:r>
    </w:p>
    <w:p w:rsidR="007535B8" w:rsidRDefault="007535B8" w:rsidP="00576D29">
      <w:pPr>
        <w:tabs>
          <w:tab w:val="left" w:pos="-316"/>
          <w:tab w:val="left" w:pos="54"/>
          <w:tab w:val="left" w:pos="77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964"/>
          <w:tab w:val="left" w:pos="9414"/>
          <w:tab w:val="left" w:pos="10134"/>
          <w:tab w:val="left" w:pos="10854"/>
        </w:tabs>
        <w:spacing w:line="180" w:lineRule="exact"/>
        <w:ind w:left="8964" w:hanging="8910"/>
        <w:rPr>
          <w:rFonts w:ascii="Arial" w:hAnsi="Arial" w:cs="Arial"/>
          <w:sz w:val="20"/>
          <w:szCs w:val="20"/>
        </w:rPr>
      </w:pPr>
    </w:p>
    <w:p w:rsidR="002344EC" w:rsidRDefault="002344EC" w:rsidP="00576D29">
      <w:pPr>
        <w:tabs>
          <w:tab w:val="left" w:pos="-316"/>
          <w:tab w:val="left" w:pos="54"/>
          <w:tab w:val="left" w:pos="77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964"/>
          <w:tab w:val="left" w:pos="9414"/>
          <w:tab w:val="left" w:pos="10134"/>
          <w:tab w:val="left" w:pos="10854"/>
        </w:tabs>
        <w:spacing w:line="180" w:lineRule="exact"/>
        <w:ind w:left="8964" w:hanging="8910"/>
        <w:rPr>
          <w:rFonts w:ascii="Arial" w:hAnsi="Arial" w:cs="Arial"/>
          <w:sz w:val="20"/>
          <w:szCs w:val="20"/>
        </w:rPr>
      </w:pPr>
    </w:p>
    <w:p w:rsidR="007535B8" w:rsidRDefault="007535B8" w:rsidP="00576D29">
      <w:pPr>
        <w:tabs>
          <w:tab w:val="left" w:pos="-316"/>
          <w:tab w:val="left" w:pos="54"/>
          <w:tab w:val="left" w:pos="77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964"/>
          <w:tab w:val="left" w:pos="9414"/>
          <w:tab w:val="left" w:pos="10134"/>
          <w:tab w:val="left" w:pos="10854"/>
        </w:tabs>
        <w:spacing w:line="180" w:lineRule="exact"/>
        <w:ind w:left="8964" w:hanging="89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 E:  Production Capacity for</w:t>
      </w:r>
      <w:r w:rsidR="006D5980">
        <w:rPr>
          <w:rFonts w:ascii="Arial" w:hAnsi="Arial" w:cs="Arial"/>
          <w:sz w:val="20"/>
          <w:szCs w:val="20"/>
        </w:rPr>
        <w:t xml:space="preserve"> US</w:t>
      </w:r>
      <w:r>
        <w:rPr>
          <w:rFonts w:ascii="Arial" w:hAnsi="Arial" w:cs="Arial"/>
          <w:sz w:val="20"/>
          <w:szCs w:val="20"/>
        </w:rPr>
        <w:t xml:space="preserve"> Manufacturing Photovoltaic Modules. </w:t>
      </w:r>
    </w:p>
    <w:p w:rsidR="007535B8" w:rsidRDefault="007535B8" w:rsidP="00576D29">
      <w:pPr>
        <w:tabs>
          <w:tab w:val="left" w:pos="-316"/>
          <w:tab w:val="left" w:pos="54"/>
          <w:tab w:val="left" w:pos="77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964"/>
          <w:tab w:val="left" w:pos="9414"/>
          <w:tab w:val="left" w:pos="10134"/>
          <w:tab w:val="left" w:pos="10854"/>
        </w:tabs>
        <w:spacing w:line="180" w:lineRule="exact"/>
        <w:ind w:left="8964" w:hanging="8910"/>
        <w:rPr>
          <w:rFonts w:ascii="Arial" w:hAnsi="Arial" w:cs="Arial"/>
          <w:sz w:val="20"/>
          <w:szCs w:val="20"/>
        </w:rPr>
      </w:pPr>
    </w:p>
    <w:p w:rsidR="007535B8" w:rsidRPr="001A316C" w:rsidRDefault="007535B8" w:rsidP="00576D29">
      <w:pPr>
        <w:tabs>
          <w:tab w:val="left" w:pos="-316"/>
          <w:tab w:val="left" w:pos="54"/>
          <w:tab w:val="left" w:pos="77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964"/>
          <w:tab w:val="left" w:pos="9414"/>
          <w:tab w:val="left" w:pos="10134"/>
          <w:tab w:val="left" w:pos="10854"/>
        </w:tabs>
        <w:spacing w:line="180" w:lineRule="exact"/>
        <w:ind w:left="8964" w:hanging="89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enter the company’s </w:t>
      </w:r>
      <w:r w:rsidR="00304AF6">
        <w:rPr>
          <w:rFonts w:ascii="Arial" w:hAnsi="Arial" w:cs="Arial"/>
          <w:sz w:val="20"/>
          <w:szCs w:val="20"/>
        </w:rPr>
        <w:t xml:space="preserve">current and planned </w:t>
      </w:r>
      <w:r>
        <w:rPr>
          <w:rFonts w:ascii="Arial" w:hAnsi="Arial" w:cs="Arial"/>
          <w:sz w:val="20"/>
          <w:szCs w:val="20"/>
        </w:rPr>
        <w:t xml:space="preserve">maximum annual production capability to manufacture </w:t>
      </w:r>
      <w:r w:rsidR="005020E9">
        <w:rPr>
          <w:rFonts w:ascii="Arial" w:hAnsi="Arial" w:cs="Arial"/>
          <w:sz w:val="20"/>
          <w:szCs w:val="20"/>
        </w:rPr>
        <w:t>PV</w:t>
      </w:r>
      <w:r>
        <w:rPr>
          <w:rFonts w:ascii="Arial" w:hAnsi="Arial" w:cs="Arial"/>
          <w:sz w:val="20"/>
          <w:szCs w:val="20"/>
        </w:rPr>
        <w:t xml:space="preserve"> modules in peak kilowatts</w:t>
      </w:r>
    </w:p>
    <w:p w:rsidR="00E84808" w:rsidRPr="00E84808" w:rsidRDefault="00E84808" w:rsidP="00E84808">
      <w:pPr>
        <w:tabs>
          <w:tab w:val="left" w:pos="-316"/>
          <w:tab w:val="left" w:pos="54"/>
          <w:tab w:val="left" w:pos="774"/>
          <w:tab w:val="left" w:pos="1494"/>
          <w:tab w:val="left" w:pos="2214"/>
          <w:tab w:val="left" w:pos="2934"/>
          <w:tab w:val="left" w:pos="3654"/>
          <w:tab w:val="left" w:pos="4374"/>
          <w:tab w:val="left" w:pos="5094"/>
          <w:tab w:val="left" w:pos="5814"/>
          <w:tab w:val="left" w:pos="6534"/>
          <w:tab w:val="left" w:pos="7254"/>
          <w:tab w:val="left" w:pos="7974"/>
          <w:tab w:val="left" w:pos="8964"/>
          <w:tab w:val="left" w:pos="9414"/>
          <w:tab w:val="left" w:pos="10134"/>
          <w:tab w:val="left" w:pos="10854"/>
        </w:tabs>
        <w:spacing w:line="180" w:lineRule="exact"/>
        <w:ind w:left="54"/>
        <w:rPr>
          <w:rFonts w:ascii="Arial" w:hAnsi="Arial" w:cs="Arial"/>
          <w:sz w:val="20"/>
          <w:szCs w:val="20"/>
        </w:rPr>
      </w:pPr>
    </w:p>
    <w:p w:rsidR="007535B8" w:rsidRDefault="007535B8">
      <w:pPr>
        <w:rPr>
          <w:rFonts w:ascii="Arial" w:hAnsi="Arial" w:cs="Arial"/>
          <w:sz w:val="20"/>
          <w:szCs w:val="20"/>
        </w:rPr>
      </w:pPr>
    </w:p>
    <w:p w:rsidR="007535B8" w:rsidRPr="007535B8" w:rsidRDefault="005020E9" w:rsidP="007535B8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</w:t>
      </w:r>
      <w:r w:rsidR="007535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peak kilowatts)</w:t>
      </w:r>
      <w:r w:rsidR="007535B8">
        <w:rPr>
          <w:rFonts w:ascii="Arial" w:hAnsi="Arial" w:cs="Arial"/>
          <w:sz w:val="20"/>
          <w:szCs w:val="20"/>
        </w:rPr>
        <w:t>_________________</w:t>
      </w:r>
      <w:r w:rsidR="00304AF6">
        <w:rPr>
          <w:rFonts w:ascii="Arial" w:hAnsi="Arial" w:cs="Arial"/>
          <w:sz w:val="20"/>
          <w:szCs w:val="20"/>
        </w:rPr>
        <w:tab/>
      </w:r>
      <w:r w:rsidR="00304AF6">
        <w:rPr>
          <w:rFonts w:ascii="Arial" w:hAnsi="Arial" w:cs="Arial"/>
          <w:sz w:val="20"/>
          <w:szCs w:val="20"/>
        </w:rPr>
        <w:tab/>
      </w:r>
      <w:r w:rsidR="00304AF6">
        <w:rPr>
          <w:rFonts w:ascii="Arial" w:hAnsi="Arial" w:cs="Arial"/>
          <w:sz w:val="20"/>
          <w:szCs w:val="20"/>
        </w:rPr>
        <w:tab/>
      </w:r>
      <w:r w:rsidR="00304AF6">
        <w:rPr>
          <w:rFonts w:ascii="Arial" w:hAnsi="Arial" w:cs="Arial"/>
          <w:sz w:val="20"/>
          <w:szCs w:val="20"/>
        </w:rPr>
        <w:tab/>
        <w:t xml:space="preserve">(a) planned </w:t>
      </w:r>
      <w:r>
        <w:rPr>
          <w:rFonts w:ascii="Arial" w:hAnsi="Arial" w:cs="Arial"/>
          <w:sz w:val="20"/>
          <w:szCs w:val="20"/>
        </w:rPr>
        <w:t>(peak kilowatts)</w:t>
      </w:r>
      <w:r w:rsidR="00304AF6">
        <w:rPr>
          <w:rFonts w:ascii="Arial" w:hAnsi="Arial" w:cs="Arial"/>
          <w:sz w:val="20"/>
          <w:szCs w:val="20"/>
        </w:rPr>
        <w:t xml:space="preserve">  __________________</w:t>
      </w:r>
    </w:p>
    <w:p w:rsidR="005020E9" w:rsidRDefault="005020E9" w:rsidP="005020E9">
      <w:pPr>
        <w:ind w:left="330"/>
        <w:rPr>
          <w:rFonts w:ascii="Arial" w:hAnsi="Arial" w:cs="Arial"/>
          <w:b/>
          <w:sz w:val="20"/>
          <w:szCs w:val="20"/>
        </w:rPr>
      </w:pPr>
    </w:p>
    <w:p w:rsidR="005020E9" w:rsidRPr="005020E9" w:rsidRDefault="005020E9" w:rsidP="005020E9">
      <w:pPr>
        <w:ind w:left="330"/>
        <w:rPr>
          <w:rFonts w:ascii="Arial" w:hAnsi="Arial" w:cs="Arial"/>
          <w:b/>
          <w:sz w:val="20"/>
          <w:szCs w:val="20"/>
        </w:rPr>
      </w:pPr>
    </w:p>
    <w:p w:rsidR="00E6768A" w:rsidRDefault="00E6768A" w:rsidP="005020E9">
      <w:pPr>
        <w:rPr>
          <w:rFonts w:ascii="Arial" w:hAnsi="Arial" w:cs="Arial"/>
          <w:b/>
          <w:sz w:val="20"/>
          <w:szCs w:val="20"/>
        </w:rPr>
      </w:pPr>
    </w:p>
    <w:p w:rsidR="00655861" w:rsidRDefault="00E666E9" w:rsidP="005020E9">
      <w:pPr>
        <w:rPr>
          <w:rFonts w:ascii="Arial" w:hAnsi="Arial" w:cs="Arial"/>
          <w:b/>
          <w:sz w:val="20"/>
          <w:szCs w:val="20"/>
        </w:rPr>
      </w:pPr>
      <w:r w:rsidRPr="005020E9">
        <w:rPr>
          <w:rFonts w:ascii="Arial" w:hAnsi="Arial" w:cs="Arial"/>
          <w:b/>
          <w:sz w:val="20"/>
          <w:szCs w:val="20"/>
        </w:rPr>
        <w:lastRenderedPageBreak/>
        <w:t xml:space="preserve">SCHEDULE 4: </w:t>
      </w:r>
      <w:r w:rsidR="00114930" w:rsidRPr="005020E9">
        <w:rPr>
          <w:rFonts w:ascii="Arial" w:hAnsi="Arial" w:cs="Arial"/>
          <w:b/>
          <w:sz w:val="20"/>
          <w:szCs w:val="20"/>
        </w:rPr>
        <w:t xml:space="preserve">PHOTOVOLTAIC </w:t>
      </w:r>
      <w:r w:rsidR="007E13CF">
        <w:rPr>
          <w:rFonts w:ascii="Arial" w:hAnsi="Arial" w:cs="Arial"/>
          <w:b/>
          <w:sz w:val="20"/>
          <w:szCs w:val="20"/>
        </w:rPr>
        <w:t>MODULES SOURCE AND DISPOSITION</w:t>
      </w:r>
      <w:r w:rsidR="00E6768A">
        <w:rPr>
          <w:rFonts w:ascii="Arial" w:hAnsi="Arial" w:cs="Arial"/>
          <w:b/>
          <w:sz w:val="20"/>
          <w:szCs w:val="20"/>
        </w:rPr>
        <w:t xml:space="preserve"> (monthly and annual respondents)</w:t>
      </w:r>
    </w:p>
    <w:p w:rsidR="00D46493" w:rsidRDefault="00D46493" w:rsidP="005020E9">
      <w:pPr>
        <w:rPr>
          <w:rFonts w:ascii="Arial" w:hAnsi="Arial" w:cs="Arial"/>
          <w:b/>
          <w:sz w:val="20"/>
          <w:szCs w:val="20"/>
        </w:rPr>
      </w:pPr>
    </w:p>
    <w:p w:rsidR="00D46493" w:rsidRPr="005020E9" w:rsidRDefault="00D46493" w:rsidP="005020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thly respondents report for the reporting month (one month shipments per monthly report). Annual respondents report for the reporting year (twelve months shipments in one report)</w:t>
      </w:r>
    </w:p>
    <w:p w:rsidR="00655861" w:rsidRPr="008620DF" w:rsidRDefault="00655861">
      <w:pPr>
        <w:rPr>
          <w:rFonts w:ascii="Arial" w:hAnsi="Arial" w:cs="Arial"/>
          <w:b/>
          <w:sz w:val="20"/>
          <w:szCs w:val="20"/>
        </w:rPr>
      </w:pPr>
    </w:p>
    <w:p w:rsidR="00EC535E" w:rsidRDefault="008620DF" w:rsidP="00655861">
      <w:pPr>
        <w:rPr>
          <w:rFonts w:ascii="Arial" w:hAnsi="Arial" w:cs="Arial"/>
          <w:b/>
          <w:sz w:val="20"/>
          <w:szCs w:val="20"/>
        </w:rPr>
      </w:pPr>
      <w:r w:rsidRPr="008620DF">
        <w:rPr>
          <w:rFonts w:ascii="Arial" w:hAnsi="Arial" w:cs="Arial"/>
          <w:b/>
          <w:sz w:val="20"/>
          <w:szCs w:val="20"/>
        </w:rPr>
        <w:t xml:space="preserve">Contracting manufacturer, please DO NOT report shipments for brand name manufacturer (private label owner).   Reporting shipments </w:t>
      </w:r>
    </w:p>
    <w:p w:rsidR="008620DF" w:rsidRPr="008620DF" w:rsidRDefault="008620DF" w:rsidP="00655861">
      <w:pPr>
        <w:rPr>
          <w:rFonts w:ascii="Arial" w:hAnsi="Arial" w:cs="Arial"/>
          <w:sz w:val="20"/>
          <w:szCs w:val="20"/>
        </w:rPr>
      </w:pPr>
      <w:r w:rsidRPr="008620DF">
        <w:rPr>
          <w:rFonts w:ascii="Arial" w:hAnsi="Arial" w:cs="Arial"/>
          <w:b/>
          <w:sz w:val="20"/>
          <w:szCs w:val="20"/>
        </w:rPr>
        <w:t>for brand name manufacturer (private label owner) will cause duplicate reporting</w:t>
      </w:r>
      <w:r w:rsidR="00C12582">
        <w:rPr>
          <w:rFonts w:ascii="Arial" w:hAnsi="Arial" w:cs="Arial"/>
          <w:b/>
          <w:sz w:val="20"/>
          <w:szCs w:val="20"/>
        </w:rPr>
        <w:t>.</w:t>
      </w:r>
    </w:p>
    <w:p w:rsidR="008620DF" w:rsidRPr="008620DF" w:rsidRDefault="008620DF" w:rsidP="00655861">
      <w:pPr>
        <w:rPr>
          <w:rFonts w:ascii="Arial" w:hAnsi="Arial" w:cs="Arial"/>
          <w:sz w:val="20"/>
          <w:szCs w:val="20"/>
        </w:rPr>
      </w:pPr>
    </w:p>
    <w:p w:rsidR="00973D04" w:rsidRPr="008620DF" w:rsidRDefault="00973D04" w:rsidP="00CF23D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1452"/>
        <w:gridCol w:w="1151"/>
        <w:gridCol w:w="1428"/>
        <w:gridCol w:w="1699"/>
        <w:gridCol w:w="1969"/>
        <w:gridCol w:w="1347"/>
        <w:gridCol w:w="1782"/>
      </w:tblGrid>
      <w:tr w:rsidR="00973D04" w:rsidRPr="00F85C23" w:rsidTr="002A5B0E">
        <w:tc>
          <w:tcPr>
            <w:tcW w:w="3948" w:type="dxa"/>
            <w:vMerge w:val="restart"/>
          </w:tcPr>
          <w:p w:rsidR="00310624" w:rsidRPr="00835CE4" w:rsidRDefault="00310624" w:rsidP="00511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0624" w:rsidRPr="00835CE4" w:rsidRDefault="00310624" w:rsidP="00511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Photovoltaic Modules</w:t>
            </w:r>
          </w:p>
        </w:tc>
        <w:tc>
          <w:tcPr>
            <w:tcW w:w="9102" w:type="dxa"/>
            <w:gridSpan w:val="6"/>
          </w:tcPr>
          <w:p w:rsidR="00310624" w:rsidRPr="00835CE4" w:rsidRDefault="00A5467E" w:rsidP="00511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ypes</w:t>
            </w:r>
          </w:p>
        </w:tc>
        <w:tc>
          <w:tcPr>
            <w:tcW w:w="1800" w:type="dxa"/>
            <w:vMerge w:val="restart"/>
          </w:tcPr>
          <w:p w:rsidR="00310624" w:rsidRPr="00835CE4" w:rsidRDefault="00310624" w:rsidP="00511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0624" w:rsidRPr="00835CE4" w:rsidRDefault="00310624" w:rsidP="00511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2A5B0E" w:rsidRPr="00F85C23" w:rsidTr="002A5B0E">
        <w:tc>
          <w:tcPr>
            <w:tcW w:w="3948" w:type="dxa"/>
            <w:vMerge/>
            <w:tcBorders>
              <w:bottom w:val="single" w:sz="4" w:space="0" w:color="auto"/>
            </w:tcBorders>
          </w:tcPr>
          <w:p w:rsidR="00310624" w:rsidRPr="00835CE4" w:rsidRDefault="00310624" w:rsidP="00281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2" w:type="dxa"/>
            <w:gridSpan w:val="3"/>
            <w:tcBorders>
              <w:bottom w:val="single" w:sz="4" w:space="0" w:color="auto"/>
            </w:tcBorders>
          </w:tcPr>
          <w:p w:rsidR="00310624" w:rsidRPr="00835CE4" w:rsidRDefault="0031062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Crystalline Silicon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310624" w:rsidRPr="00835CE4" w:rsidRDefault="0031062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Thin-Film</w:t>
            </w:r>
          </w:p>
        </w:tc>
        <w:tc>
          <w:tcPr>
            <w:tcW w:w="1350" w:type="dxa"/>
            <w:vMerge w:val="restart"/>
          </w:tcPr>
          <w:p w:rsidR="00310624" w:rsidRPr="00835CE4" w:rsidRDefault="0031062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Concentrator</w:t>
            </w:r>
          </w:p>
        </w:tc>
        <w:tc>
          <w:tcPr>
            <w:tcW w:w="1800" w:type="dxa"/>
            <w:vMerge/>
          </w:tcPr>
          <w:p w:rsidR="00310624" w:rsidRPr="00835CE4" w:rsidRDefault="0031062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984" w:rsidRPr="00F85C23" w:rsidTr="002A5B0E">
        <w:tc>
          <w:tcPr>
            <w:tcW w:w="3948" w:type="dxa"/>
            <w:vMerge/>
            <w:tcBorders>
              <w:bottom w:val="single" w:sz="4" w:space="0" w:color="auto"/>
            </w:tcBorders>
          </w:tcPr>
          <w:p w:rsidR="00310624" w:rsidRPr="00835CE4" w:rsidRDefault="00310624" w:rsidP="00281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310624" w:rsidRPr="00835CE4" w:rsidRDefault="0031062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Single Crystal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310624" w:rsidRPr="00835CE4" w:rsidRDefault="0031062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Cast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10624" w:rsidRPr="00835CE4" w:rsidRDefault="0031062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Ribb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10624" w:rsidRPr="00835CE4" w:rsidRDefault="00310624" w:rsidP="00726A11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Amorphous Silic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10624" w:rsidRPr="00835CE4" w:rsidRDefault="0031062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Other Specify:</w:t>
            </w:r>
            <w:r w:rsidRPr="00835CE4">
              <w:rPr>
                <w:rFonts w:ascii="Arial" w:hAnsi="Arial" w:cs="Arial"/>
                <w:b/>
                <w:sz w:val="16"/>
                <w:szCs w:val="16"/>
              </w:rPr>
              <w:t>______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310624" w:rsidRPr="00835CE4" w:rsidRDefault="0031062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310624" w:rsidRPr="00835CE4" w:rsidRDefault="0031062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984" w:rsidRPr="00F85C23" w:rsidTr="00A61C27">
        <w:trPr>
          <w:trHeight w:val="323"/>
        </w:trPr>
        <w:tc>
          <w:tcPr>
            <w:tcW w:w="3948" w:type="dxa"/>
            <w:shd w:val="clear" w:color="auto" w:fill="C0C0C0"/>
            <w:vAlign w:val="center"/>
          </w:tcPr>
          <w:p w:rsidR="00F02984" w:rsidRPr="00835CE4" w:rsidRDefault="00F02984" w:rsidP="00A61C2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a) Product Available (Modules Only)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C0C0C0"/>
          </w:tcPr>
          <w:p w:rsidR="00F02984" w:rsidRPr="00835CE4" w:rsidRDefault="00F02984" w:rsidP="00C76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kWp)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0C0C0"/>
          </w:tcPr>
          <w:p w:rsidR="00F02984" w:rsidRPr="00835CE4" w:rsidRDefault="00F02984" w:rsidP="002F0D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kWp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F02984" w:rsidRPr="00835CE4" w:rsidRDefault="00F02984" w:rsidP="002F0D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kWp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0C0C0"/>
          </w:tcPr>
          <w:p w:rsidR="00F02984" w:rsidRPr="00835CE4" w:rsidRDefault="00F02984" w:rsidP="002F0D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kWp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</w:tcPr>
          <w:p w:rsidR="00F02984" w:rsidRPr="00835CE4" w:rsidRDefault="00F02984" w:rsidP="002F0D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kWp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0C0C0"/>
          </w:tcPr>
          <w:p w:rsidR="00F02984" w:rsidRPr="00835CE4" w:rsidRDefault="00F02984" w:rsidP="00F02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kWp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0C0C0"/>
          </w:tcPr>
          <w:p w:rsidR="00F02984" w:rsidRPr="00835CE4" w:rsidRDefault="00F02984" w:rsidP="00F02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kWp)</w:t>
            </w:r>
          </w:p>
        </w:tc>
      </w:tr>
      <w:tr w:rsidR="00F02984" w:rsidRPr="0015752A" w:rsidTr="00A61C27">
        <w:trPr>
          <w:trHeight w:val="350"/>
        </w:trPr>
        <w:tc>
          <w:tcPr>
            <w:tcW w:w="3948" w:type="dxa"/>
            <w:vAlign w:val="center"/>
          </w:tcPr>
          <w:p w:rsidR="00F02984" w:rsidRPr="00835CE4" w:rsidRDefault="00F02984" w:rsidP="00A61C2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1</w:t>
            </w:r>
            <w:r w:rsidR="00A61C27">
              <w:rPr>
                <w:rFonts w:ascii="Arial" w:hAnsi="Arial" w:cs="Arial"/>
                <w:sz w:val="16"/>
                <w:szCs w:val="16"/>
              </w:rPr>
              <w:t>Inventory at beginning of reporting period</w:t>
            </w:r>
          </w:p>
        </w:tc>
        <w:tc>
          <w:tcPr>
            <w:tcW w:w="1464" w:type="dxa"/>
            <w:shd w:val="clear" w:color="auto" w:fill="auto"/>
          </w:tcPr>
          <w:p w:rsidR="00F02984" w:rsidRPr="00835CE4" w:rsidRDefault="00F0298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:rsidR="00F02984" w:rsidRPr="00835CE4" w:rsidRDefault="00F0298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02984" w:rsidRPr="00835CE4" w:rsidRDefault="00F0298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F02984" w:rsidRPr="00835CE4" w:rsidRDefault="00F0298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F02984" w:rsidRPr="00835CE4" w:rsidRDefault="00F0298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02984" w:rsidRPr="00835CE4" w:rsidRDefault="00F0298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F02984" w:rsidRPr="00835CE4" w:rsidRDefault="00F0298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984" w:rsidRPr="00F85C23" w:rsidTr="00A61C27">
        <w:trPr>
          <w:trHeight w:val="350"/>
        </w:trPr>
        <w:tc>
          <w:tcPr>
            <w:tcW w:w="3948" w:type="dxa"/>
            <w:vAlign w:val="center"/>
          </w:tcPr>
          <w:p w:rsidR="00F02984" w:rsidRPr="00835CE4" w:rsidRDefault="00F02984" w:rsidP="00A61C2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2) Modules ma</w:t>
            </w:r>
            <w:r w:rsidR="00A61C27">
              <w:rPr>
                <w:rFonts w:ascii="Arial" w:hAnsi="Arial" w:cs="Arial"/>
                <w:sz w:val="16"/>
                <w:szCs w:val="16"/>
              </w:rPr>
              <w:t>nufactured</w:t>
            </w:r>
          </w:p>
        </w:tc>
        <w:tc>
          <w:tcPr>
            <w:tcW w:w="1464" w:type="dxa"/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984" w:rsidRPr="00F85C23" w:rsidTr="00A61C27">
        <w:trPr>
          <w:trHeight w:val="350"/>
        </w:trPr>
        <w:tc>
          <w:tcPr>
            <w:tcW w:w="3948" w:type="dxa"/>
            <w:vAlign w:val="center"/>
          </w:tcPr>
          <w:p w:rsidR="00F02984" w:rsidRPr="00835CE4" w:rsidRDefault="00F02984" w:rsidP="00A61C2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3) Modul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5CE4">
              <w:rPr>
                <w:rFonts w:ascii="Arial" w:hAnsi="Arial" w:cs="Arial"/>
                <w:sz w:val="16"/>
                <w:szCs w:val="16"/>
              </w:rPr>
              <w:t>importe</w:t>
            </w:r>
            <w:r w:rsidR="00A61C27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64" w:type="dxa"/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984" w:rsidRPr="00F85C23" w:rsidTr="00A61C27">
        <w:trPr>
          <w:trHeight w:val="350"/>
        </w:trPr>
        <w:tc>
          <w:tcPr>
            <w:tcW w:w="3948" w:type="dxa"/>
            <w:vAlign w:val="center"/>
          </w:tcPr>
          <w:p w:rsidR="00F02984" w:rsidRPr="00835CE4" w:rsidRDefault="00F02984" w:rsidP="00A61C2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4) Modules purchased from U.S. OEM*</w:t>
            </w:r>
          </w:p>
        </w:tc>
        <w:tc>
          <w:tcPr>
            <w:tcW w:w="1464" w:type="dxa"/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984" w:rsidRPr="00F85C23" w:rsidTr="00A61C27">
        <w:trPr>
          <w:trHeight w:val="350"/>
        </w:trPr>
        <w:tc>
          <w:tcPr>
            <w:tcW w:w="3948" w:type="dxa"/>
            <w:tcBorders>
              <w:bottom w:val="single" w:sz="4" w:space="0" w:color="auto"/>
            </w:tcBorders>
            <w:vAlign w:val="center"/>
          </w:tcPr>
          <w:p w:rsidR="00F02984" w:rsidRPr="00835CE4" w:rsidRDefault="00F02984" w:rsidP="00A61C2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5) Cumulative total available for shipment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2984" w:rsidRPr="00835CE4" w:rsidRDefault="00F02984" w:rsidP="00C762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984" w:rsidRPr="00F85C23" w:rsidTr="00A61C27">
        <w:trPr>
          <w:trHeight w:val="350"/>
        </w:trPr>
        <w:tc>
          <w:tcPr>
            <w:tcW w:w="3948" w:type="dxa"/>
            <w:shd w:val="clear" w:color="auto" w:fill="C0C0C0"/>
            <w:vAlign w:val="center"/>
          </w:tcPr>
          <w:p w:rsidR="00F02984" w:rsidRPr="00835CE4" w:rsidRDefault="00F02984" w:rsidP="00A61C2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b) Shipments (Modules Only)</w:t>
            </w:r>
          </w:p>
        </w:tc>
        <w:tc>
          <w:tcPr>
            <w:tcW w:w="1464" w:type="dxa"/>
            <w:shd w:val="clear" w:color="auto" w:fill="C0C0C0"/>
          </w:tcPr>
          <w:p w:rsidR="00F02984" w:rsidRPr="00835CE4" w:rsidRDefault="00F02984" w:rsidP="00C76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kWp)</w:t>
            </w:r>
          </w:p>
        </w:tc>
        <w:tc>
          <w:tcPr>
            <w:tcW w:w="1158" w:type="dxa"/>
            <w:shd w:val="clear" w:color="auto" w:fill="C0C0C0"/>
          </w:tcPr>
          <w:p w:rsidR="00F02984" w:rsidRPr="00835CE4" w:rsidRDefault="00F02984" w:rsidP="002F0D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kWp)</w:t>
            </w:r>
          </w:p>
        </w:tc>
        <w:tc>
          <w:tcPr>
            <w:tcW w:w="1440" w:type="dxa"/>
            <w:shd w:val="clear" w:color="auto" w:fill="C0C0C0"/>
          </w:tcPr>
          <w:p w:rsidR="00F02984" w:rsidRPr="00835CE4" w:rsidRDefault="00F02984" w:rsidP="002F0D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kWp)</w:t>
            </w:r>
          </w:p>
        </w:tc>
        <w:tc>
          <w:tcPr>
            <w:tcW w:w="1710" w:type="dxa"/>
            <w:shd w:val="clear" w:color="auto" w:fill="C0C0C0"/>
          </w:tcPr>
          <w:p w:rsidR="00F02984" w:rsidRPr="00835CE4" w:rsidRDefault="00F02984" w:rsidP="002F0D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kWp)</w:t>
            </w:r>
          </w:p>
        </w:tc>
        <w:tc>
          <w:tcPr>
            <w:tcW w:w="1980" w:type="dxa"/>
            <w:shd w:val="clear" w:color="auto" w:fill="C0C0C0"/>
          </w:tcPr>
          <w:p w:rsidR="00F02984" w:rsidRPr="00835CE4" w:rsidRDefault="00F02984" w:rsidP="00F02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kWp)</w:t>
            </w:r>
          </w:p>
        </w:tc>
        <w:tc>
          <w:tcPr>
            <w:tcW w:w="1350" w:type="dxa"/>
            <w:shd w:val="clear" w:color="auto" w:fill="C0C0C0"/>
          </w:tcPr>
          <w:p w:rsidR="00F02984" w:rsidRPr="00835CE4" w:rsidRDefault="00F02984" w:rsidP="00F02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kWp)</w:t>
            </w:r>
          </w:p>
        </w:tc>
        <w:tc>
          <w:tcPr>
            <w:tcW w:w="1800" w:type="dxa"/>
            <w:shd w:val="clear" w:color="auto" w:fill="C0C0C0"/>
          </w:tcPr>
          <w:p w:rsidR="00F02984" w:rsidRPr="00835CE4" w:rsidRDefault="00F02984" w:rsidP="00F02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kWp)</w:t>
            </w:r>
          </w:p>
        </w:tc>
      </w:tr>
      <w:tr w:rsidR="00F02984" w:rsidRPr="00F85C23" w:rsidTr="00A61C27">
        <w:trPr>
          <w:trHeight w:val="260"/>
        </w:trPr>
        <w:tc>
          <w:tcPr>
            <w:tcW w:w="3948" w:type="dxa"/>
            <w:vAlign w:val="center"/>
          </w:tcPr>
          <w:p w:rsidR="00F02984" w:rsidRPr="00835CE4" w:rsidRDefault="00F02984" w:rsidP="00A61C2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1) U.S. Shipments, excluding sal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5CE4">
              <w:rPr>
                <w:rFonts w:ascii="Arial" w:hAnsi="Arial" w:cs="Arial"/>
                <w:sz w:val="16"/>
                <w:szCs w:val="16"/>
              </w:rPr>
              <w:t>f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5CE4">
              <w:rPr>
                <w:rFonts w:ascii="Arial" w:hAnsi="Arial" w:cs="Arial"/>
                <w:sz w:val="16"/>
                <w:szCs w:val="16"/>
              </w:rPr>
              <w:t>resale</w:t>
            </w:r>
          </w:p>
        </w:tc>
        <w:tc>
          <w:tcPr>
            <w:tcW w:w="1464" w:type="dxa"/>
          </w:tcPr>
          <w:p w:rsidR="00F02984" w:rsidRPr="00835CE4" w:rsidRDefault="00F0298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</w:tcPr>
          <w:p w:rsidR="00F02984" w:rsidRPr="00835CE4" w:rsidRDefault="00F0298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F02984" w:rsidRPr="00835CE4" w:rsidRDefault="00F0298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F02984" w:rsidRPr="00835CE4" w:rsidRDefault="00F0298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F02984" w:rsidRPr="00835CE4" w:rsidRDefault="00F0298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F02984" w:rsidRPr="00835CE4" w:rsidRDefault="00F0298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F02984" w:rsidRPr="00835CE4" w:rsidRDefault="00F0298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984" w:rsidRPr="00F85C23" w:rsidTr="00A61C27">
        <w:trPr>
          <w:trHeight w:val="359"/>
        </w:trPr>
        <w:tc>
          <w:tcPr>
            <w:tcW w:w="3948" w:type="dxa"/>
            <w:vAlign w:val="center"/>
          </w:tcPr>
          <w:p w:rsidR="00F02984" w:rsidRPr="00835CE4" w:rsidRDefault="00F02984" w:rsidP="00A61C2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2) Sales to U.S. OEM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5CE4">
              <w:rPr>
                <w:rFonts w:ascii="Arial" w:hAnsi="Arial" w:cs="Arial"/>
                <w:sz w:val="16"/>
                <w:szCs w:val="16"/>
              </w:rPr>
              <w:t>for Resale</w:t>
            </w:r>
          </w:p>
        </w:tc>
        <w:tc>
          <w:tcPr>
            <w:tcW w:w="1464" w:type="dxa"/>
          </w:tcPr>
          <w:p w:rsidR="00F02984" w:rsidRPr="00835CE4" w:rsidRDefault="00F0298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</w:tcPr>
          <w:p w:rsidR="00F02984" w:rsidRPr="00835CE4" w:rsidRDefault="00F0298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F02984" w:rsidRPr="00835CE4" w:rsidRDefault="00F0298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F02984" w:rsidRPr="00835CE4" w:rsidRDefault="00F0298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F02984" w:rsidRPr="00835CE4" w:rsidRDefault="00F0298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F02984" w:rsidRPr="00835CE4" w:rsidRDefault="00F0298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F02984" w:rsidRPr="00835CE4" w:rsidRDefault="00F0298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984" w:rsidRPr="00F85C23" w:rsidTr="00A61C27">
        <w:trPr>
          <w:trHeight w:val="341"/>
        </w:trPr>
        <w:tc>
          <w:tcPr>
            <w:tcW w:w="3948" w:type="dxa"/>
            <w:vAlign w:val="center"/>
          </w:tcPr>
          <w:p w:rsidR="00F02984" w:rsidRPr="00835CE4" w:rsidRDefault="00F02984" w:rsidP="00A61C2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3) Expor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5CE4">
              <w:rPr>
                <w:rFonts w:ascii="Arial" w:hAnsi="Arial" w:cs="Arial"/>
                <w:sz w:val="16"/>
                <w:szCs w:val="16"/>
              </w:rPr>
              <w:t>Shipments (sales overseas)</w:t>
            </w:r>
          </w:p>
        </w:tc>
        <w:tc>
          <w:tcPr>
            <w:tcW w:w="1464" w:type="dxa"/>
          </w:tcPr>
          <w:p w:rsidR="00F02984" w:rsidRPr="00835CE4" w:rsidRDefault="00F0298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</w:tcPr>
          <w:p w:rsidR="00F02984" w:rsidRPr="00835CE4" w:rsidRDefault="00F0298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F02984" w:rsidRPr="00835CE4" w:rsidRDefault="00F0298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F02984" w:rsidRPr="00835CE4" w:rsidRDefault="00F0298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F02984" w:rsidRPr="00835CE4" w:rsidRDefault="00F0298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F02984" w:rsidRPr="00835CE4" w:rsidRDefault="00F0298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F02984" w:rsidRPr="00835CE4" w:rsidRDefault="00F0298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984" w:rsidRPr="00F85C23" w:rsidTr="00A61C27">
        <w:trPr>
          <w:trHeight w:val="359"/>
        </w:trPr>
        <w:tc>
          <w:tcPr>
            <w:tcW w:w="3948" w:type="dxa"/>
            <w:vAlign w:val="center"/>
          </w:tcPr>
          <w:p w:rsidR="00F02984" w:rsidRPr="00835CE4" w:rsidRDefault="00F02984" w:rsidP="00A61C2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4) Tot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5CE4">
              <w:rPr>
                <w:rFonts w:ascii="Arial" w:hAnsi="Arial" w:cs="Arial"/>
                <w:sz w:val="16"/>
                <w:szCs w:val="16"/>
              </w:rPr>
              <w:t xml:space="preserve">Shipments </w:t>
            </w:r>
          </w:p>
        </w:tc>
        <w:tc>
          <w:tcPr>
            <w:tcW w:w="1464" w:type="dxa"/>
          </w:tcPr>
          <w:p w:rsidR="00F02984" w:rsidRPr="00835CE4" w:rsidRDefault="00F0298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</w:tcPr>
          <w:p w:rsidR="00F02984" w:rsidRPr="00835CE4" w:rsidRDefault="00F0298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F02984" w:rsidRPr="00835CE4" w:rsidRDefault="00F0298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F02984" w:rsidRPr="00835CE4" w:rsidRDefault="00F0298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F02984" w:rsidRPr="00835CE4" w:rsidRDefault="00F0298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F02984" w:rsidRPr="00835CE4" w:rsidRDefault="00F0298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F02984" w:rsidRPr="00835CE4" w:rsidRDefault="00F0298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984" w:rsidRPr="00F85C23" w:rsidTr="00A61C27">
        <w:trPr>
          <w:trHeight w:val="350"/>
        </w:trPr>
        <w:tc>
          <w:tcPr>
            <w:tcW w:w="3948" w:type="dxa"/>
            <w:shd w:val="clear" w:color="auto" w:fill="C0C0C0"/>
            <w:vAlign w:val="center"/>
          </w:tcPr>
          <w:p w:rsidR="00F02984" w:rsidRPr="00835CE4" w:rsidRDefault="00F02984" w:rsidP="00A61C2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 xml:space="preserve">(c) Revenue (Modules Only)  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C0C0C0"/>
          </w:tcPr>
          <w:p w:rsidR="00F02984" w:rsidRPr="00835CE4" w:rsidRDefault="00F02984" w:rsidP="00C76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Dollar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0C0C0"/>
          </w:tcPr>
          <w:p w:rsidR="00F02984" w:rsidRPr="00835CE4" w:rsidRDefault="00F02984" w:rsidP="002F0D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Dollar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F02984" w:rsidRPr="00835CE4" w:rsidRDefault="00F02984" w:rsidP="002F0D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Dollar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0C0C0"/>
          </w:tcPr>
          <w:p w:rsidR="00F02984" w:rsidRPr="00835CE4" w:rsidRDefault="00F02984" w:rsidP="002F0D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Dollar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</w:tcPr>
          <w:p w:rsidR="00F02984" w:rsidRPr="00835CE4" w:rsidRDefault="00F02984" w:rsidP="00F02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Dollar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0C0C0"/>
          </w:tcPr>
          <w:p w:rsidR="00F02984" w:rsidRPr="00835CE4" w:rsidRDefault="00F02984" w:rsidP="00F02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Dollar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0C0C0"/>
          </w:tcPr>
          <w:p w:rsidR="00F02984" w:rsidRPr="00835CE4" w:rsidRDefault="00F02984" w:rsidP="00F02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Dollars</w:t>
            </w:r>
          </w:p>
        </w:tc>
      </w:tr>
      <w:tr w:rsidR="00F02984" w:rsidRPr="00F85C23" w:rsidTr="00A61C27"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984" w:rsidRPr="00835CE4" w:rsidRDefault="00F02984" w:rsidP="00A61C2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 xml:space="preserve">(1) Value of Total Shipments (modules from 4.B.b.4 in whole $) </w:t>
            </w:r>
            <w:r w:rsidRPr="00835C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35CE4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02984" w:rsidRPr="00835CE4" w:rsidRDefault="00F0298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</w:tcPr>
          <w:p w:rsidR="00F02984" w:rsidRPr="00835CE4" w:rsidRDefault="00F0298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02984" w:rsidRPr="00835CE4" w:rsidRDefault="00F0298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F02984" w:rsidRPr="00835CE4" w:rsidRDefault="00F0298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02984" w:rsidRPr="00835CE4" w:rsidRDefault="00F0298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F02984" w:rsidRPr="00835CE4" w:rsidRDefault="00F0298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02984" w:rsidRPr="00835CE4" w:rsidRDefault="00F0298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984" w:rsidRPr="00F85C23" w:rsidTr="00A61C27">
        <w:trPr>
          <w:trHeight w:val="70"/>
        </w:trPr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984" w:rsidRPr="00835CE4" w:rsidRDefault="00F02984" w:rsidP="00A61C2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</w:t>
            </w:r>
            <w:r w:rsidR="007D6FF9">
              <w:rPr>
                <w:rFonts w:ascii="Arial" w:hAnsi="Arial" w:cs="Arial"/>
                <w:sz w:val="16"/>
                <w:szCs w:val="16"/>
              </w:rPr>
              <w:t>2</w:t>
            </w:r>
            <w:r w:rsidRPr="00835CE4">
              <w:rPr>
                <w:rFonts w:ascii="Arial" w:hAnsi="Arial" w:cs="Arial"/>
                <w:sz w:val="16"/>
                <w:szCs w:val="16"/>
              </w:rPr>
              <w:t>) Average Value of Modules (dollar</w: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835CE4">
              <w:rPr>
                <w:rFonts w:ascii="Arial" w:hAnsi="Arial" w:cs="Arial"/>
                <w:sz w:val="16"/>
                <w:szCs w:val="16"/>
              </w:rPr>
              <w:t>per peak watt)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02984" w:rsidRPr="00835CE4" w:rsidRDefault="00F0298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</w:tcPr>
          <w:p w:rsidR="00F02984" w:rsidRPr="00835CE4" w:rsidRDefault="00F02984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02984" w:rsidRPr="00835CE4" w:rsidRDefault="00F02984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F02984" w:rsidRPr="00835CE4" w:rsidRDefault="00F0298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02984" w:rsidRPr="00835CE4" w:rsidRDefault="00F02984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F02984" w:rsidRPr="00835CE4" w:rsidRDefault="00F0298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02984" w:rsidRPr="00835CE4" w:rsidRDefault="00F02984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B0E" w:rsidRPr="00F85C23" w:rsidTr="00A61C27">
        <w:trPr>
          <w:trHeight w:val="323"/>
        </w:trPr>
        <w:tc>
          <w:tcPr>
            <w:tcW w:w="3948" w:type="dxa"/>
            <w:shd w:val="clear" w:color="auto" w:fill="C0C0C0"/>
            <w:vAlign w:val="center"/>
          </w:tcPr>
          <w:p w:rsidR="002A5B0E" w:rsidRPr="00835CE4" w:rsidRDefault="002A5B0E" w:rsidP="00A61C2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d) Inventory (Modules Only)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C0C0C0"/>
          </w:tcPr>
          <w:p w:rsidR="002A5B0E" w:rsidRPr="00835CE4" w:rsidRDefault="002A5B0E" w:rsidP="001F4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835CE4">
              <w:rPr>
                <w:rFonts w:ascii="Arial" w:hAnsi="Arial" w:cs="Arial"/>
                <w:sz w:val="16"/>
                <w:szCs w:val="16"/>
              </w:rPr>
              <w:t>(kWp)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C0C0C0"/>
          </w:tcPr>
          <w:p w:rsidR="002A5B0E" w:rsidRPr="00835CE4" w:rsidRDefault="002A5B0E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kWp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2A5B0E" w:rsidRPr="00835CE4" w:rsidRDefault="002A5B0E" w:rsidP="001F4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835CE4">
              <w:rPr>
                <w:rFonts w:ascii="Arial" w:hAnsi="Arial" w:cs="Arial"/>
                <w:sz w:val="16"/>
                <w:szCs w:val="16"/>
              </w:rPr>
              <w:t>(kWp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0C0C0"/>
          </w:tcPr>
          <w:p w:rsidR="002A5B0E" w:rsidRPr="00835CE4" w:rsidRDefault="002A5B0E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kWp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</w:tcPr>
          <w:p w:rsidR="002A5B0E" w:rsidRPr="00835CE4" w:rsidRDefault="002A5B0E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kWp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0C0C0"/>
          </w:tcPr>
          <w:p w:rsidR="002A5B0E" w:rsidRPr="00835CE4" w:rsidRDefault="002A5B0E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kWp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0C0C0"/>
          </w:tcPr>
          <w:p w:rsidR="002A5B0E" w:rsidRPr="00835CE4" w:rsidRDefault="002A5B0E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>(kWp)</w:t>
            </w:r>
          </w:p>
        </w:tc>
      </w:tr>
      <w:tr w:rsidR="002A5B0E" w:rsidRPr="00F85C23" w:rsidTr="00A61C27">
        <w:trPr>
          <w:trHeight w:val="350"/>
        </w:trPr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B0E" w:rsidRPr="00835CE4" w:rsidRDefault="002A5B0E" w:rsidP="00A61C27">
            <w:pPr>
              <w:rPr>
                <w:rFonts w:ascii="Arial" w:hAnsi="Arial" w:cs="Arial"/>
                <w:sz w:val="16"/>
                <w:szCs w:val="16"/>
              </w:rPr>
            </w:pPr>
            <w:r w:rsidRPr="00835CE4">
              <w:rPr>
                <w:rFonts w:ascii="Arial" w:hAnsi="Arial" w:cs="Arial"/>
                <w:sz w:val="16"/>
                <w:szCs w:val="16"/>
              </w:rPr>
              <w:t xml:space="preserve">(1) Inventory at </w:t>
            </w:r>
            <w:r w:rsidR="00A61C27">
              <w:rPr>
                <w:rFonts w:ascii="Arial" w:hAnsi="Arial" w:cs="Arial"/>
                <w:sz w:val="16"/>
                <w:szCs w:val="16"/>
              </w:rPr>
              <w:t xml:space="preserve"> end of reporting period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2A5B0E" w:rsidRPr="00835CE4" w:rsidRDefault="002A5B0E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</w:tcPr>
          <w:p w:rsidR="002A5B0E" w:rsidRPr="00835CE4" w:rsidRDefault="002A5B0E" w:rsidP="001F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A5B0E" w:rsidRPr="00835CE4" w:rsidRDefault="002A5B0E" w:rsidP="001F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2A5B0E" w:rsidRPr="00835CE4" w:rsidRDefault="002A5B0E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A5B0E" w:rsidRPr="00835CE4" w:rsidRDefault="002A5B0E" w:rsidP="002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2A5B0E" w:rsidRPr="00835CE4" w:rsidRDefault="002A5B0E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A5B0E" w:rsidRPr="00835CE4" w:rsidRDefault="002A5B0E" w:rsidP="00491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3098" w:rsidRDefault="00C93098" w:rsidP="00CF23D3">
      <w:pPr>
        <w:rPr>
          <w:rFonts w:ascii="Arial" w:hAnsi="Arial" w:cs="Arial"/>
          <w:sz w:val="20"/>
          <w:szCs w:val="20"/>
        </w:rPr>
      </w:pPr>
    </w:p>
    <w:p w:rsidR="00C93098" w:rsidRPr="00197A4C" w:rsidRDefault="00C93098" w:rsidP="00CF23D3">
      <w:pPr>
        <w:rPr>
          <w:rFonts w:ascii="Arial" w:hAnsi="Arial" w:cs="Arial"/>
          <w:sz w:val="14"/>
          <w:szCs w:val="14"/>
        </w:rPr>
      </w:pPr>
    </w:p>
    <w:p w:rsidR="001A316C" w:rsidRPr="00F27A44" w:rsidRDefault="00197A4C" w:rsidP="00CF23D3">
      <w:pPr>
        <w:rPr>
          <w:rFonts w:ascii="Arial" w:hAnsi="Arial" w:cs="Arial"/>
          <w:sz w:val="20"/>
          <w:szCs w:val="20"/>
        </w:rPr>
      </w:pPr>
      <w:r w:rsidRPr="00197A4C">
        <w:rPr>
          <w:rFonts w:ascii="Arial" w:hAnsi="Arial" w:cs="Arial"/>
          <w:sz w:val="14"/>
          <w:szCs w:val="14"/>
        </w:rPr>
        <w:t xml:space="preserve">* Original Equipment </w:t>
      </w:r>
      <w:r w:rsidR="00F70093">
        <w:rPr>
          <w:rFonts w:ascii="Arial" w:hAnsi="Arial" w:cs="Arial"/>
          <w:sz w:val="14"/>
          <w:szCs w:val="14"/>
        </w:rPr>
        <w:t>M</w:t>
      </w:r>
      <w:r w:rsidRPr="00197A4C">
        <w:rPr>
          <w:rFonts w:ascii="Arial" w:hAnsi="Arial" w:cs="Arial"/>
          <w:sz w:val="14"/>
          <w:szCs w:val="14"/>
        </w:rPr>
        <w:t>anufacturer (OEM)</w:t>
      </w:r>
      <w:r w:rsidRPr="00142D1C">
        <w:rPr>
          <w:rFonts w:ascii="Arial" w:hAnsi="Arial" w:cs="Arial"/>
          <w:sz w:val="20"/>
          <w:szCs w:val="20"/>
        </w:rPr>
        <w:t xml:space="preserve"> </w:t>
      </w:r>
      <w:r w:rsidR="009D36ED">
        <w:rPr>
          <w:rFonts w:ascii="Arial" w:hAnsi="Arial" w:cs="Arial"/>
          <w:sz w:val="20"/>
          <w:szCs w:val="20"/>
        </w:rPr>
        <w:br w:type="page"/>
      </w:r>
      <w:r w:rsidR="001A316C" w:rsidRPr="00F27A44">
        <w:rPr>
          <w:rFonts w:ascii="Arial" w:hAnsi="Arial" w:cs="Arial"/>
          <w:b/>
          <w:sz w:val="20"/>
          <w:szCs w:val="20"/>
        </w:rPr>
        <w:lastRenderedPageBreak/>
        <w:t xml:space="preserve">SCHEDULE 5:  </w:t>
      </w:r>
      <w:r w:rsidR="002458E1" w:rsidRPr="00F27A44">
        <w:rPr>
          <w:rFonts w:ascii="Arial" w:hAnsi="Arial" w:cs="Arial"/>
          <w:b/>
          <w:sz w:val="20"/>
          <w:szCs w:val="20"/>
        </w:rPr>
        <w:t>ORIGIN OF PHOTOVOLTAIC MODULE</w:t>
      </w:r>
      <w:r w:rsidR="00CA512F" w:rsidRPr="00F27A44">
        <w:rPr>
          <w:rFonts w:ascii="Arial" w:hAnsi="Arial" w:cs="Arial"/>
          <w:b/>
          <w:sz w:val="20"/>
          <w:szCs w:val="20"/>
        </w:rPr>
        <w:t>S</w:t>
      </w:r>
      <w:r w:rsidR="00E6768A">
        <w:rPr>
          <w:rFonts w:ascii="Arial" w:hAnsi="Arial" w:cs="Arial"/>
          <w:b/>
          <w:sz w:val="20"/>
          <w:szCs w:val="20"/>
        </w:rPr>
        <w:t xml:space="preserve"> (monthly respondents)</w:t>
      </w:r>
    </w:p>
    <w:p w:rsidR="001A316C" w:rsidRPr="00F27A44" w:rsidRDefault="001A316C" w:rsidP="00CF23D3">
      <w:pPr>
        <w:rPr>
          <w:rFonts w:ascii="Arial" w:hAnsi="Arial" w:cs="Arial"/>
          <w:sz w:val="20"/>
          <w:szCs w:val="20"/>
        </w:rPr>
      </w:pPr>
    </w:p>
    <w:p w:rsidR="00CF23D3" w:rsidRPr="00F27A44" w:rsidRDefault="00CF23D3" w:rsidP="00CF23D3">
      <w:pPr>
        <w:rPr>
          <w:rFonts w:ascii="Arial" w:hAnsi="Arial" w:cs="Arial"/>
          <w:sz w:val="20"/>
          <w:szCs w:val="20"/>
        </w:rPr>
      </w:pPr>
      <w:r w:rsidRPr="00F27A44">
        <w:rPr>
          <w:rFonts w:ascii="Arial" w:hAnsi="Arial" w:cs="Arial"/>
          <w:sz w:val="20"/>
          <w:szCs w:val="20"/>
        </w:rPr>
        <w:t xml:space="preserve">Part </w:t>
      </w:r>
      <w:r w:rsidR="001A316C" w:rsidRPr="00F27A44">
        <w:rPr>
          <w:rFonts w:ascii="Arial" w:hAnsi="Arial" w:cs="Arial"/>
          <w:sz w:val="20"/>
          <w:szCs w:val="20"/>
        </w:rPr>
        <w:t>A</w:t>
      </w:r>
      <w:r w:rsidRPr="00F27A44">
        <w:rPr>
          <w:rFonts w:ascii="Arial" w:hAnsi="Arial" w:cs="Arial"/>
          <w:sz w:val="20"/>
          <w:szCs w:val="20"/>
        </w:rPr>
        <w:t xml:space="preserve">:  </w:t>
      </w:r>
      <w:r w:rsidR="002458E1" w:rsidRPr="00F27A44">
        <w:rPr>
          <w:rFonts w:ascii="Arial" w:hAnsi="Arial" w:cs="Arial"/>
          <w:sz w:val="20"/>
          <w:szCs w:val="20"/>
        </w:rPr>
        <w:t>Modules</w:t>
      </w:r>
      <w:r w:rsidR="00761C60" w:rsidRPr="00F27A44">
        <w:rPr>
          <w:rFonts w:ascii="Arial" w:hAnsi="Arial" w:cs="Arial"/>
          <w:sz w:val="20"/>
          <w:szCs w:val="20"/>
        </w:rPr>
        <w:t xml:space="preserve"> </w:t>
      </w:r>
      <w:r w:rsidR="001F72F2" w:rsidRPr="00F27A44">
        <w:rPr>
          <w:rFonts w:ascii="Arial" w:hAnsi="Arial" w:cs="Arial"/>
          <w:sz w:val="20"/>
          <w:szCs w:val="20"/>
        </w:rPr>
        <w:t>imported during report</w:t>
      </w:r>
      <w:r w:rsidR="0060562E">
        <w:rPr>
          <w:rFonts w:ascii="Arial" w:hAnsi="Arial" w:cs="Arial"/>
          <w:sz w:val="20"/>
          <w:szCs w:val="20"/>
        </w:rPr>
        <w:t>ing</w:t>
      </w:r>
      <w:r w:rsidR="001F72F2" w:rsidRPr="00F27A44">
        <w:rPr>
          <w:rFonts w:ascii="Arial" w:hAnsi="Arial" w:cs="Arial"/>
          <w:sz w:val="20"/>
          <w:szCs w:val="20"/>
        </w:rPr>
        <w:t xml:space="preserve"> </w:t>
      </w:r>
      <w:r w:rsidR="00A61C27">
        <w:rPr>
          <w:rFonts w:ascii="Arial" w:hAnsi="Arial" w:cs="Arial"/>
          <w:sz w:val="20"/>
          <w:szCs w:val="20"/>
        </w:rPr>
        <w:t>month</w:t>
      </w:r>
      <w:r w:rsidR="00CA512F" w:rsidRPr="00F27A44">
        <w:rPr>
          <w:rFonts w:ascii="Arial" w:hAnsi="Arial" w:cs="Arial"/>
          <w:sz w:val="20"/>
          <w:szCs w:val="20"/>
        </w:rPr>
        <w:t>,</w:t>
      </w:r>
      <w:r w:rsidR="001A316C" w:rsidRPr="00F27A44">
        <w:rPr>
          <w:rFonts w:ascii="Arial" w:hAnsi="Arial" w:cs="Arial"/>
          <w:sz w:val="20"/>
          <w:szCs w:val="20"/>
        </w:rPr>
        <w:t xml:space="preserve"> by country</w:t>
      </w:r>
      <w:r w:rsidR="001F72F2" w:rsidRPr="00F27A44">
        <w:rPr>
          <w:rFonts w:ascii="Arial" w:hAnsi="Arial" w:cs="Arial"/>
          <w:sz w:val="20"/>
          <w:szCs w:val="20"/>
        </w:rPr>
        <w:t xml:space="preserve"> </w:t>
      </w:r>
    </w:p>
    <w:p w:rsidR="00C93098" w:rsidRPr="00F27A44" w:rsidRDefault="00C93098" w:rsidP="00CF23D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4"/>
        <w:gridCol w:w="2484"/>
        <w:gridCol w:w="1172"/>
        <w:gridCol w:w="1173"/>
        <w:gridCol w:w="1172"/>
        <w:gridCol w:w="1173"/>
        <w:gridCol w:w="1172"/>
        <w:gridCol w:w="1173"/>
        <w:gridCol w:w="1245"/>
      </w:tblGrid>
      <w:tr w:rsidR="00D21254" w:rsidRPr="00F85C23" w:rsidTr="00734316">
        <w:tc>
          <w:tcPr>
            <w:tcW w:w="4968" w:type="dxa"/>
            <w:gridSpan w:val="2"/>
            <w:vMerge w:val="restart"/>
          </w:tcPr>
          <w:p w:rsidR="00D21254" w:rsidRPr="00F85C23" w:rsidRDefault="00D21254" w:rsidP="001C5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D21254" w:rsidRPr="00F85C23" w:rsidRDefault="00D21254" w:rsidP="00AB1922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hotovoltaic Modules</w:t>
            </w:r>
          </w:p>
        </w:tc>
        <w:tc>
          <w:tcPr>
            <w:tcW w:w="7035" w:type="dxa"/>
            <w:gridSpan w:val="6"/>
          </w:tcPr>
          <w:p w:rsidR="00D21254" w:rsidRPr="00F85C23" w:rsidRDefault="00A5467E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ypes</w:t>
            </w:r>
          </w:p>
        </w:tc>
        <w:tc>
          <w:tcPr>
            <w:tcW w:w="1245" w:type="dxa"/>
            <w:vMerge w:val="restart"/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otal</w:t>
            </w:r>
          </w:p>
          <w:p w:rsidR="00BA1A09" w:rsidRDefault="00BA1A09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1A09" w:rsidRDefault="00BA1A09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</w:tr>
      <w:tr w:rsidR="00D21254" w:rsidRPr="00F85C23" w:rsidTr="00734316">
        <w:tc>
          <w:tcPr>
            <w:tcW w:w="4968" w:type="dxa"/>
            <w:gridSpan w:val="2"/>
            <w:vMerge/>
            <w:tcBorders>
              <w:bottom w:val="single" w:sz="4" w:space="0" w:color="auto"/>
            </w:tcBorders>
          </w:tcPr>
          <w:p w:rsidR="00D21254" w:rsidRPr="00F85C23" w:rsidRDefault="00D2125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7" w:type="dxa"/>
            <w:gridSpan w:val="3"/>
            <w:tcBorders>
              <w:bottom w:val="single" w:sz="4" w:space="0" w:color="auto"/>
            </w:tcBorders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Crystalline Silicon</w:t>
            </w: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hin-Film</w:t>
            </w:r>
          </w:p>
        </w:tc>
        <w:tc>
          <w:tcPr>
            <w:tcW w:w="1173" w:type="dxa"/>
            <w:vMerge w:val="restart"/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Concentrator</w:t>
            </w:r>
          </w:p>
          <w:p w:rsidR="00BA1A09" w:rsidRDefault="00BA1A09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1A09" w:rsidRDefault="00BA1A09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h)</w:t>
            </w:r>
          </w:p>
        </w:tc>
        <w:tc>
          <w:tcPr>
            <w:tcW w:w="1245" w:type="dxa"/>
            <w:vMerge/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254" w:rsidRPr="00F85C23" w:rsidTr="00734316">
        <w:tc>
          <w:tcPr>
            <w:tcW w:w="4968" w:type="dxa"/>
            <w:gridSpan w:val="2"/>
            <w:vMerge/>
            <w:tcBorders>
              <w:bottom w:val="single" w:sz="4" w:space="0" w:color="auto"/>
            </w:tcBorders>
          </w:tcPr>
          <w:p w:rsidR="00D21254" w:rsidRPr="00F85C23" w:rsidRDefault="00D2125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 xml:space="preserve">Single </w:t>
            </w:r>
            <w:smartTag w:uri="urn:schemas-microsoft-com:office:smarttags" w:element="place">
              <w:smartTag w:uri="urn:schemas-microsoft-com:office:smarttags" w:element="City">
                <w:r w:rsidRPr="00F85C23">
                  <w:rPr>
                    <w:rFonts w:ascii="Arial" w:hAnsi="Arial" w:cs="Arial"/>
                    <w:sz w:val="16"/>
                    <w:szCs w:val="16"/>
                  </w:rPr>
                  <w:t>Crystal</w:t>
                </w:r>
              </w:smartTag>
            </w:smartTag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Cast</w:t>
            </w:r>
          </w:p>
          <w:p w:rsidR="00BA1A09" w:rsidRDefault="00BA1A09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Ribbon</w:t>
            </w:r>
          </w:p>
          <w:p w:rsidR="00BA1A09" w:rsidRDefault="00BA1A09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e)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Amorphous Silicon</w:t>
            </w: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f)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Other Specify:</w:t>
            </w:r>
            <w:r w:rsidRPr="00F85C23">
              <w:rPr>
                <w:rFonts w:ascii="Arial" w:hAnsi="Arial" w:cs="Arial"/>
                <w:b/>
                <w:sz w:val="16"/>
                <w:szCs w:val="16"/>
              </w:rPr>
              <w:t>____</w:t>
            </w: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g)</w:t>
            </w: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254" w:rsidRPr="00F85C23" w:rsidTr="00734316">
        <w:tc>
          <w:tcPr>
            <w:tcW w:w="2484" w:type="dxa"/>
            <w:shd w:val="clear" w:color="auto" w:fill="auto"/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Country Name</w:t>
            </w: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484" w:type="dxa"/>
            <w:shd w:val="clear" w:color="auto" w:fill="auto"/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Manufacturer Name</w:t>
            </w: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172" w:type="dxa"/>
            <w:shd w:val="clear" w:color="auto" w:fill="auto"/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D21254" w:rsidRPr="00F85C23" w:rsidRDefault="00D21254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</w:tcPr>
          <w:p w:rsidR="00D21254" w:rsidRPr="00F85C23" w:rsidRDefault="00D21254" w:rsidP="00734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Sum of Column</w:t>
            </w:r>
            <w:r w:rsidR="0053711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="00734316">
              <w:rPr>
                <w:rFonts w:ascii="Arial" w:hAnsi="Arial" w:cs="Arial"/>
                <w:sz w:val="16"/>
                <w:szCs w:val="16"/>
              </w:rPr>
              <w:t>(c)</w:t>
            </w:r>
            <w:r w:rsidRPr="00F85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7111">
              <w:rPr>
                <w:rFonts w:ascii="Arial" w:hAnsi="Arial" w:cs="Arial"/>
                <w:sz w:val="16"/>
                <w:szCs w:val="16"/>
              </w:rPr>
              <w:t>through</w:t>
            </w:r>
            <w:r w:rsidR="0073431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F85C23">
              <w:rPr>
                <w:rFonts w:ascii="Arial" w:hAnsi="Arial" w:cs="Arial"/>
                <w:sz w:val="16"/>
                <w:szCs w:val="16"/>
              </w:rPr>
              <w:t>h</w:t>
            </w:r>
            <w:r w:rsidR="0073431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33876" w:rsidRPr="00F85C23" w:rsidTr="00734316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734316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734316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734316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734316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734316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734316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734316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734316">
        <w:tc>
          <w:tcPr>
            <w:tcW w:w="2484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734316">
        <w:tc>
          <w:tcPr>
            <w:tcW w:w="2484" w:type="dxa"/>
            <w:tcBorders>
              <w:bottom w:val="single" w:sz="4" w:space="0" w:color="auto"/>
            </w:tcBorders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734316">
        <w:tc>
          <w:tcPr>
            <w:tcW w:w="4968" w:type="dxa"/>
            <w:gridSpan w:val="2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3098" w:rsidRPr="00F27A44" w:rsidRDefault="00C93098" w:rsidP="00CF23D3">
      <w:pPr>
        <w:rPr>
          <w:rFonts w:ascii="Arial" w:hAnsi="Arial" w:cs="Arial"/>
          <w:sz w:val="20"/>
          <w:szCs w:val="20"/>
        </w:rPr>
      </w:pPr>
    </w:p>
    <w:p w:rsidR="00604F4B" w:rsidRPr="00F27A44" w:rsidRDefault="00604F4B" w:rsidP="00CF23D3">
      <w:pPr>
        <w:rPr>
          <w:rFonts w:ascii="Arial" w:hAnsi="Arial" w:cs="Arial"/>
          <w:sz w:val="20"/>
          <w:szCs w:val="20"/>
        </w:rPr>
      </w:pPr>
    </w:p>
    <w:p w:rsidR="00604F4B" w:rsidRPr="00F27A44" w:rsidRDefault="00604F4B" w:rsidP="00CF23D3">
      <w:pPr>
        <w:rPr>
          <w:rFonts w:ascii="Arial" w:hAnsi="Arial" w:cs="Arial"/>
          <w:sz w:val="20"/>
          <w:szCs w:val="20"/>
        </w:rPr>
      </w:pPr>
    </w:p>
    <w:p w:rsidR="001F72F2" w:rsidRDefault="001F72F2" w:rsidP="001F72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 xml:space="preserve">Part </w:t>
      </w:r>
      <w:r w:rsidR="001A316C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:  </w:t>
      </w:r>
      <w:r w:rsidR="00071ECD">
        <w:rPr>
          <w:rFonts w:ascii="Arial" w:hAnsi="Arial" w:cs="Arial"/>
          <w:sz w:val="20"/>
          <w:szCs w:val="20"/>
        </w:rPr>
        <w:t>Modules</w:t>
      </w:r>
      <w:r w:rsidR="00761C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nufactured </w:t>
      </w:r>
      <w:r w:rsidR="00A20779">
        <w:rPr>
          <w:rFonts w:ascii="Arial" w:hAnsi="Arial" w:cs="Arial"/>
          <w:sz w:val="20"/>
          <w:szCs w:val="20"/>
        </w:rPr>
        <w:t xml:space="preserve">in U.S. </w:t>
      </w:r>
      <w:r>
        <w:rPr>
          <w:rFonts w:ascii="Arial" w:hAnsi="Arial" w:cs="Arial"/>
          <w:sz w:val="20"/>
          <w:szCs w:val="20"/>
        </w:rPr>
        <w:t>during report</w:t>
      </w:r>
      <w:r w:rsidR="0060562E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</w:t>
      </w:r>
      <w:r w:rsidR="00A61C27">
        <w:rPr>
          <w:rFonts w:ascii="Arial" w:hAnsi="Arial" w:cs="Arial"/>
          <w:sz w:val="20"/>
          <w:szCs w:val="20"/>
        </w:rPr>
        <w:t>month</w:t>
      </w:r>
      <w:r w:rsidR="00CA512F">
        <w:rPr>
          <w:rFonts w:ascii="Arial" w:hAnsi="Arial" w:cs="Arial"/>
          <w:sz w:val="20"/>
          <w:szCs w:val="20"/>
        </w:rPr>
        <w:t>,</w:t>
      </w:r>
      <w:r w:rsidR="00327419">
        <w:rPr>
          <w:rFonts w:ascii="Arial" w:hAnsi="Arial" w:cs="Arial"/>
          <w:sz w:val="20"/>
          <w:szCs w:val="20"/>
        </w:rPr>
        <w:t xml:space="preserve"> by s</w:t>
      </w:r>
      <w:r w:rsidR="001A316C">
        <w:rPr>
          <w:rFonts w:ascii="Arial" w:hAnsi="Arial" w:cs="Arial"/>
          <w:sz w:val="20"/>
          <w:szCs w:val="20"/>
        </w:rPr>
        <w:t>tate</w:t>
      </w:r>
    </w:p>
    <w:p w:rsidR="00C93098" w:rsidRDefault="00C93098" w:rsidP="001F72F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4"/>
        <w:gridCol w:w="2484"/>
        <w:gridCol w:w="1172"/>
        <w:gridCol w:w="1173"/>
        <w:gridCol w:w="1172"/>
        <w:gridCol w:w="1173"/>
        <w:gridCol w:w="1172"/>
        <w:gridCol w:w="1173"/>
        <w:gridCol w:w="1173"/>
      </w:tblGrid>
      <w:tr w:rsidR="00833876" w:rsidRPr="00F85C23" w:rsidTr="00F85C23">
        <w:tc>
          <w:tcPr>
            <w:tcW w:w="4968" w:type="dxa"/>
            <w:gridSpan w:val="2"/>
            <w:vMerge w:val="restart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hotovoltaic Modules</w:t>
            </w:r>
          </w:p>
        </w:tc>
        <w:tc>
          <w:tcPr>
            <w:tcW w:w="7035" w:type="dxa"/>
            <w:gridSpan w:val="6"/>
          </w:tcPr>
          <w:p w:rsidR="00833876" w:rsidRPr="00F85C23" w:rsidRDefault="00A5467E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ypes</w:t>
            </w:r>
          </w:p>
        </w:tc>
        <w:tc>
          <w:tcPr>
            <w:tcW w:w="1173" w:type="dxa"/>
            <w:vMerge w:val="restart"/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otal</w:t>
            </w:r>
          </w:p>
          <w:p w:rsidR="00AB1922" w:rsidRDefault="00AB1922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1922" w:rsidRDefault="00AB1922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4EBB" w:rsidRPr="00F85C23" w:rsidRDefault="00AB4EBB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</w:tr>
      <w:tr w:rsidR="00833876" w:rsidRPr="00F85C23" w:rsidTr="00F85C23">
        <w:tc>
          <w:tcPr>
            <w:tcW w:w="4968" w:type="dxa"/>
            <w:gridSpan w:val="2"/>
            <w:vMerge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7" w:type="dxa"/>
            <w:gridSpan w:val="3"/>
            <w:tcBorders>
              <w:bottom w:val="single" w:sz="4" w:space="0" w:color="auto"/>
            </w:tcBorders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Crystalline Silicon</w:t>
            </w: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hin-Film</w:t>
            </w:r>
          </w:p>
        </w:tc>
        <w:tc>
          <w:tcPr>
            <w:tcW w:w="1173" w:type="dxa"/>
            <w:vMerge w:val="restart"/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Concentrator</w:t>
            </w:r>
          </w:p>
          <w:p w:rsidR="00AB1922" w:rsidRDefault="00AB1922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1922" w:rsidRDefault="00AB1922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4EBB" w:rsidRPr="00F85C23" w:rsidRDefault="00AB4EBB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h)</w:t>
            </w:r>
          </w:p>
        </w:tc>
        <w:tc>
          <w:tcPr>
            <w:tcW w:w="1173" w:type="dxa"/>
            <w:vMerge/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4968" w:type="dxa"/>
            <w:gridSpan w:val="2"/>
            <w:vMerge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 xml:space="preserve">Single </w:t>
            </w:r>
            <w:smartTag w:uri="urn:schemas-microsoft-com:office:smarttags" w:element="place">
              <w:smartTag w:uri="urn:schemas-microsoft-com:office:smarttags" w:element="City">
                <w:r w:rsidRPr="00F85C23">
                  <w:rPr>
                    <w:rFonts w:ascii="Arial" w:hAnsi="Arial" w:cs="Arial"/>
                    <w:sz w:val="16"/>
                    <w:szCs w:val="16"/>
                  </w:rPr>
                  <w:t>Crystal</w:t>
                </w:r>
              </w:smartTag>
            </w:smartTag>
          </w:p>
          <w:p w:rsidR="00AB4EBB" w:rsidRPr="00F85C23" w:rsidRDefault="00AB4EBB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Cast</w:t>
            </w:r>
          </w:p>
          <w:p w:rsidR="00AB1922" w:rsidRDefault="00AB1922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4EBB" w:rsidRPr="00F85C23" w:rsidRDefault="00AB4EBB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Ribbon</w:t>
            </w:r>
          </w:p>
          <w:p w:rsidR="00AB1922" w:rsidRDefault="00AB1922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4EBB" w:rsidRPr="00F85C23" w:rsidRDefault="00AB4EBB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e)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Amorphous Silicon</w:t>
            </w:r>
          </w:p>
          <w:p w:rsidR="00AB4EBB" w:rsidRPr="00F85C23" w:rsidRDefault="00AB4EBB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f)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Other Specify:</w:t>
            </w:r>
            <w:r w:rsidRPr="00F85C23">
              <w:rPr>
                <w:rFonts w:ascii="Arial" w:hAnsi="Arial" w:cs="Arial"/>
                <w:b/>
                <w:sz w:val="16"/>
                <w:szCs w:val="16"/>
              </w:rPr>
              <w:t>____</w:t>
            </w:r>
          </w:p>
          <w:p w:rsidR="00AB4EBB" w:rsidRPr="00F85C23" w:rsidRDefault="00AB4EBB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g)</w:t>
            </w: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2484" w:type="dxa"/>
            <w:shd w:val="clear" w:color="auto" w:fill="auto"/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State/Territory Name</w:t>
            </w:r>
          </w:p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 xml:space="preserve"> (a)</w:t>
            </w:r>
          </w:p>
        </w:tc>
        <w:tc>
          <w:tcPr>
            <w:tcW w:w="2484" w:type="dxa"/>
            <w:shd w:val="clear" w:color="auto" w:fill="auto"/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Manufacturer Name</w:t>
            </w:r>
          </w:p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172" w:type="dxa"/>
            <w:shd w:val="clear" w:color="auto" w:fill="auto"/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Peak Kilowatts</w:t>
            </w:r>
          </w:p>
          <w:p w:rsidR="00833876" w:rsidRPr="00F85C23" w:rsidRDefault="00833876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</w:tcPr>
          <w:p w:rsidR="00833876" w:rsidRPr="00F85C23" w:rsidRDefault="004D0054" w:rsidP="00AB1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Sum of Column</w:t>
            </w:r>
            <w:r w:rsidR="00537111">
              <w:rPr>
                <w:rFonts w:ascii="Arial" w:hAnsi="Arial" w:cs="Arial"/>
                <w:sz w:val="16"/>
                <w:szCs w:val="16"/>
              </w:rPr>
              <w:t>s</w:t>
            </w:r>
            <w:r w:rsidR="00AB1922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F85C23">
              <w:rPr>
                <w:rFonts w:ascii="Arial" w:hAnsi="Arial" w:cs="Arial"/>
                <w:sz w:val="16"/>
                <w:szCs w:val="16"/>
              </w:rPr>
              <w:t>c</w:t>
            </w:r>
            <w:r w:rsidR="00AB1922">
              <w:rPr>
                <w:rFonts w:ascii="Arial" w:hAnsi="Arial" w:cs="Arial"/>
                <w:sz w:val="16"/>
                <w:szCs w:val="16"/>
              </w:rPr>
              <w:t>)</w:t>
            </w:r>
            <w:r w:rsidRPr="00F85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7111">
              <w:rPr>
                <w:rFonts w:ascii="Arial" w:hAnsi="Arial" w:cs="Arial"/>
                <w:sz w:val="16"/>
                <w:szCs w:val="16"/>
              </w:rPr>
              <w:t>through</w:t>
            </w:r>
            <w:r w:rsidR="00AB1922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537111">
              <w:rPr>
                <w:rFonts w:ascii="Arial" w:hAnsi="Arial" w:cs="Arial"/>
                <w:sz w:val="16"/>
                <w:szCs w:val="16"/>
              </w:rPr>
              <w:t>h</w:t>
            </w:r>
            <w:r w:rsidR="00AB192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33876" w:rsidRPr="00F85C23" w:rsidTr="00F85C23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AC7" w:rsidRPr="00F85C23" w:rsidTr="00F85C23">
        <w:tc>
          <w:tcPr>
            <w:tcW w:w="2484" w:type="dxa"/>
          </w:tcPr>
          <w:p w:rsidR="00814AC7" w:rsidRPr="00F85C23" w:rsidRDefault="00814AC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14AC7" w:rsidRPr="00F85C23" w:rsidRDefault="00814AC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14AC7" w:rsidRPr="00F85C23" w:rsidRDefault="00814AC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14AC7" w:rsidRPr="00F85C23" w:rsidRDefault="00814AC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14AC7" w:rsidRPr="00F85C23" w:rsidRDefault="00814AC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14AC7" w:rsidRPr="00F85C23" w:rsidRDefault="00814AC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14AC7" w:rsidRPr="00F85C23" w:rsidRDefault="00814AC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14AC7" w:rsidRPr="00F85C23" w:rsidRDefault="00814AC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14AC7" w:rsidRPr="00F85C23" w:rsidRDefault="00814AC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2484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2484" w:type="dxa"/>
            <w:tcBorders>
              <w:bottom w:val="single" w:sz="4" w:space="0" w:color="auto"/>
            </w:tcBorders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F85C23" w:rsidTr="00F85C23">
        <w:tc>
          <w:tcPr>
            <w:tcW w:w="4968" w:type="dxa"/>
            <w:gridSpan w:val="2"/>
            <w:shd w:val="clear" w:color="auto" w:fill="C0C0C0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</w:tcPr>
          <w:p w:rsidR="00833876" w:rsidRPr="00F85C23" w:rsidRDefault="00833876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3098" w:rsidRDefault="00C93098" w:rsidP="001F72F2">
      <w:pPr>
        <w:rPr>
          <w:rFonts w:ascii="Arial" w:hAnsi="Arial" w:cs="Arial"/>
          <w:sz w:val="20"/>
          <w:szCs w:val="20"/>
        </w:rPr>
      </w:pPr>
    </w:p>
    <w:p w:rsidR="001F72F2" w:rsidRDefault="001F72F2" w:rsidP="001F72F2">
      <w:pPr>
        <w:rPr>
          <w:rFonts w:ascii="Arial" w:hAnsi="Arial" w:cs="Arial"/>
          <w:sz w:val="20"/>
          <w:szCs w:val="20"/>
        </w:rPr>
      </w:pPr>
    </w:p>
    <w:p w:rsidR="001F72F2" w:rsidRDefault="001F72F2" w:rsidP="001F72F2">
      <w:pPr>
        <w:rPr>
          <w:rFonts w:ascii="Arial" w:hAnsi="Arial" w:cs="Arial"/>
          <w:sz w:val="20"/>
          <w:szCs w:val="20"/>
        </w:rPr>
      </w:pPr>
    </w:p>
    <w:p w:rsidR="001A316C" w:rsidRDefault="00BC503B" w:rsidP="00BC50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1A316C" w:rsidRPr="00E84808">
        <w:rPr>
          <w:rFonts w:ascii="Arial" w:hAnsi="Arial" w:cs="Arial"/>
          <w:b/>
          <w:sz w:val="20"/>
          <w:szCs w:val="20"/>
        </w:rPr>
        <w:lastRenderedPageBreak/>
        <w:t xml:space="preserve">SCHEDULE </w:t>
      </w:r>
      <w:r w:rsidR="00327419">
        <w:rPr>
          <w:rFonts w:ascii="Arial" w:hAnsi="Arial" w:cs="Arial"/>
          <w:b/>
          <w:sz w:val="20"/>
          <w:szCs w:val="20"/>
        </w:rPr>
        <w:t>6</w:t>
      </w:r>
      <w:r w:rsidR="001A316C" w:rsidRPr="00E84808">
        <w:rPr>
          <w:rFonts w:ascii="Arial" w:hAnsi="Arial" w:cs="Arial"/>
          <w:b/>
          <w:sz w:val="20"/>
          <w:szCs w:val="20"/>
        </w:rPr>
        <w:t xml:space="preserve">:  </w:t>
      </w:r>
      <w:r w:rsidR="001A316C">
        <w:rPr>
          <w:rFonts w:ascii="Arial" w:hAnsi="Arial" w:cs="Arial"/>
          <w:b/>
          <w:sz w:val="20"/>
          <w:szCs w:val="20"/>
        </w:rPr>
        <w:t xml:space="preserve">DESTINATION OF </w:t>
      </w:r>
      <w:r w:rsidR="006C66F3">
        <w:rPr>
          <w:rFonts w:ascii="Arial" w:hAnsi="Arial" w:cs="Arial"/>
          <w:b/>
          <w:sz w:val="20"/>
          <w:szCs w:val="20"/>
        </w:rPr>
        <w:t>PHOTOVOLTAIC MODULE</w:t>
      </w:r>
      <w:r w:rsidR="00CA512F">
        <w:rPr>
          <w:rFonts w:ascii="Arial" w:hAnsi="Arial" w:cs="Arial"/>
          <w:b/>
          <w:sz w:val="20"/>
          <w:szCs w:val="20"/>
        </w:rPr>
        <w:t>S</w:t>
      </w:r>
      <w:r w:rsidR="00E6768A">
        <w:rPr>
          <w:rFonts w:ascii="Arial" w:hAnsi="Arial" w:cs="Arial"/>
          <w:b/>
          <w:sz w:val="20"/>
          <w:szCs w:val="20"/>
        </w:rPr>
        <w:t xml:space="preserve"> (monthly respondents)</w:t>
      </w:r>
    </w:p>
    <w:p w:rsidR="001A316C" w:rsidRDefault="001A316C" w:rsidP="00BC503B">
      <w:pPr>
        <w:rPr>
          <w:rFonts w:ascii="Arial" w:hAnsi="Arial" w:cs="Arial"/>
          <w:sz w:val="20"/>
          <w:szCs w:val="20"/>
        </w:rPr>
      </w:pPr>
    </w:p>
    <w:p w:rsidR="00C93098" w:rsidRDefault="00BC503B" w:rsidP="00BC50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 </w:t>
      </w:r>
      <w:r w:rsidR="0032741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:  </w:t>
      </w:r>
      <w:r w:rsidR="001F72F2">
        <w:rPr>
          <w:rFonts w:ascii="Arial" w:hAnsi="Arial" w:cs="Arial"/>
          <w:sz w:val="20"/>
          <w:szCs w:val="20"/>
        </w:rPr>
        <w:t xml:space="preserve">Export Shipments </w:t>
      </w:r>
      <w:r w:rsidR="00A61C27">
        <w:rPr>
          <w:rFonts w:ascii="Arial" w:hAnsi="Arial" w:cs="Arial"/>
          <w:sz w:val="20"/>
          <w:szCs w:val="20"/>
        </w:rPr>
        <w:t>by Country during month</w:t>
      </w:r>
    </w:p>
    <w:p w:rsidR="00A61C27" w:rsidRPr="00AE118A" w:rsidRDefault="00A61C27" w:rsidP="00BC503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249"/>
        <w:gridCol w:w="1250"/>
        <w:gridCol w:w="1250"/>
        <w:gridCol w:w="1249"/>
        <w:gridCol w:w="1250"/>
        <w:gridCol w:w="1250"/>
        <w:gridCol w:w="1250"/>
      </w:tblGrid>
      <w:tr w:rsidR="001C5C7A" w:rsidRPr="00AE118A" w:rsidTr="00F85C23">
        <w:tc>
          <w:tcPr>
            <w:tcW w:w="4428" w:type="dxa"/>
            <w:vMerge w:val="restart"/>
          </w:tcPr>
          <w:p w:rsidR="001C5C7A" w:rsidRPr="00AE118A" w:rsidRDefault="001C5C7A" w:rsidP="001C5C7A">
            <w:pPr>
              <w:rPr>
                <w:rFonts w:ascii="Arial" w:hAnsi="Arial" w:cs="Arial"/>
                <w:sz w:val="16"/>
                <w:szCs w:val="16"/>
              </w:rPr>
            </w:pPr>
          </w:p>
          <w:p w:rsidR="001C5C7A" w:rsidRPr="00AE118A" w:rsidRDefault="001C5C7A" w:rsidP="001C5C7A">
            <w:pPr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Photovoltaic Modules</w:t>
            </w:r>
          </w:p>
        </w:tc>
        <w:tc>
          <w:tcPr>
            <w:tcW w:w="7498" w:type="dxa"/>
            <w:gridSpan w:val="6"/>
          </w:tcPr>
          <w:p w:rsidR="001C5C7A" w:rsidRPr="00AE118A" w:rsidRDefault="00A5467E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ypes</w:t>
            </w:r>
          </w:p>
        </w:tc>
        <w:tc>
          <w:tcPr>
            <w:tcW w:w="1250" w:type="dxa"/>
            <w:vMerge w:val="restart"/>
          </w:tcPr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Total</w:t>
            </w:r>
          </w:p>
          <w:p w:rsidR="00AE118A" w:rsidRPr="00AE118A" w:rsidRDefault="00AE118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118A" w:rsidRPr="00AE118A" w:rsidRDefault="00AE118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4C4C" w:rsidRPr="00AE118A" w:rsidRDefault="00E04C4C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</w:tr>
      <w:tr w:rsidR="001C5C7A" w:rsidRPr="00AE118A" w:rsidTr="00F85C23">
        <w:tc>
          <w:tcPr>
            <w:tcW w:w="4428" w:type="dxa"/>
            <w:vMerge/>
            <w:tcBorders>
              <w:bottom w:val="single" w:sz="4" w:space="0" w:color="auto"/>
            </w:tcBorders>
          </w:tcPr>
          <w:p w:rsidR="001C5C7A" w:rsidRPr="00AE118A" w:rsidRDefault="001C5C7A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9" w:type="dxa"/>
            <w:gridSpan w:val="3"/>
            <w:tcBorders>
              <w:bottom w:val="single" w:sz="4" w:space="0" w:color="auto"/>
            </w:tcBorders>
          </w:tcPr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Crystalline Silicon</w:t>
            </w:r>
          </w:p>
        </w:tc>
        <w:tc>
          <w:tcPr>
            <w:tcW w:w="2499" w:type="dxa"/>
            <w:gridSpan w:val="2"/>
            <w:tcBorders>
              <w:bottom w:val="single" w:sz="4" w:space="0" w:color="auto"/>
            </w:tcBorders>
          </w:tcPr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Thin-Film</w:t>
            </w:r>
          </w:p>
        </w:tc>
        <w:tc>
          <w:tcPr>
            <w:tcW w:w="1250" w:type="dxa"/>
            <w:vMerge w:val="restart"/>
          </w:tcPr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Concentrator</w:t>
            </w:r>
          </w:p>
          <w:p w:rsidR="00AE118A" w:rsidRPr="00AE118A" w:rsidRDefault="00AE118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118A" w:rsidRDefault="00AE118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4C4C" w:rsidRPr="00AE118A" w:rsidRDefault="00E04C4C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(h)</w:t>
            </w:r>
          </w:p>
        </w:tc>
        <w:tc>
          <w:tcPr>
            <w:tcW w:w="1250" w:type="dxa"/>
            <w:vMerge/>
          </w:tcPr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C7A" w:rsidRPr="00AE118A" w:rsidTr="00F85C23">
        <w:tc>
          <w:tcPr>
            <w:tcW w:w="4428" w:type="dxa"/>
            <w:vMerge/>
            <w:tcBorders>
              <w:bottom w:val="single" w:sz="4" w:space="0" w:color="auto"/>
            </w:tcBorders>
          </w:tcPr>
          <w:p w:rsidR="001C5C7A" w:rsidRPr="00AE118A" w:rsidRDefault="001C5C7A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Single Crystal</w:t>
            </w:r>
          </w:p>
          <w:p w:rsidR="00AE118A" w:rsidRPr="00AE118A" w:rsidRDefault="00AE118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4C4C" w:rsidRPr="00AE118A" w:rsidRDefault="00E04C4C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Cast</w:t>
            </w:r>
          </w:p>
          <w:p w:rsidR="00AE118A" w:rsidRPr="00AE118A" w:rsidRDefault="00AE118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4C4C" w:rsidRPr="00AE118A" w:rsidRDefault="00AE118A" w:rsidP="00AE118A">
            <w:pPr>
              <w:tabs>
                <w:tab w:val="left" w:pos="420"/>
                <w:tab w:val="center" w:pos="517"/>
              </w:tabs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ab/>
            </w:r>
            <w:r w:rsidRPr="00AE118A">
              <w:rPr>
                <w:rFonts w:ascii="Arial" w:hAnsi="Arial" w:cs="Arial"/>
                <w:sz w:val="16"/>
                <w:szCs w:val="16"/>
              </w:rPr>
              <w:tab/>
            </w:r>
            <w:r w:rsidR="00E04C4C" w:rsidRPr="00AE118A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Ribbon</w:t>
            </w:r>
          </w:p>
          <w:p w:rsidR="00AE118A" w:rsidRPr="00AE118A" w:rsidRDefault="00AE118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4C4C" w:rsidRPr="00AE118A" w:rsidRDefault="00E04C4C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(e)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Amorphous Silicon</w:t>
            </w:r>
          </w:p>
          <w:p w:rsidR="00E04C4C" w:rsidRPr="00AE118A" w:rsidRDefault="00E04C4C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(f)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E04C4C" w:rsidRPr="00AE118A" w:rsidRDefault="001C5C7A" w:rsidP="00F85C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Other Specify:</w:t>
            </w:r>
            <w:r w:rsidRPr="00AE118A">
              <w:rPr>
                <w:rFonts w:ascii="Arial" w:hAnsi="Arial" w:cs="Arial"/>
                <w:b/>
                <w:sz w:val="16"/>
                <w:szCs w:val="16"/>
              </w:rPr>
              <w:t>_____</w:t>
            </w:r>
          </w:p>
          <w:p w:rsidR="001C5C7A" w:rsidRPr="00AE118A" w:rsidRDefault="00E04C4C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(g)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:rsidR="001C5C7A" w:rsidRPr="00AE118A" w:rsidRDefault="001C5C7A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C27" w:rsidRPr="00AE118A" w:rsidTr="00890A20">
        <w:tc>
          <w:tcPr>
            <w:tcW w:w="4428" w:type="dxa"/>
            <w:shd w:val="clear" w:color="auto" w:fill="auto"/>
          </w:tcPr>
          <w:p w:rsidR="00A61C27" w:rsidRPr="00AE118A" w:rsidRDefault="00A61C27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Country Name</w:t>
            </w:r>
          </w:p>
          <w:p w:rsidR="00A61C27" w:rsidRPr="00AE118A" w:rsidRDefault="00A61C27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A61C27" w:rsidRPr="00AE118A" w:rsidRDefault="00A61C27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Peak</w:t>
            </w:r>
          </w:p>
          <w:p w:rsidR="00A61C27" w:rsidRPr="00AE118A" w:rsidRDefault="00A61C27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Kilowatts</w:t>
            </w:r>
          </w:p>
          <w:p w:rsidR="00A61C27" w:rsidRPr="00AE118A" w:rsidRDefault="00A61C27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A61C27" w:rsidRPr="00AE118A" w:rsidRDefault="00A61C27" w:rsidP="000D4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Peak</w:t>
            </w:r>
          </w:p>
          <w:p w:rsidR="00A61C27" w:rsidRPr="00AE118A" w:rsidRDefault="00A61C27" w:rsidP="000D4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Kilowatts</w:t>
            </w:r>
          </w:p>
          <w:p w:rsidR="00A61C27" w:rsidRPr="00AE118A" w:rsidRDefault="00A61C27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A61C27" w:rsidRPr="00AE118A" w:rsidRDefault="00A61C27" w:rsidP="000D4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Peak</w:t>
            </w:r>
          </w:p>
          <w:p w:rsidR="00A61C27" w:rsidRPr="00AE118A" w:rsidRDefault="00A61C27" w:rsidP="000D4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Kilowatts</w:t>
            </w:r>
          </w:p>
          <w:p w:rsidR="00A61C27" w:rsidRPr="00AE118A" w:rsidRDefault="00A61C27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A61C27" w:rsidRPr="00AE118A" w:rsidRDefault="00A61C27" w:rsidP="000D4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Peak</w:t>
            </w:r>
          </w:p>
          <w:p w:rsidR="00A61C27" w:rsidRPr="00AE118A" w:rsidRDefault="00A61C27" w:rsidP="000D4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Kilowatts</w:t>
            </w:r>
          </w:p>
          <w:p w:rsidR="00A61C27" w:rsidRPr="00AE118A" w:rsidRDefault="00A61C27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A61C27" w:rsidRPr="00AE118A" w:rsidRDefault="00A61C27" w:rsidP="000D4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Peak</w:t>
            </w:r>
          </w:p>
          <w:p w:rsidR="00A61C27" w:rsidRPr="00AE118A" w:rsidRDefault="00A61C27" w:rsidP="000D4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Kilowatts</w:t>
            </w:r>
          </w:p>
          <w:p w:rsidR="00A61C27" w:rsidRPr="00AE118A" w:rsidRDefault="00A61C27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A61C27" w:rsidRPr="00AE118A" w:rsidRDefault="00A61C27" w:rsidP="000D4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Peak</w:t>
            </w:r>
          </w:p>
          <w:p w:rsidR="00A61C27" w:rsidRPr="00AE118A" w:rsidRDefault="00A61C27" w:rsidP="000D4D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Kilowatts</w:t>
            </w:r>
          </w:p>
          <w:p w:rsidR="00A61C27" w:rsidRPr="00AE118A" w:rsidRDefault="00A61C27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A61C27" w:rsidRPr="000D4DF4" w:rsidRDefault="00A61C27" w:rsidP="00A354A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Sum of Column</w:t>
            </w:r>
            <w:r>
              <w:rPr>
                <w:rFonts w:ascii="Arial" w:hAnsi="Arial" w:cs="Arial"/>
                <w:sz w:val="16"/>
                <w:szCs w:val="16"/>
              </w:rPr>
              <w:t>s (</w:t>
            </w:r>
            <w:r w:rsidRPr="00F85C23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F85C2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rough (h)</w:t>
            </w:r>
          </w:p>
        </w:tc>
      </w:tr>
      <w:tr w:rsidR="00A61C27" w:rsidRPr="00AE118A" w:rsidTr="004A75F0">
        <w:tc>
          <w:tcPr>
            <w:tcW w:w="4428" w:type="dxa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C27" w:rsidRPr="00AE118A" w:rsidTr="00476E8C">
        <w:tc>
          <w:tcPr>
            <w:tcW w:w="4428" w:type="dxa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C27" w:rsidRPr="00AE118A" w:rsidTr="00AE4879">
        <w:tc>
          <w:tcPr>
            <w:tcW w:w="4428" w:type="dxa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C27" w:rsidRPr="00AE118A" w:rsidTr="00C9596A">
        <w:tc>
          <w:tcPr>
            <w:tcW w:w="4428" w:type="dxa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C27" w:rsidRPr="00AE118A" w:rsidTr="0091148C">
        <w:tc>
          <w:tcPr>
            <w:tcW w:w="4428" w:type="dxa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C27" w:rsidRPr="00AE118A" w:rsidTr="00D26129">
        <w:tc>
          <w:tcPr>
            <w:tcW w:w="4428" w:type="dxa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C27" w:rsidRPr="00AE118A" w:rsidTr="005B60D7">
        <w:tc>
          <w:tcPr>
            <w:tcW w:w="4428" w:type="dxa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281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C27" w:rsidRPr="00AE118A" w:rsidTr="008371B3">
        <w:tc>
          <w:tcPr>
            <w:tcW w:w="4428" w:type="dxa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C27" w:rsidRPr="00AE118A" w:rsidTr="007C1868">
        <w:tc>
          <w:tcPr>
            <w:tcW w:w="4428" w:type="dxa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C27" w:rsidRPr="00AE118A" w:rsidTr="008552F4">
        <w:tc>
          <w:tcPr>
            <w:tcW w:w="4428" w:type="dxa"/>
            <w:tcBorders>
              <w:bottom w:val="single" w:sz="4" w:space="0" w:color="auto"/>
            </w:tcBorders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C27" w:rsidRPr="00AE118A" w:rsidTr="00B66E47">
        <w:tc>
          <w:tcPr>
            <w:tcW w:w="4428" w:type="dxa"/>
            <w:tcBorders>
              <w:bottom w:val="single" w:sz="4" w:space="0" w:color="auto"/>
            </w:tcBorders>
            <w:shd w:val="clear" w:color="auto" w:fill="C0C0C0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C0C0C0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C0C0C0"/>
          </w:tcPr>
          <w:p w:rsidR="00A61C27" w:rsidRPr="00AE118A" w:rsidRDefault="00A61C27" w:rsidP="00281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C0C0C0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C0C0C0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C0C0C0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C0C0C0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C0C0C0"/>
          </w:tcPr>
          <w:p w:rsidR="00A61C27" w:rsidRPr="00AE118A" w:rsidRDefault="00A61C27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704" w:rsidRPr="00AE118A" w:rsidTr="00281777">
        <w:tc>
          <w:tcPr>
            <w:tcW w:w="4428" w:type="dxa"/>
            <w:shd w:val="clear" w:color="auto" w:fill="C0C0C0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  <w:r w:rsidRPr="00AE118A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249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</w:tcPr>
          <w:p w:rsidR="00E47704" w:rsidRPr="00AE118A" w:rsidRDefault="00E47704" w:rsidP="001C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3098" w:rsidRDefault="00C93098" w:rsidP="00BC503B">
      <w:pPr>
        <w:rPr>
          <w:rFonts w:ascii="Arial" w:hAnsi="Arial" w:cs="Arial"/>
          <w:sz w:val="20"/>
          <w:szCs w:val="20"/>
        </w:rPr>
      </w:pPr>
    </w:p>
    <w:p w:rsidR="001F72F2" w:rsidRDefault="001F72F2" w:rsidP="00BC503B">
      <w:pPr>
        <w:rPr>
          <w:rFonts w:ascii="Arial" w:hAnsi="Arial" w:cs="Arial"/>
          <w:sz w:val="20"/>
          <w:szCs w:val="20"/>
        </w:rPr>
      </w:pPr>
    </w:p>
    <w:p w:rsidR="00EA35E9" w:rsidRDefault="00EA35E9">
      <w:pPr>
        <w:rPr>
          <w:rFonts w:ascii="Arial" w:hAnsi="Arial" w:cs="Arial"/>
          <w:sz w:val="20"/>
          <w:szCs w:val="20"/>
        </w:rPr>
      </w:pPr>
    </w:p>
    <w:p w:rsidR="00DC49D7" w:rsidRDefault="00DC49D7">
      <w:pPr>
        <w:rPr>
          <w:rFonts w:ascii="Arial" w:hAnsi="Arial" w:cs="Arial"/>
          <w:sz w:val="20"/>
          <w:szCs w:val="20"/>
        </w:rPr>
      </w:pPr>
    </w:p>
    <w:p w:rsidR="00327419" w:rsidRDefault="00747316" w:rsidP="003274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br w:type="page"/>
      </w:r>
      <w:r w:rsidR="00327419" w:rsidRPr="00267A83">
        <w:rPr>
          <w:rFonts w:ascii="Arial" w:hAnsi="Arial" w:cs="Arial"/>
          <w:sz w:val="18"/>
          <w:szCs w:val="18"/>
        </w:rPr>
        <w:lastRenderedPageBreak/>
        <w:t xml:space="preserve">Part B:  </w:t>
      </w:r>
      <w:r w:rsidR="00A20779" w:rsidRPr="00267A83">
        <w:rPr>
          <w:rFonts w:ascii="Arial" w:hAnsi="Arial" w:cs="Arial"/>
          <w:sz w:val="18"/>
          <w:szCs w:val="18"/>
        </w:rPr>
        <w:t xml:space="preserve">U.S. </w:t>
      </w:r>
      <w:r w:rsidR="00327419" w:rsidRPr="00267A83">
        <w:rPr>
          <w:rFonts w:ascii="Arial" w:hAnsi="Arial" w:cs="Arial"/>
          <w:sz w:val="18"/>
          <w:szCs w:val="18"/>
        </w:rPr>
        <w:t>Shipments</w:t>
      </w:r>
      <w:r w:rsidR="007B3346" w:rsidRPr="00267A83">
        <w:rPr>
          <w:rFonts w:ascii="Arial" w:hAnsi="Arial" w:cs="Arial"/>
          <w:sz w:val="18"/>
          <w:szCs w:val="18"/>
        </w:rPr>
        <w:t xml:space="preserve"> </w:t>
      </w:r>
      <w:r w:rsidR="00D46493">
        <w:rPr>
          <w:rFonts w:ascii="Arial" w:hAnsi="Arial" w:cs="Arial"/>
          <w:sz w:val="18"/>
          <w:szCs w:val="18"/>
        </w:rPr>
        <w:t xml:space="preserve">during month </w:t>
      </w:r>
      <w:r w:rsidR="007B3346" w:rsidRPr="00267A83">
        <w:rPr>
          <w:rFonts w:ascii="Arial" w:hAnsi="Arial" w:cs="Arial"/>
          <w:sz w:val="18"/>
          <w:szCs w:val="18"/>
        </w:rPr>
        <w:t>(s</w:t>
      </w:r>
      <w:r w:rsidR="00D377E0" w:rsidRPr="00267A83">
        <w:rPr>
          <w:rFonts w:ascii="Arial" w:hAnsi="Arial" w:cs="Arial"/>
          <w:sz w:val="18"/>
          <w:szCs w:val="18"/>
        </w:rPr>
        <w:t>ales within U.S.</w:t>
      </w:r>
      <w:r w:rsidR="007B3346" w:rsidRPr="00267A83">
        <w:rPr>
          <w:rFonts w:ascii="Arial" w:hAnsi="Arial" w:cs="Arial"/>
          <w:sz w:val="18"/>
          <w:szCs w:val="18"/>
        </w:rPr>
        <w:t xml:space="preserve"> excluding sales for resale</w:t>
      </w:r>
      <w:r w:rsidR="00D377E0" w:rsidRPr="00267A83">
        <w:rPr>
          <w:rFonts w:ascii="Arial" w:hAnsi="Arial" w:cs="Arial"/>
          <w:sz w:val="18"/>
          <w:szCs w:val="18"/>
        </w:rPr>
        <w:t>)</w:t>
      </w:r>
      <w:r w:rsidR="00327419" w:rsidRPr="00267A83">
        <w:rPr>
          <w:rFonts w:ascii="Arial" w:hAnsi="Arial" w:cs="Arial"/>
          <w:sz w:val="18"/>
          <w:szCs w:val="18"/>
        </w:rPr>
        <w:t xml:space="preserve"> by State</w:t>
      </w:r>
      <w:r w:rsidR="003D7D78">
        <w:rPr>
          <w:rFonts w:ascii="Arial" w:hAnsi="Arial" w:cs="Arial"/>
          <w:sz w:val="18"/>
          <w:szCs w:val="18"/>
        </w:rPr>
        <w:t>.</w:t>
      </w:r>
    </w:p>
    <w:p w:rsidR="007643D3" w:rsidRPr="007643D3" w:rsidRDefault="007643D3" w:rsidP="00327419">
      <w:pPr>
        <w:rPr>
          <w:rFonts w:ascii="Arial" w:hAnsi="Arial" w:cs="Arial"/>
          <w:sz w:val="18"/>
          <w:szCs w:val="18"/>
        </w:rPr>
      </w:pPr>
    </w:p>
    <w:p w:rsidR="007643D3" w:rsidRPr="007643D3" w:rsidRDefault="007643D3" w:rsidP="003D7D78">
      <w:pPr>
        <w:rPr>
          <w:rFonts w:ascii="Arial" w:hAnsi="Arial" w:cs="Arial"/>
          <w:sz w:val="18"/>
          <w:szCs w:val="18"/>
        </w:rPr>
      </w:pPr>
      <w:r w:rsidRPr="007643D3">
        <w:rPr>
          <w:rFonts w:ascii="Arial" w:hAnsi="Arial" w:cs="Arial"/>
          <w:b/>
          <w:sz w:val="18"/>
          <w:szCs w:val="18"/>
        </w:rPr>
        <w:t>Note:</w:t>
      </w:r>
      <w:r w:rsidRPr="007643D3">
        <w:rPr>
          <w:rFonts w:ascii="Arial" w:hAnsi="Arial" w:cs="Arial"/>
          <w:sz w:val="18"/>
          <w:szCs w:val="18"/>
        </w:rPr>
        <w:t xml:space="preserve">  Please complete 6.B. for each state </w:t>
      </w:r>
      <w:r w:rsidR="003D7D78">
        <w:rPr>
          <w:rFonts w:ascii="Arial" w:hAnsi="Arial" w:cs="Arial"/>
          <w:sz w:val="18"/>
          <w:szCs w:val="18"/>
        </w:rPr>
        <w:t xml:space="preserve">where </w:t>
      </w:r>
      <w:r w:rsidR="00C42587">
        <w:rPr>
          <w:rFonts w:ascii="Arial" w:hAnsi="Arial" w:cs="Arial"/>
          <w:sz w:val="18"/>
          <w:szCs w:val="18"/>
        </w:rPr>
        <w:t>modules</w:t>
      </w:r>
      <w:r w:rsidRPr="007643D3">
        <w:rPr>
          <w:rFonts w:ascii="Arial" w:hAnsi="Arial" w:cs="Arial"/>
          <w:sz w:val="18"/>
          <w:szCs w:val="18"/>
        </w:rPr>
        <w:t xml:space="preserve"> are shipped to within the United States.  </w:t>
      </w:r>
    </w:p>
    <w:p w:rsidR="007643D3" w:rsidRPr="007643D3" w:rsidRDefault="007643D3" w:rsidP="007643D3">
      <w:pPr>
        <w:rPr>
          <w:rFonts w:ascii="Arial" w:hAnsi="Arial" w:cs="Arial"/>
          <w:b/>
          <w:sz w:val="18"/>
          <w:szCs w:val="18"/>
        </w:rPr>
      </w:pPr>
    </w:p>
    <w:p w:rsidR="007643D3" w:rsidRDefault="007643D3" w:rsidP="0032741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350"/>
        <w:gridCol w:w="1350"/>
        <w:gridCol w:w="1530"/>
        <w:gridCol w:w="30"/>
        <w:gridCol w:w="1410"/>
        <w:gridCol w:w="1478"/>
        <w:gridCol w:w="1250"/>
        <w:gridCol w:w="1862"/>
      </w:tblGrid>
      <w:tr w:rsidR="007643D3" w:rsidRPr="00F85C23" w:rsidTr="00824E0D">
        <w:tc>
          <w:tcPr>
            <w:tcW w:w="3528" w:type="dxa"/>
            <w:vMerge w:val="restart"/>
          </w:tcPr>
          <w:p w:rsidR="007643D3" w:rsidRPr="00F85C23" w:rsidRDefault="007643D3" w:rsidP="000A7BFD">
            <w:pPr>
              <w:rPr>
                <w:rFonts w:ascii="Arial" w:hAnsi="Arial" w:cs="Arial"/>
                <w:sz w:val="14"/>
                <w:szCs w:val="14"/>
              </w:rPr>
            </w:pPr>
          </w:p>
          <w:p w:rsidR="007643D3" w:rsidRPr="00300C37" w:rsidRDefault="007643D3" w:rsidP="000A7BFD">
            <w:pPr>
              <w:rPr>
                <w:rFonts w:ascii="Arial" w:hAnsi="Arial" w:cs="Arial"/>
                <w:sz w:val="16"/>
                <w:szCs w:val="14"/>
              </w:rPr>
            </w:pPr>
            <w:r w:rsidRPr="00300C37">
              <w:rPr>
                <w:rFonts w:ascii="Arial" w:hAnsi="Arial" w:cs="Arial"/>
                <w:sz w:val="16"/>
                <w:szCs w:val="14"/>
              </w:rPr>
              <w:t>Photovoltaic Modules</w:t>
            </w:r>
          </w:p>
          <w:p w:rsidR="007643D3" w:rsidRPr="00F85C23" w:rsidRDefault="00052E4F" w:rsidP="00736AB9">
            <w:pPr>
              <w:rPr>
                <w:rFonts w:ascii="Arial" w:hAnsi="Arial" w:cs="Arial"/>
                <w:sz w:val="14"/>
                <w:szCs w:val="14"/>
              </w:rPr>
            </w:pPr>
            <w:r w:rsidRPr="00300C37">
              <w:rPr>
                <w:rFonts w:ascii="Arial" w:hAnsi="Arial" w:cs="Arial"/>
                <w:sz w:val="16"/>
                <w:szCs w:val="14"/>
              </w:rPr>
              <w:t xml:space="preserve">U.S. Shipments (sales within </w:t>
            </w:r>
            <w:r w:rsidR="00F32794" w:rsidRPr="00300C37">
              <w:rPr>
                <w:rFonts w:ascii="Arial" w:hAnsi="Arial" w:cs="Arial"/>
                <w:sz w:val="16"/>
                <w:szCs w:val="14"/>
              </w:rPr>
              <w:t xml:space="preserve">the </w:t>
            </w:r>
            <w:r w:rsidRPr="00300C37">
              <w:rPr>
                <w:rFonts w:ascii="Arial" w:hAnsi="Arial" w:cs="Arial"/>
                <w:sz w:val="16"/>
                <w:szCs w:val="14"/>
              </w:rPr>
              <w:t>U.S. excluding sales for resale) by State</w:t>
            </w:r>
          </w:p>
        </w:tc>
        <w:tc>
          <w:tcPr>
            <w:tcW w:w="8398" w:type="dxa"/>
            <w:gridSpan w:val="7"/>
          </w:tcPr>
          <w:p w:rsidR="007643D3" w:rsidRPr="005B2C41" w:rsidRDefault="00A5467E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ypes</w:t>
            </w:r>
          </w:p>
        </w:tc>
        <w:tc>
          <w:tcPr>
            <w:tcW w:w="1862" w:type="dxa"/>
            <w:vMerge w:val="restart"/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643D3" w:rsidRPr="005B2C41" w:rsidRDefault="007643D3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C41">
              <w:rPr>
                <w:rFonts w:ascii="Arial" w:hAnsi="Arial" w:cs="Arial"/>
                <w:sz w:val="16"/>
                <w:szCs w:val="16"/>
              </w:rPr>
              <w:t>Total</w:t>
            </w:r>
          </w:p>
          <w:p w:rsidR="005B2C41" w:rsidRDefault="005B2C41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B2C41" w:rsidRDefault="005B2C41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643D3" w:rsidRPr="00F85C23" w:rsidRDefault="00AC3234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i)</w:t>
            </w:r>
          </w:p>
        </w:tc>
      </w:tr>
      <w:tr w:rsidR="007643D3" w:rsidRPr="00F85C23" w:rsidTr="00824E0D">
        <w:tc>
          <w:tcPr>
            <w:tcW w:w="3528" w:type="dxa"/>
            <w:vMerge/>
            <w:tcBorders>
              <w:bottom w:val="single" w:sz="4" w:space="0" w:color="auto"/>
            </w:tcBorders>
          </w:tcPr>
          <w:p w:rsidR="007643D3" w:rsidRPr="00F85C23" w:rsidRDefault="007643D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:rsidR="007643D3" w:rsidRPr="005B2C41" w:rsidRDefault="007643D3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C41">
              <w:rPr>
                <w:rFonts w:ascii="Arial" w:hAnsi="Arial" w:cs="Arial"/>
                <w:sz w:val="16"/>
                <w:szCs w:val="16"/>
              </w:rPr>
              <w:t>Crystalline Silicon</w:t>
            </w:r>
          </w:p>
        </w:tc>
        <w:tc>
          <w:tcPr>
            <w:tcW w:w="2918" w:type="dxa"/>
            <w:gridSpan w:val="3"/>
            <w:tcBorders>
              <w:bottom w:val="single" w:sz="4" w:space="0" w:color="auto"/>
            </w:tcBorders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6"/>
                <w:szCs w:val="16"/>
              </w:rPr>
              <w:t>Thin-Film</w:t>
            </w:r>
          </w:p>
        </w:tc>
        <w:tc>
          <w:tcPr>
            <w:tcW w:w="1250" w:type="dxa"/>
            <w:vMerge w:val="restart"/>
          </w:tcPr>
          <w:p w:rsidR="007643D3" w:rsidRPr="005B2C41" w:rsidRDefault="007643D3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C41">
              <w:rPr>
                <w:rFonts w:ascii="Arial" w:hAnsi="Arial" w:cs="Arial"/>
                <w:sz w:val="16"/>
                <w:szCs w:val="16"/>
              </w:rPr>
              <w:t>Concentrator</w:t>
            </w:r>
          </w:p>
          <w:p w:rsidR="005B2C41" w:rsidRDefault="005B2C41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B2C41" w:rsidRDefault="005B2C41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643D3" w:rsidRPr="00F85C23" w:rsidRDefault="00AB4EBB" w:rsidP="005B2C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h)</w:t>
            </w:r>
          </w:p>
        </w:tc>
        <w:tc>
          <w:tcPr>
            <w:tcW w:w="1862" w:type="dxa"/>
            <w:vMerge/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43D3" w:rsidRPr="00F85C23" w:rsidTr="00662B0A">
        <w:trPr>
          <w:trHeight w:val="557"/>
        </w:trPr>
        <w:tc>
          <w:tcPr>
            <w:tcW w:w="3528" w:type="dxa"/>
            <w:vMerge/>
            <w:tcBorders>
              <w:bottom w:val="single" w:sz="4" w:space="0" w:color="auto"/>
            </w:tcBorders>
          </w:tcPr>
          <w:p w:rsidR="007643D3" w:rsidRPr="00F85C23" w:rsidRDefault="007643D3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 xml:space="preserve">Single </w:t>
            </w:r>
            <w:smartTag w:uri="urn:schemas-microsoft-com:office:smarttags" w:element="place">
              <w:smartTag w:uri="urn:schemas-microsoft-com:office:smarttags" w:element="City">
                <w:r w:rsidRPr="00F85C23">
                  <w:rPr>
                    <w:rFonts w:ascii="Arial" w:hAnsi="Arial" w:cs="Arial"/>
                    <w:sz w:val="14"/>
                    <w:szCs w:val="14"/>
                  </w:rPr>
                  <w:t>Crystal</w:t>
                </w:r>
              </w:smartTag>
            </w:smartTag>
          </w:p>
          <w:p w:rsidR="005B2C41" w:rsidRDefault="005B2C41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643D3" w:rsidRPr="00F85C23" w:rsidRDefault="00AB4EBB" w:rsidP="005B2C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c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Cast</w:t>
            </w:r>
          </w:p>
          <w:p w:rsidR="005B2C41" w:rsidRDefault="005B2C41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643D3" w:rsidRPr="00F85C23" w:rsidRDefault="00AB4EBB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d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Ribbon</w:t>
            </w:r>
          </w:p>
          <w:p w:rsidR="005B2C41" w:rsidRDefault="005B2C41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643D3" w:rsidRPr="00F85C23" w:rsidRDefault="00AB4EBB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e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Amorphous Silicon</w:t>
            </w:r>
          </w:p>
          <w:p w:rsidR="00AB4EBB" w:rsidRPr="00F85C23" w:rsidRDefault="00AB4EBB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f)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Other Specify:</w:t>
            </w:r>
            <w:r w:rsidRPr="00F85C23">
              <w:rPr>
                <w:rFonts w:ascii="Arial" w:hAnsi="Arial" w:cs="Arial"/>
                <w:b/>
                <w:sz w:val="14"/>
                <w:szCs w:val="14"/>
              </w:rPr>
              <w:t>______</w:t>
            </w:r>
          </w:p>
          <w:p w:rsidR="00AB4EBB" w:rsidRPr="00F85C23" w:rsidRDefault="00AB4EBB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g)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</w:tcPr>
          <w:p w:rsidR="007643D3" w:rsidRPr="00F85C23" w:rsidRDefault="007643D3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rPr>
          <w:trHeight w:val="170"/>
        </w:trPr>
        <w:tc>
          <w:tcPr>
            <w:tcW w:w="3528" w:type="dxa"/>
            <w:shd w:val="clear" w:color="auto" w:fill="auto"/>
          </w:tcPr>
          <w:p w:rsidR="00824E0D" w:rsidRPr="00F85C23" w:rsidRDefault="00824E0D" w:rsidP="00F85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824E0D" w:rsidRPr="00824E0D" w:rsidRDefault="00824E0D" w:rsidP="00824E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kWp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824E0D" w:rsidRPr="00824E0D" w:rsidRDefault="00824E0D" w:rsidP="00824E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kWp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824E0D" w:rsidRPr="00824E0D" w:rsidRDefault="00824E0D" w:rsidP="00824E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kWp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4E0D" w:rsidRPr="00824E0D" w:rsidRDefault="00824E0D" w:rsidP="00824E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kWp)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824E0D" w:rsidRPr="00824E0D" w:rsidRDefault="00824E0D" w:rsidP="00824E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kWp)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824E0D" w:rsidRPr="00824E0D" w:rsidRDefault="00824E0D" w:rsidP="00824E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kWp)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:rsidR="00824E0D" w:rsidRPr="00824E0D" w:rsidRDefault="00824E0D" w:rsidP="00824E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C23">
              <w:rPr>
                <w:rFonts w:ascii="Arial" w:hAnsi="Arial" w:cs="Arial"/>
                <w:sz w:val="14"/>
                <w:szCs w:val="14"/>
              </w:rPr>
              <w:t>(kWp)</w:t>
            </w: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4E0D" w:rsidRPr="00F85C23" w:rsidTr="00662B0A">
        <w:tc>
          <w:tcPr>
            <w:tcW w:w="3528" w:type="dxa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824E0D" w:rsidRPr="00F85C23" w:rsidRDefault="00824E0D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0524" w:rsidRPr="00F85C23" w:rsidTr="00662B0A">
        <w:tc>
          <w:tcPr>
            <w:tcW w:w="3528" w:type="dxa"/>
            <w:tcBorders>
              <w:bottom w:val="single" w:sz="4" w:space="0" w:color="auto"/>
            </w:tcBorders>
            <w:shd w:val="clear" w:color="auto" w:fill="C0C0C0"/>
          </w:tcPr>
          <w:p w:rsidR="001A0524" w:rsidRPr="00F85C23" w:rsidRDefault="001A0524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C0C0C0"/>
          </w:tcPr>
          <w:p w:rsidR="001A0524" w:rsidRPr="00F85C23" w:rsidRDefault="001A0524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C0C0C0"/>
          </w:tcPr>
          <w:p w:rsidR="001A0524" w:rsidRPr="00F85C23" w:rsidRDefault="001A0524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shd w:val="clear" w:color="auto" w:fill="C0C0C0"/>
          </w:tcPr>
          <w:p w:rsidR="001A0524" w:rsidRPr="00F85C23" w:rsidRDefault="001A0524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shd w:val="clear" w:color="auto" w:fill="C0C0C0"/>
          </w:tcPr>
          <w:p w:rsidR="001A0524" w:rsidRPr="00F85C23" w:rsidRDefault="001A0524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C0C0C0"/>
          </w:tcPr>
          <w:p w:rsidR="001A0524" w:rsidRPr="00F85C23" w:rsidRDefault="001A0524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C0C0C0"/>
          </w:tcPr>
          <w:p w:rsidR="001A0524" w:rsidRPr="00F85C23" w:rsidRDefault="001A0524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C0C0C0"/>
          </w:tcPr>
          <w:p w:rsidR="001A0524" w:rsidRPr="00F85C23" w:rsidRDefault="001A0524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0524" w:rsidRPr="00F85C23" w:rsidTr="00662B0A">
        <w:trPr>
          <w:trHeight w:val="260"/>
        </w:trPr>
        <w:tc>
          <w:tcPr>
            <w:tcW w:w="3528" w:type="dxa"/>
            <w:shd w:val="clear" w:color="auto" w:fill="C0C0C0"/>
          </w:tcPr>
          <w:p w:rsidR="001A0524" w:rsidRPr="00F85C23" w:rsidRDefault="001A0524" w:rsidP="00F85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0524">
              <w:rPr>
                <w:rFonts w:ascii="Arial" w:hAnsi="Arial" w:cs="Arial"/>
                <w:sz w:val="16"/>
                <w:szCs w:val="14"/>
              </w:rPr>
              <w:t>Total U.S Shipments</w:t>
            </w:r>
          </w:p>
        </w:tc>
        <w:tc>
          <w:tcPr>
            <w:tcW w:w="1350" w:type="dxa"/>
            <w:shd w:val="clear" w:color="auto" w:fill="auto"/>
          </w:tcPr>
          <w:p w:rsidR="001A0524" w:rsidRPr="00F85C23" w:rsidRDefault="001A0524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:rsidR="001A0524" w:rsidRPr="00F85C23" w:rsidRDefault="001A0524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A0524" w:rsidRPr="00F85C23" w:rsidRDefault="001A0524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shd w:val="clear" w:color="auto" w:fill="auto"/>
          </w:tcPr>
          <w:p w:rsidR="001A0524" w:rsidRPr="00F85C23" w:rsidRDefault="001A0524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shd w:val="clear" w:color="auto" w:fill="auto"/>
          </w:tcPr>
          <w:p w:rsidR="001A0524" w:rsidRPr="00F85C23" w:rsidRDefault="001A0524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0" w:type="dxa"/>
            <w:shd w:val="clear" w:color="auto" w:fill="auto"/>
          </w:tcPr>
          <w:p w:rsidR="001A0524" w:rsidRPr="00F85C23" w:rsidRDefault="001A0524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2" w:type="dxa"/>
            <w:shd w:val="clear" w:color="auto" w:fill="auto"/>
          </w:tcPr>
          <w:p w:rsidR="001A0524" w:rsidRPr="00F85C23" w:rsidRDefault="001A0524" w:rsidP="000A7BF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643D3" w:rsidRPr="00267A83" w:rsidRDefault="007643D3" w:rsidP="00327419">
      <w:pPr>
        <w:rPr>
          <w:rFonts w:ascii="Arial" w:hAnsi="Arial" w:cs="Arial"/>
          <w:sz w:val="18"/>
          <w:szCs w:val="18"/>
        </w:rPr>
      </w:pPr>
    </w:p>
    <w:p w:rsidR="00C93098" w:rsidRPr="00267A83" w:rsidRDefault="00C93098" w:rsidP="00327419">
      <w:pPr>
        <w:rPr>
          <w:rFonts w:ascii="Arial" w:hAnsi="Arial" w:cs="Arial"/>
          <w:sz w:val="18"/>
          <w:szCs w:val="18"/>
        </w:rPr>
      </w:pPr>
    </w:p>
    <w:p w:rsidR="00501964" w:rsidRDefault="008E4B73" w:rsidP="005019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5C77FE" w:rsidRPr="00E84808">
        <w:rPr>
          <w:rFonts w:ascii="Arial" w:hAnsi="Arial" w:cs="Arial"/>
          <w:b/>
          <w:sz w:val="20"/>
          <w:szCs w:val="20"/>
        </w:rPr>
        <w:lastRenderedPageBreak/>
        <w:t xml:space="preserve">SCHEDULE </w:t>
      </w:r>
      <w:r w:rsidR="005C77FE">
        <w:rPr>
          <w:rFonts w:ascii="Arial" w:hAnsi="Arial" w:cs="Arial"/>
          <w:b/>
          <w:sz w:val="20"/>
          <w:szCs w:val="20"/>
        </w:rPr>
        <w:t>7</w:t>
      </w:r>
      <w:r w:rsidR="005C77FE" w:rsidRPr="00E84808">
        <w:rPr>
          <w:rFonts w:ascii="Arial" w:hAnsi="Arial" w:cs="Arial"/>
          <w:b/>
          <w:sz w:val="20"/>
          <w:szCs w:val="20"/>
        </w:rPr>
        <w:t xml:space="preserve">:  </w:t>
      </w:r>
      <w:r w:rsidR="005C77FE">
        <w:rPr>
          <w:rFonts w:ascii="Arial" w:hAnsi="Arial" w:cs="Arial"/>
          <w:b/>
          <w:sz w:val="20"/>
          <w:szCs w:val="20"/>
        </w:rPr>
        <w:t>COMM</w:t>
      </w:r>
      <w:r w:rsidR="004230F2">
        <w:rPr>
          <w:rFonts w:ascii="Arial" w:hAnsi="Arial" w:cs="Arial"/>
          <w:b/>
          <w:sz w:val="20"/>
          <w:szCs w:val="20"/>
        </w:rPr>
        <w:t>ENTS</w:t>
      </w:r>
      <w:r w:rsidR="00E6768A">
        <w:rPr>
          <w:rFonts w:ascii="Arial" w:hAnsi="Arial" w:cs="Arial"/>
          <w:b/>
          <w:sz w:val="20"/>
          <w:szCs w:val="20"/>
        </w:rPr>
        <w:t xml:space="preserve"> (monthly and annual respondents)</w:t>
      </w:r>
    </w:p>
    <w:p w:rsidR="00501964" w:rsidRDefault="00501964" w:rsidP="00501964">
      <w:pPr>
        <w:rPr>
          <w:rFonts w:ascii="Arial" w:hAnsi="Arial" w:cs="Arial"/>
          <w:sz w:val="20"/>
          <w:szCs w:val="20"/>
        </w:rPr>
      </w:pPr>
    </w:p>
    <w:p w:rsidR="001F2012" w:rsidRDefault="001B42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 A:</w:t>
      </w:r>
      <w:r w:rsidR="005564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9890</wp:posOffset>
                </wp:positionV>
                <wp:extent cx="8229600" cy="2444750"/>
                <wp:effectExtent l="0" t="0" r="19050" b="127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3ED7F" id="Rectangle 6" o:spid="_x0000_s1026" style="position:absolute;margin-left:0;margin-top:30.7pt;width:9in;height:19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</w:t>
      </w:r>
      <w:r w:rsidR="005C77FE">
        <w:rPr>
          <w:rFonts w:ascii="Arial" w:hAnsi="Arial" w:cs="Arial"/>
          <w:sz w:val="20"/>
          <w:szCs w:val="20"/>
        </w:rPr>
        <w:t>Enter comments regarding this report.</w:t>
      </w: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Default="00EE7538">
      <w:pPr>
        <w:rPr>
          <w:rFonts w:ascii="Arial" w:hAnsi="Arial" w:cs="Arial"/>
          <w:sz w:val="20"/>
          <w:szCs w:val="20"/>
        </w:rPr>
      </w:pPr>
    </w:p>
    <w:p w:rsidR="00EE7538" w:rsidRPr="00E84808" w:rsidRDefault="00EE7538">
      <w:pPr>
        <w:rPr>
          <w:rFonts w:ascii="Arial" w:hAnsi="Arial" w:cs="Arial"/>
          <w:sz w:val="20"/>
          <w:szCs w:val="20"/>
        </w:rPr>
      </w:pPr>
    </w:p>
    <w:sectPr w:rsidR="00EE7538" w:rsidRPr="00E84808" w:rsidSect="00461589">
      <w:headerReference w:type="default" r:id="rId8"/>
      <w:footerReference w:type="even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0C" w:rsidRDefault="00C7620C">
      <w:r>
        <w:separator/>
      </w:r>
    </w:p>
  </w:endnote>
  <w:endnote w:type="continuationSeparator" w:id="0">
    <w:p w:rsidR="00C7620C" w:rsidRDefault="00C7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0C" w:rsidRDefault="00C7620C" w:rsidP="00860B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620C" w:rsidRDefault="00C7620C" w:rsidP="00A803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0C" w:rsidRDefault="00C7620C" w:rsidP="00860B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74EF">
      <w:rPr>
        <w:rStyle w:val="PageNumber"/>
        <w:noProof/>
      </w:rPr>
      <w:t>1</w:t>
    </w:r>
    <w:r>
      <w:rPr>
        <w:rStyle w:val="PageNumber"/>
      </w:rPr>
      <w:fldChar w:fldCharType="end"/>
    </w:r>
  </w:p>
  <w:p w:rsidR="00C7620C" w:rsidRDefault="00C7620C" w:rsidP="00A803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0C" w:rsidRDefault="00C7620C">
      <w:r>
        <w:separator/>
      </w:r>
    </w:p>
  </w:footnote>
  <w:footnote w:type="continuationSeparator" w:id="0">
    <w:p w:rsidR="00C7620C" w:rsidRDefault="00C7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92"/>
      <w:gridCol w:w="4896"/>
      <w:gridCol w:w="3888"/>
    </w:tblGrid>
    <w:tr w:rsidR="00C7620C" w:rsidRPr="00F85C23" w:rsidTr="005F1C17">
      <w:tc>
        <w:tcPr>
          <w:tcW w:w="4392" w:type="dxa"/>
          <w:shd w:val="clear" w:color="auto" w:fill="C0C0C0"/>
        </w:tcPr>
        <w:p w:rsidR="00C7620C" w:rsidRPr="00F85C23" w:rsidRDefault="00C7620C" w:rsidP="00956EC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733A3E9E" wp14:editId="1C811DB9">
                <wp:extent cx="2581275" cy="533400"/>
                <wp:effectExtent l="0" t="0" r="0" b="0"/>
                <wp:docPr id="1" name="Picture 1" descr="large full E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rge full EI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</w:tcPr>
        <w:p w:rsidR="00C7620C" w:rsidRPr="005F1C17" w:rsidRDefault="00C7620C" w:rsidP="00F85C23">
          <w:pPr>
            <w:jc w:val="center"/>
            <w:rPr>
              <w:rFonts w:ascii="Arial" w:hAnsi="Arial" w:cs="Arial"/>
              <w:b/>
            </w:rPr>
          </w:pPr>
          <w:r w:rsidRPr="005F1C17">
            <w:rPr>
              <w:rFonts w:ascii="Arial" w:hAnsi="Arial" w:cs="Arial"/>
              <w:b/>
            </w:rPr>
            <w:t>FORM EIA-63B</w:t>
          </w:r>
        </w:p>
        <w:p w:rsidR="00C7620C" w:rsidRPr="00F85C23" w:rsidRDefault="00C7620C" w:rsidP="00F85C2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85C23">
            <w:rPr>
              <w:rFonts w:ascii="Arial" w:hAnsi="Arial" w:cs="Arial"/>
              <w:b/>
              <w:sz w:val="20"/>
              <w:szCs w:val="20"/>
            </w:rPr>
            <w:t>PHOTOVOLTAIC MODULE SHIPMENTS REPORT</w:t>
          </w:r>
        </w:p>
        <w:p w:rsidR="00C7620C" w:rsidRPr="00F85C23" w:rsidRDefault="00C7620C" w:rsidP="00D4649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85C23">
            <w:rPr>
              <w:rFonts w:ascii="Arial" w:hAnsi="Arial" w:cs="Arial"/>
              <w:b/>
              <w:sz w:val="20"/>
              <w:szCs w:val="20"/>
            </w:rPr>
            <w:t xml:space="preserve">For Reporting </w:t>
          </w:r>
          <w:r w:rsidR="00D46493">
            <w:rPr>
              <w:rFonts w:ascii="Arial" w:hAnsi="Arial" w:cs="Arial"/>
              <w:b/>
              <w:sz w:val="20"/>
              <w:szCs w:val="20"/>
            </w:rPr>
            <w:t>Period ( MM/YY</w:t>
          </w:r>
          <w:r w:rsidRPr="00F85C23">
            <w:rPr>
              <w:rFonts w:ascii="Arial" w:hAnsi="Arial" w:cs="Arial"/>
              <w:b/>
              <w:sz w:val="20"/>
              <w:szCs w:val="20"/>
            </w:rPr>
            <w:t xml:space="preserve"> )</w:t>
          </w:r>
        </w:p>
      </w:tc>
      <w:tc>
        <w:tcPr>
          <w:tcW w:w="3888" w:type="dxa"/>
          <w:shd w:val="clear" w:color="auto" w:fill="C0C0C0"/>
          <w:vAlign w:val="center"/>
        </w:tcPr>
        <w:p w:rsidR="00C7620C" w:rsidRPr="00F85C23" w:rsidRDefault="00C7620C" w:rsidP="005F1C17">
          <w:pPr>
            <w:pStyle w:val="Default"/>
            <w:jc w:val="right"/>
            <w:rPr>
              <w:sz w:val="20"/>
              <w:szCs w:val="20"/>
            </w:rPr>
          </w:pPr>
          <w:r w:rsidRPr="00F85C23">
            <w:rPr>
              <w:b/>
              <w:bCs/>
              <w:sz w:val="20"/>
              <w:szCs w:val="20"/>
            </w:rPr>
            <w:t>OMB No. 1905-0</w:t>
          </w:r>
          <w:r>
            <w:rPr>
              <w:b/>
              <w:bCs/>
              <w:sz w:val="20"/>
              <w:szCs w:val="20"/>
            </w:rPr>
            <w:t>129</w:t>
          </w:r>
        </w:p>
        <w:p w:rsidR="00C7620C" w:rsidRDefault="00C7620C" w:rsidP="005F1C17">
          <w:pPr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 w:rsidRPr="00F85C23">
            <w:rPr>
              <w:rFonts w:ascii="Arial" w:hAnsi="Arial" w:cs="Arial"/>
              <w:b/>
              <w:bCs/>
              <w:sz w:val="20"/>
              <w:szCs w:val="20"/>
            </w:rPr>
            <w:t xml:space="preserve">Approval Expires: </w:t>
          </w:r>
          <w:r w:rsidR="00B32043">
            <w:rPr>
              <w:rFonts w:ascii="Arial" w:hAnsi="Arial" w:cs="Arial"/>
              <w:b/>
              <w:bCs/>
              <w:sz w:val="20"/>
              <w:szCs w:val="20"/>
            </w:rPr>
            <w:t>xx/xx/xxxx</w:t>
          </w:r>
        </w:p>
        <w:p w:rsidR="00C7620C" w:rsidRPr="00F85C23" w:rsidRDefault="00C7620C" w:rsidP="00C81BFB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Burden: </w:t>
          </w:r>
          <w:r w:rsidR="003904A6">
            <w:rPr>
              <w:rFonts w:ascii="Arial" w:hAnsi="Arial" w:cs="Arial"/>
              <w:b/>
              <w:bCs/>
              <w:sz w:val="20"/>
              <w:szCs w:val="20"/>
            </w:rPr>
            <w:t>2.4</w:t>
          </w:r>
          <w:r w:rsidR="00C81BFB">
            <w:rPr>
              <w:rFonts w:ascii="Arial" w:hAnsi="Arial" w:cs="Arial"/>
              <w:b/>
              <w:bCs/>
              <w:sz w:val="20"/>
              <w:szCs w:val="20"/>
            </w:rPr>
            <w:t>3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hours</w:t>
          </w:r>
        </w:p>
      </w:tc>
    </w:tr>
  </w:tbl>
  <w:p w:rsidR="00C7620C" w:rsidRDefault="00C76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0"/>
    <w:lvl w:ilvl="0">
      <w:start w:val="1"/>
      <w:numFmt w:val="lowerLetter"/>
      <w:pStyle w:val="Level1"/>
      <w:lvlText w:val="     (%1)"/>
      <w:lvlJc w:val="left"/>
      <w:pPr>
        <w:tabs>
          <w:tab w:val="num" w:pos="540"/>
        </w:tabs>
        <w:ind w:left="540" w:hanging="54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E801E1"/>
    <w:multiLevelType w:val="hybridMultilevel"/>
    <w:tmpl w:val="4AC4CACA"/>
    <w:lvl w:ilvl="0" w:tplc="A6685152">
      <w:start w:val="1"/>
      <w:numFmt w:val="lowerLetter"/>
      <w:lvlText w:val="(%1)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31135525"/>
    <w:multiLevelType w:val="hybridMultilevel"/>
    <w:tmpl w:val="57526CA6"/>
    <w:lvl w:ilvl="0" w:tplc="3BAEEA8A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9465808"/>
    <w:multiLevelType w:val="multilevel"/>
    <w:tmpl w:val="D5D0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9E65CE"/>
    <w:multiLevelType w:val="hybridMultilevel"/>
    <w:tmpl w:val="C570DC4A"/>
    <w:lvl w:ilvl="0" w:tplc="3BAEEA8A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6C182BD8"/>
    <w:multiLevelType w:val="multilevel"/>
    <w:tmpl w:val="8A1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startOverride w:val="1"/>
      <w:lvl w:ilvl="0">
        <w:start w:val="1"/>
        <w:numFmt w:val="decimal"/>
        <w:pStyle w:val="Level1"/>
        <w:lvlText w:val="     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2225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19"/>
    <w:rsid w:val="00002BF2"/>
    <w:rsid w:val="00007D5F"/>
    <w:rsid w:val="00013163"/>
    <w:rsid w:val="00013B62"/>
    <w:rsid w:val="000222EA"/>
    <w:rsid w:val="00023AFF"/>
    <w:rsid w:val="00032672"/>
    <w:rsid w:val="00034EDE"/>
    <w:rsid w:val="00041D95"/>
    <w:rsid w:val="00042B28"/>
    <w:rsid w:val="0004349C"/>
    <w:rsid w:val="00046A32"/>
    <w:rsid w:val="0005275D"/>
    <w:rsid w:val="00052E4F"/>
    <w:rsid w:val="000558F4"/>
    <w:rsid w:val="00063D6F"/>
    <w:rsid w:val="00065BB4"/>
    <w:rsid w:val="0006705C"/>
    <w:rsid w:val="00071ECD"/>
    <w:rsid w:val="000746B4"/>
    <w:rsid w:val="00096483"/>
    <w:rsid w:val="000974C2"/>
    <w:rsid w:val="000A16A3"/>
    <w:rsid w:val="000A5FAB"/>
    <w:rsid w:val="000A7BFD"/>
    <w:rsid w:val="000D2CC8"/>
    <w:rsid w:val="000D33B0"/>
    <w:rsid w:val="000D4DF4"/>
    <w:rsid w:val="000F1247"/>
    <w:rsid w:val="0011366E"/>
    <w:rsid w:val="00114930"/>
    <w:rsid w:val="001155AD"/>
    <w:rsid w:val="001230B6"/>
    <w:rsid w:val="001251B5"/>
    <w:rsid w:val="001569DB"/>
    <w:rsid w:val="0015752A"/>
    <w:rsid w:val="00167830"/>
    <w:rsid w:val="00173D8B"/>
    <w:rsid w:val="00184407"/>
    <w:rsid w:val="0019398F"/>
    <w:rsid w:val="00197A4C"/>
    <w:rsid w:val="001A03B9"/>
    <w:rsid w:val="001A0524"/>
    <w:rsid w:val="001A20C1"/>
    <w:rsid w:val="001A316C"/>
    <w:rsid w:val="001B416E"/>
    <w:rsid w:val="001B42CA"/>
    <w:rsid w:val="001B6A8B"/>
    <w:rsid w:val="001B7A97"/>
    <w:rsid w:val="001C10AE"/>
    <w:rsid w:val="001C4904"/>
    <w:rsid w:val="001C4CC6"/>
    <w:rsid w:val="001C575C"/>
    <w:rsid w:val="001C5C7A"/>
    <w:rsid w:val="001D4557"/>
    <w:rsid w:val="001D50BF"/>
    <w:rsid w:val="001E386C"/>
    <w:rsid w:val="001E63D0"/>
    <w:rsid w:val="001F2012"/>
    <w:rsid w:val="001F4DD5"/>
    <w:rsid w:val="001F72F2"/>
    <w:rsid w:val="001F7B75"/>
    <w:rsid w:val="00211CAD"/>
    <w:rsid w:val="00230DF4"/>
    <w:rsid w:val="002344EC"/>
    <w:rsid w:val="002458E1"/>
    <w:rsid w:val="002638A1"/>
    <w:rsid w:val="0026458B"/>
    <w:rsid w:val="002646EE"/>
    <w:rsid w:val="00267A83"/>
    <w:rsid w:val="002802DC"/>
    <w:rsid w:val="00281777"/>
    <w:rsid w:val="00297160"/>
    <w:rsid w:val="002A5B0E"/>
    <w:rsid w:val="002B6CB5"/>
    <w:rsid w:val="002C61F3"/>
    <w:rsid w:val="002D155A"/>
    <w:rsid w:val="002E25D4"/>
    <w:rsid w:val="002F0DA3"/>
    <w:rsid w:val="002F524E"/>
    <w:rsid w:val="00300C37"/>
    <w:rsid w:val="00304AF6"/>
    <w:rsid w:val="00310624"/>
    <w:rsid w:val="00310F54"/>
    <w:rsid w:val="00324D19"/>
    <w:rsid w:val="00327419"/>
    <w:rsid w:val="003318AD"/>
    <w:rsid w:val="003327EC"/>
    <w:rsid w:val="003743C8"/>
    <w:rsid w:val="003861EF"/>
    <w:rsid w:val="003904A6"/>
    <w:rsid w:val="003A2845"/>
    <w:rsid w:val="003A74A4"/>
    <w:rsid w:val="003B0D3F"/>
    <w:rsid w:val="003B2E3E"/>
    <w:rsid w:val="003B69F5"/>
    <w:rsid w:val="003C4510"/>
    <w:rsid w:val="003D5368"/>
    <w:rsid w:val="003D7D78"/>
    <w:rsid w:val="003E359D"/>
    <w:rsid w:val="004017F2"/>
    <w:rsid w:val="004020C9"/>
    <w:rsid w:val="0041143C"/>
    <w:rsid w:val="004206C3"/>
    <w:rsid w:val="004230F2"/>
    <w:rsid w:val="004300F8"/>
    <w:rsid w:val="00431011"/>
    <w:rsid w:val="00432E4B"/>
    <w:rsid w:val="00435F42"/>
    <w:rsid w:val="00446EAF"/>
    <w:rsid w:val="004523B0"/>
    <w:rsid w:val="0045621B"/>
    <w:rsid w:val="00461589"/>
    <w:rsid w:val="0048423B"/>
    <w:rsid w:val="0048682F"/>
    <w:rsid w:val="0048795E"/>
    <w:rsid w:val="0048798C"/>
    <w:rsid w:val="00491001"/>
    <w:rsid w:val="0049108E"/>
    <w:rsid w:val="00493A89"/>
    <w:rsid w:val="004A3299"/>
    <w:rsid w:val="004B0C5D"/>
    <w:rsid w:val="004B6CE5"/>
    <w:rsid w:val="004C652D"/>
    <w:rsid w:val="004D0054"/>
    <w:rsid w:val="004D3A57"/>
    <w:rsid w:val="004E4A3B"/>
    <w:rsid w:val="004E5344"/>
    <w:rsid w:val="004F1231"/>
    <w:rsid w:val="005009CD"/>
    <w:rsid w:val="00501964"/>
    <w:rsid w:val="005020E9"/>
    <w:rsid w:val="00503587"/>
    <w:rsid w:val="00511272"/>
    <w:rsid w:val="00511CFD"/>
    <w:rsid w:val="00513A54"/>
    <w:rsid w:val="00514F46"/>
    <w:rsid w:val="00527E0C"/>
    <w:rsid w:val="00530353"/>
    <w:rsid w:val="00532A1E"/>
    <w:rsid w:val="00537111"/>
    <w:rsid w:val="00543170"/>
    <w:rsid w:val="00547C92"/>
    <w:rsid w:val="005542EB"/>
    <w:rsid w:val="0055647C"/>
    <w:rsid w:val="00571975"/>
    <w:rsid w:val="00576D29"/>
    <w:rsid w:val="005777CE"/>
    <w:rsid w:val="00582706"/>
    <w:rsid w:val="00590B02"/>
    <w:rsid w:val="00596AFF"/>
    <w:rsid w:val="005A0F5B"/>
    <w:rsid w:val="005A65B4"/>
    <w:rsid w:val="005B0349"/>
    <w:rsid w:val="005B2C41"/>
    <w:rsid w:val="005B65AD"/>
    <w:rsid w:val="005C112E"/>
    <w:rsid w:val="005C5CD8"/>
    <w:rsid w:val="005C77FE"/>
    <w:rsid w:val="005D1777"/>
    <w:rsid w:val="005D3AB5"/>
    <w:rsid w:val="005E10AE"/>
    <w:rsid w:val="005E445F"/>
    <w:rsid w:val="005F1C17"/>
    <w:rsid w:val="00604F4B"/>
    <w:rsid w:val="00604FD2"/>
    <w:rsid w:val="0060562E"/>
    <w:rsid w:val="00620B0D"/>
    <w:rsid w:val="00620D6E"/>
    <w:rsid w:val="00621C05"/>
    <w:rsid w:val="00632887"/>
    <w:rsid w:val="00633E28"/>
    <w:rsid w:val="00635031"/>
    <w:rsid w:val="00641CEF"/>
    <w:rsid w:val="00650D7B"/>
    <w:rsid w:val="00652024"/>
    <w:rsid w:val="00654011"/>
    <w:rsid w:val="00655861"/>
    <w:rsid w:val="00662A7F"/>
    <w:rsid w:val="00662B0A"/>
    <w:rsid w:val="00666281"/>
    <w:rsid w:val="00673310"/>
    <w:rsid w:val="00676421"/>
    <w:rsid w:val="006816F5"/>
    <w:rsid w:val="006A038F"/>
    <w:rsid w:val="006B52AD"/>
    <w:rsid w:val="006C05E6"/>
    <w:rsid w:val="006C0CC0"/>
    <w:rsid w:val="006C2083"/>
    <w:rsid w:val="006C5D69"/>
    <w:rsid w:val="006C66F3"/>
    <w:rsid w:val="006D5980"/>
    <w:rsid w:val="006D7FE1"/>
    <w:rsid w:val="006E0864"/>
    <w:rsid w:val="006E1387"/>
    <w:rsid w:val="006E6D60"/>
    <w:rsid w:val="006F187D"/>
    <w:rsid w:val="006F2BD5"/>
    <w:rsid w:val="00704189"/>
    <w:rsid w:val="007059E1"/>
    <w:rsid w:val="00726A11"/>
    <w:rsid w:val="00734316"/>
    <w:rsid w:val="00735823"/>
    <w:rsid w:val="00736AB9"/>
    <w:rsid w:val="00747316"/>
    <w:rsid w:val="007535B8"/>
    <w:rsid w:val="00761C60"/>
    <w:rsid w:val="007643D3"/>
    <w:rsid w:val="00775F5A"/>
    <w:rsid w:val="007772E9"/>
    <w:rsid w:val="007774EF"/>
    <w:rsid w:val="00780E93"/>
    <w:rsid w:val="00780FEE"/>
    <w:rsid w:val="00780FF4"/>
    <w:rsid w:val="007900FA"/>
    <w:rsid w:val="007925AF"/>
    <w:rsid w:val="007A4E3E"/>
    <w:rsid w:val="007A500C"/>
    <w:rsid w:val="007A7935"/>
    <w:rsid w:val="007A7971"/>
    <w:rsid w:val="007B3346"/>
    <w:rsid w:val="007B3992"/>
    <w:rsid w:val="007D3D90"/>
    <w:rsid w:val="007D4DB1"/>
    <w:rsid w:val="007D6FF9"/>
    <w:rsid w:val="007E13CF"/>
    <w:rsid w:val="007E27EB"/>
    <w:rsid w:val="0080032D"/>
    <w:rsid w:val="00805F38"/>
    <w:rsid w:val="00807CE1"/>
    <w:rsid w:val="00807D6B"/>
    <w:rsid w:val="00814AC7"/>
    <w:rsid w:val="00821FED"/>
    <w:rsid w:val="00823BE8"/>
    <w:rsid w:val="00824E0D"/>
    <w:rsid w:val="00833876"/>
    <w:rsid w:val="00835CE4"/>
    <w:rsid w:val="00836BAF"/>
    <w:rsid w:val="00837AB0"/>
    <w:rsid w:val="008523E6"/>
    <w:rsid w:val="0085310D"/>
    <w:rsid w:val="00854706"/>
    <w:rsid w:val="008570E9"/>
    <w:rsid w:val="00860BE6"/>
    <w:rsid w:val="008620DF"/>
    <w:rsid w:val="00867C13"/>
    <w:rsid w:val="00871E06"/>
    <w:rsid w:val="008776F6"/>
    <w:rsid w:val="00881CC3"/>
    <w:rsid w:val="00885947"/>
    <w:rsid w:val="008A0CEC"/>
    <w:rsid w:val="008A5402"/>
    <w:rsid w:val="008A7A69"/>
    <w:rsid w:val="008B4EED"/>
    <w:rsid w:val="008C02FD"/>
    <w:rsid w:val="008C03FA"/>
    <w:rsid w:val="008C108C"/>
    <w:rsid w:val="008D1890"/>
    <w:rsid w:val="008D7748"/>
    <w:rsid w:val="008E063E"/>
    <w:rsid w:val="008E0C63"/>
    <w:rsid w:val="008E4B73"/>
    <w:rsid w:val="008F6F3C"/>
    <w:rsid w:val="0091256C"/>
    <w:rsid w:val="00913148"/>
    <w:rsid w:val="009311EA"/>
    <w:rsid w:val="0093684B"/>
    <w:rsid w:val="00937BF8"/>
    <w:rsid w:val="009443BC"/>
    <w:rsid w:val="00944F9F"/>
    <w:rsid w:val="00945D59"/>
    <w:rsid w:val="00956EC2"/>
    <w:rsid w:val="009658DC"/>
    <w:rsid w:val="00966646"/>
    <w:rsid w:val="00973D04"/>
    <w:rsid w:val="00975CD3"/>
    <w:rsid w:val="00977655"/>
    <w:rsid w:val="00987AD5"/>
    <w:rsid w:val="0099146B"/>
    <w:rsid w:val="009B4787"/>
    <w:rsid w:val="009C3CCA"/>
    <w:rsid w:val="009D36ED"/>
    <w:rsid w:val="009D64EE"/>
    <w:rsid w:val="009E050A"/>
    <w:rsid w:val="009E4DA5"/>
    <w:rsid w:val="009F17B5"/>
    <w:rsid w:val="009F34F9"/>
    <w:rsid w:val="00A01D38"/>
    <w:rsid w:val="00A054B2"/>
    <w:rsid w:val="00A12568"/>
    <w:rsid w:val="00A141D3"/>
    <w:rsid w:val="00A16E4D"/>
    <w:rsid w:val="00A20779"/>
    <w:rsid w:val="00A25D54"/>
    <w:rsid w:val="00A26F01"/>
    <w:rsid w:val="00A326BD"/>
    <w:rsid w:val="00A33B1F"/>
    <w:rsid w:val="00A354A3"/>
    <w:rsid w:val="00A41C34"/>
    <w:rsid w:val="00A52994"/>
    <w:rsid w:val="00A53762"/>
    <w:rsid w:val="00A5467E"/>
    <w:rsid w:val="00A553E1"/>
    <w:rsid w:val="00A60FAA"/>
    <w:rsid w:val="00A61C27"/>
    <w:rsid w:val="00A8036F"/>
    <w:rsid w:val="00A80EDE"/>
    <w:rsid w:val="00A9106D"/>
    <w:rsid w:val="00A92221"/>
    <w:rsid w:val="00A92518"/>
    <w:rsid w:val="00A94AA8"/>
    <w:rsid w:val="00AA530D"/>
    <w:rsid w:val="00AB0F8B"/>
    <w:rsid w:val="00AB1922"/>
    <w:rsid w:val="00AB4EBB"/>
    <w:rsid w:val="00AC3234"/>
    <w:rsid w:val="00AC7D3E"/>
    <w:rsid w:val="00AE0DBD"/>
    <w:rsid w:val="00AE118A"/>
    <w:rsid w:val="00AE1AAE"/>
    <w:rsid w:val="00AE61BF"/>
    <w:rsid w:val="00AF39D3"/>
    <w:rsid w:val="00AF43BB"/>
    <w:rsid w:val="00AF483A"/>
    <w:rsid w:val="00B03315"/>
    <w:rsid w:val="00B079A1"/>
    <w:rsid w:val="00B13418"/>
    <w:rsid w:val="00B303F2"/>
    <w:rsid w:val="00B3090F"/>
    <w:rsid w:val="00B32043"/>
    <w:rsid w:val="00B35C58"/>
    <w:rsid w:val="00B37109"/>
    <w:rsid w:val="00B37D1B"/>
    <w:rsid w:val="00B4020D"/>
    <w:rsid w:val="00B45772"/>
    <w:rsid w:val="00B562AB"/>
    <w:rsid w:val="00B601F9"/>
    <w:rsid w:val="00B72477"/>
    <w:rsid w:val="00B73CA1"/>
    <w:rsid w:val="00B76D2D"/>
    <w:rsid w:val="00B8204A"/>
    <w:rsid w:val="00B837F9"/>
    <w:rsid w:val="00B93440"/>
    <w:rsid w:val="00B93B90"/>
    <w:rsid w:val="00B940D9"/>
    <w:rsid w:val="00B94ED8"/>
    <w:rsid w:val="00B962C3"/>
    <w:rsid w:val="00BA0796"/>
    <w:rsid w:val="00BA1A09"/>
    <w:rsid w:val="00BA574C"/>
    <w:rsid w:val="00BA617D"/>
    <w:rsid w:val="00BA752D"/>
    <w:rsid w:val="00BB169F"/>
    <w:rsid w:val="00BB3FF9"/>
    <w:rsid w:val="00BC02AB"/>
    <w:rsid w:val="00BC0B23"/>
    <w:rsid w:val="00BC503B"/>
    <w:rsid w:val="00BD378B"/>
    <w:rsid w:val="00BD3949"/>
    <w:rsid w:val="00BD5FD6"/>
    <w:rsid w:val="00BF4D44"/>
    <w:rsid w:val="00BF55B0"/>
    <w:rsid w:val="00C0711F"/>
    <w:rsid w:val="00C12582"/>
    <w:rsid w:val="00C312FA"/>
    <w:rsid w:val="00C42587"/>
    <w:rsid w:val="00C4301D"/>
    <w:rsid w:val="00C47F7C"/>
    <w:rsid w:val="00C716BC"/>
    <w:rsid w:val="00C7587C"/>
    <w:rsid w:val="00C7620C"/>
    <w:rsid w:val="00C81BFB"/>
    <w:rsid w:val="00C83245"/>
    <w:rsid w:val="00C8437A"/>
    <w:rsid w:val="00C93098"/>
    <w:rsid w:val="00C96611"/>
    <w:rsid w:val="00CA0707"/>
    <w:rsid w:val="00CA512F"/>
    <w:rsid w:val="00CA7850"/>
    <w:rsid w:val="00CB5450"/>
    <w:rsid w:val="00CB66B2"/>
    <w:rsid w:val="00CB66F9"/>
    <w:rsid w:val="00CC2A76"/>
    <w:rsid w:val="00CC3712"/>
    <w:rsid w:val="00CC4E6B"/>
    <w:rsid w:val="00CE29EC"/>
    <w:rsid w:val="00CF0594"/>
    <w:rsid w:val="00CF05B0"/>
    <w:rsid w:val="00CF23D3"/>
    <w:rsid w:val="00CF2F8E"/>
    <w:rsid w:val="00CF5654"/>
    <w:rsid w:val="00D00FC5"/>
    <w:rsid w:val="00D0777E"/>
    <w:rsid w:val="00D21254"/>
    <w:rsid w:val="00D3375E"/>
    <w:rsid w:val="00D341C7"/>
    <w:rsid w:val="00D348F0"/>
    <w:rsid w:val="00D377E0"/>
    <w:rsid w:val="00D46493"/>
    <w:rsid w:val="00D55A07"/>
    <w:rsid w:val="00D71F5B"/>
    <w:rsid w:val="00D731AC"/>
    <w:rsid w:val="00D9362C"/>
    <w:rsid w:val="00DB0751"/>
    <w:rsid w:val="00DB2EB4"/>
    <w:rsid w:val="00DB3930"/>
    <w:rsid w:val="00DB436C"/>
    <w:rsid w:val="00DC19E0"/>
    <w:rsid w:val="00DC1BD0"/>
    <w:rsid w:val="00DC49D7"/>
    <w:rsid w:val="00DE4964"/>
    <w:rsid w:val="00E04C4C"/>
    <w:rsid w:val="00E0589B"/>
    <w:rsid w:val="00E137AD"/>
    <w:rsid w:val="00E143F2"/>
    <w:rsid w:val="00E47704"/>
    <w:rsid w:val="00E54F0F"/>
    <w:rsid w:val="00E666E9"/>
    <w:rsid w:val="00E6768A"/>
    <w:rsid w:val="00E676A5"/>
    <w:rsid w:val="00E710B5"/>
    <w:rsid w:val="00E735DB"/>
    <w:rsid w:val="00E73F78"/>
    <w:rsid w:val="00E84808"/>
    <w:rsid w:val="00E9027B"/>
    <w:rsid w:val="00E95EB0"/>
    <w:rsid w:val="00E96BA0"/>
    <w:rsid w:val="00EA35E9"/>
    <w:rsid w:val="00EA5653"/>
    <w:rsid w:val="00EA6F0E"/>
    <w:rsid w:val="00EC1053"/>
    <w:rsid w:val="00EC535E"/>
    <w:rsid w:val="00EC673C"/>
    <w:rsid w:val="00ED6902"/>
    <w:rsid w:val="00EE451F"/>
    <w:rsid w:val="00EE7538"/>
    <w:rsid w:val="00EF09EC"/>
    <w:rsid w:val="00F02984"/>
    <w:rsid w:val="00F0358F"/>
    <w:rsid w:val="00F04FB6"/>
    <w:rsid w:val="00F0516F"/>
    <w:rsid w:val="00F12E75"/>
    <w:rsid w:val="00F140EA"/>
    <w:rsid w:val="00F17F5B"/>
    <w:rsid w:val="00F27125"/>
    <w:rsid w:val="00F27A44"/>
    <w:rsid w:val="00F32794"/>
    <w:rsid w:val="00F32F02"/>
    <w:rsid w:val="00F33A0A"/>
    <w:rsid w:val="00F36B04"/>
    <w:rsid w:val="00F4204B"/>
    <w:rsid w:val="00F43E27"/>
    <w:rsid w:val="00F523EC"/>
    <w:rsid w:val="00F62558"/>
    <w:rsid w:val="00F63A00"/>
    <w:rsid w:val="00F70093"/>
    <w:rsid w:val="00F71024"/>
    <w:rsid w:val="00F774D1"/>
    <w:rsid w:val="00F85C23"/>
    <w:rsid w:val="00F87CD9"/>
    <w:rsid w:val="00F93BA1"/>
    <w:rsid w:val="00F96060"/>
    <w:rsid w:val="00FA7583"/>
    <w:rsid w:val="00FB0874"/>
    <w:rsid w:val="00FB587F"/>
    <w:rsid w:val="00FC2744"/>
    <w:rsid w:val="00FE2364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hapeDefaults>
    <o:shapedefaults v:ext="edit" spidmax="52225">
      <o:colormenu v:ext="edit" fillcolor="silver"/>
    </o:shapedefaults>
    <o:shapelayout v:ext="edit">
      <o:idmap v:ext="edit" data="1"/>
    </o:shapelayout>
  </w:shapeDefaults>
  <w:decimalSymbol w:val="."/>
  <w:listSeparator w:val=","/>
  <w15:docId w15:val="{174E6025-F5B1-47D2-9626-3D473EDF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52D"/>
    <w:rPr>
      <w:sz w:val="24"/>
      <w:szCs w:val="24"/>
    </w:rPr>
  </w:style>
  <w:style w:type="paragraph" w:styleId="Heading3">
    <w:name w:val="heading 3"/>
    <w:basedOn w:val="Normal"/>
    <w:qFormat/>
    <w:rsid w:val="008B4EED"/>
    <w:pPr>
      <w:spacing w:before="100" w:beforeAutospacing="1" w:after="75"/>
      <w:outlineLvl w:val="2"/>
    </w:pPr>
    <w:rPr>
      <w:rFonts w:ascii="Arial" w:hAnsi="Arial" w:cs="Arial"/>
      <w:b/>
      <w:bCs/>
      <w:color w:val="237BA8"/>
      <w:spacing w:val="15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0C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rsid w:val="00A803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036F"/>
  </w:style>
  <w:style w:type="paragraph" w:styleId="Header">
    <w:name w:val="header"/>
    <w:basedOn w:val="Normal"/>
    <w:rsid w:val="00A8036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60BE6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E84808"/>
    <w:pPr>
      <w:widowControl w:val="0"/>
      <w:numPr>
        <w:numId w:val="2"/>
      </w:numPr>
      <w:autoSpaceDE w:val="0"/>
      <w:autoSpaceDN w:val="0"/>
      <w:adjustRightInd w:val="0"/>
      <w:ind w:left="540" w:hanging="540"/>
      <w:outlineLvl w:val="0"/>
    </w:pPr>
  </w:style>
  <w:style w:type="paragraph" w:styleId="NormalWeb">
    <w:name w:val="Normal (Web)"/>
    <w:basedOn w:val="Normal"/>
    <w:rsid w:val="00DC49D7"/>
    <w:pPr>
      <w:spacing w:after="100" w:afterAutospacing="1"/>
    </w:pPr>
    <w:rPr>
      <w:sz w:val="19"/>
      <w:szCs w:val="19"/>
    </w:rPr>
  </w:style>
  <w:style w:type="character" w:styleId="Hyperlink">
    <w:name w:val="Hyperlink"/>
    <w:basedOn w:val="DefaultParagraphFont"/>
    <w:rsid w:val="004206C3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753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E6509-5F6A-46B0-846B-99F80464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4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eport is mandatory under the Federal Energy Administration Act of 1974 (Public Law 93-275)</vt:lpstr>
    </vt:vector>
  </TitlesOfParts>
  <Company>DOE/EIA</Company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eport is mandatory under the Federal Energy Administration Act of 1974 (Public Law 93-275)</dc:title>
  <dc:creator>PWH</dc:creator>
  <cp:lastModifiedBy>Jennings, Alethea</cp:lastModifiedBy>
  <cp:revision>2</cp:revision>
  <cp:lastPrinted>2013-01-17T00:49:00Z</cp:lastPrinted>
  <dcterms:created xsi:type="dcterms:W3CDTF">2016-10-26T20:04:00Z</dcterms:created>
  <dcterms:modified xsi:type="dcterms:W3CDTF">2016-10-26T20:04:00Z</dcterms:modified>
</cp:coreProperties>
</file>